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91" w:rsidRPr="00C85B3B" w:rsidRDefault="00E83D91" w:rsidP="00770FFA">
      <w:pPr>
        <w:tabs>
          <w:tab w:val="left" w:pos="851"/>
        </w:tabs>
        <w:spacing w:after="200"/>
        <w:jc w:val="center"/>
        <w:rPr>
          <w:rStyle w:val="FontStyle16"/>
          <w:b w:val="0"/>
          <w:color w:val="C00000"/>
          <w:sz w:val="24"/>
          <w:szCs w:val="24"/>
        </w:rPr>
      </w:pPr>
      <w:r w:rsidRPr="00C85B3B">
        <w:rPr>
          <w:b/>
          <w:noProof/>
          <w:color w:val="C00000"/>
        </w:rPr>
        <w:drawing>
          <wp:inline distT="0" distB="0" distL="0" distR="0">
            <wp:extent cx="5940425" cy="76842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91" w:rsidRPr="00C85B3B" w:rsidRDefault="00E83D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 w:val="0"/>
          <w:color w:val="C00000"/>
          <w:sz w:val="24"/>
          <w:szCs w:val="24"/>
        </w:rPr>
      </w:pPr>
      <w:r w:rsidRPr="00C85B3B">
        <w:rPr>
          <w:rStyle w:val="FontStyle16"/>
          <w:b w:val="0"/>
          <w:color w:val="C00000"/>
          <w:sz w:val="24"/>
          <w:szCs w:val="24"/>
        </w:rPr>
        <w:br w:type="page"/>
      </w:r>
    </w:p>
    <w:p w:rsidR="00914309" w:rsidRPr="00EF31CA" w:rsidRDefault="00E83D91" w:rsidP="00914309">
      <w:pPr>
        <w:pStyle w:val="af5"/>
        <w:spacing w:line="240" w:lineRule="auto"/>
        <w:ind w:firstLine="425"/>
        <w:rPr>
          <w:szCs w:val="24"/>
          <w:lang w:val="ru-RU"/>
        </w:rPr>
      </w:pPr>
      <w:r w:rsidRPr="00EF31CA"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5940425" cy="768421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17C" w:rsidRPr="00EF31CA">
        <w:rPr>
          <w:rStyle w:val="FontStyle16"/>
          <w:b w:val="0"/>
          <w:sz w:val="24"/>
          <w:szCs w:val="24"/>
          <w:lang w:val="ru-RU"/>
        </w:rPr>
        <w:br w:type="page"/>
      </w:r>
    </w:p>
    <w:p w:rsidR="0043517C" w:rsidRPr="00EF31CA" w:rsidRDefault="0043517C" w:rsidP="00770FFA">
      <w:pPr>
        <w:tabs>
          <w:tab w:val="left" w:pos="851"/>
        </w:tabs>
        <w:spacing w:after="200"/>
        <w:jc w:val="center"/>
        <w:rPr>
          <w:b/>
          <w:bCs/>
        </w:rPr>
      </w:pPr>
    </w:p>
    <w:p w:rsidR="00914309" w:rsidRPr="00EF31CA" w:rsidRDefault="00FF0424" w:rsidP="00770FFA">
      <w:pPr>
        <w:tabs>
          <w:tab w:val="left" w:pos="851"/>
        </w:tabs>
        <w:spacing w:after="2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70625" cy="8933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191" cy="89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7C" w:rsidRPr="00EF31CA" w:rsidRDefault="00FF0424" w:rsidP="00FF0424">
      <w:pPr>
        <w:pStyle w:val="1"/>
        <w:tabs>
          <w:tab w:val="left" w:pos="851"/>
        </w:tabs>
        <w:ind w:left="0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lastRenderedPageBreak/>
        <w:t xml:space="preserve">          </w:t>
      </w:r>
      <w:r w:rsidR="0043517C" w:rsidRPr="00EF31CA">
        <w:rPr>
          <w:rStyle w:val="FontStyle16"/>
          <w:b/>
          <w:bCs w:val="0"/>
          <w:sz w:val="24"/>
          <w:szCs w:val="24"/>
        </w:rPr>
        <w:t>1</w:t>
      </w:r>
      <w:r w:rsidR="00256FE8" w:rsidRPr="00EF31CA">
        <w:rPr>
          <w:rStyle w:val="FontStyle16"/>
          <w:b/>
          <w:bCs w:val="0"/>
          <w:sz w:val="24"/>
          <w:szCs w:val="24"/>
        </w:rPr>
        <w:t>.</w:t>
      </w:r>
      <w:r w:rsidR="0043517C" w:rsidRPr="00EF31CA">
        <w:rPr>
          <w:rStyle w:val="FontStyle16"/>
          <w:b/>
          <w:bCs w:val="0"/>
          <w:sz w:val="24"/>
          <w:szCs w:val="24"/>
        </w:rPr>
        <w:t xml:space="preserve"> Цели освоения дисциплины (модуля)</w:t>
      </w:r>
    </w:p>
    <w:p w:rsidR="0043517C" w:rsidRPr="00EF31CA" w:rsidRDefault="0043517C" w:rsidP="00770FFA">
      <w:pPr>
        <w:tabs>
          <w:tab w:val="left" w:pos="851"/>
        </w:tabs>
        <w:rPr>
          <w:rStyle w:val="FontStyle17"/>
          <w:b w:val="0"/>
          <w:sz w:val="24"/>
          <w:szCs w:val="24"/>
        </w:rPr>
      </w:pPr>
      <w:r w:rsidRPr="00EF31CA">
        <w:rPr>
          <w:rStyle w:val="FontStyle16"/>
          <w:b w:val="0"/>
          <w:sz w:val="24"/>
          <w:szCs w:val="24"/>
        </w:rPr>
        <w:t>Целями освоения дисциплины (модуля) «</w:t>
      </w:r>
      <w:r w:rsidR="00872429" w:rsidRPr="00EF31CA">
        <w:rPr>
          <w:rStyle w:val="FontStyle16"/>
          <w:b w:val="0"/>
          <w:sz w:val="24"/>
          <w:szCs w:val="24"/>
        </w:rPr>
        <w:t>Технология командообразования и саморазвития</w:t>
      </w:r>
      <w:r w:rsidRPr="00EF31CA">
        <w:rPr>
          <w:rStyle w:val="FontStyle16"/>
          <w:b w:val="0"/>
          <w:sz w:val="24"/>
          <w:szCs w:val="24"/>
        </w:rPr>
        <w:t xml:space="preserve">» являются: </w:t>
      </w:r>
      <w:r w:rsidR="00872429" w:rsidRPr="00EF31CA">
        <w:t>формирование общекультурных компетенций, позволяющих успешно решать задачи, связанные с созданием и функционированием команды в организации, а также ставить, планировать и реализовывать задачи направленные на саморазвитие личности.</w:t>
      </w:r>
    </w:p>
    <w:p w:rsidR="0043517C" w:rsidRPr="00EF31CA" w:rsidRDefault="0043517C" w:rsidP="00FF0424">
      <w:pPr>
        <w:pStyle w:val="1"/>
        <w:tabs>
          <w:tab w:val="left" w:pos="851"/>
        </w:tabs>
        <w:ind w:left="0" w:firstLine="567"/>
        <w:rPr>
          <w:rStyle w:val="FontStyle21"/>
          <w:sz w:val="24"/>
          <w:szCs w:val="24"/>
        </w:rPr>
      </w:pPr>
      <w:r w:rsidRPr="00EF31CA">
        <w:rPr>
          <w:rStyle w:val="FontStyle21"/>
          <w:sz w:val="24"/>
          <w:szCs w:val="24"/>
        </w:rPr>
        <w:t>2</w:t>
      </w:r>
      <w:r w:rsidR="00256FE8" w:rsidRPr="00EF31CA">
        <w:rPr>
          <w:rStyle w:val="FontStyle21"/>
          <w:sz w:val="24"/>
          <w:szCs w:val="24"/>
        </w:rPr>
        <w:t>.</w:t>
      </w:r>
      <w:r w:rsidRPr="00EF31CA">
        <w:rPr>
          <w:rStyle w:val="FontStyle21"/>
          <w:sz w:val="24"/>
          <w:szCs w:val="24"/>
        </w:rPr>
        <w:t xml:space="preserve"> Место дисциплины (модуля) в структуре образовательной программы </w:t>
      </w:r>
      <w:r w:rsidRPr="00EF31CA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43517C" w:rsidRPr="00EF31CA" w:rsidRDefault="0043517C" w:rsidP="00770FF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F31CA">
        <w:rPr>
          <w:rStyle w:val="FontStyle16"/>
          <w:b w:val="0"/>
          <w:sz w:val="24"/>
          <w:szCs w:val="24"/>
        </w:rPr>
        <w:t xml:space="preserve">Дисциплина </w:t>
      </w:r>
      <w:r w:rsidR="002877ED" w:rsidRPr="00EF31CA">
        <w:rPr>
          <w:rStyle w:val="FontStyle16"/>
          <w:b w:val="0"/>
          <w:sz w:val="24"/>
          <w:szCs w:val="24"/>
        </w:rPr>
        <w:t xml:space="preserve">Б1.Б.14 </w:t>
      </w:r>
      <w:r w:rsidRPr="00EF31CA">
        <w:rPr>
          <w:rStyle w:val="FontStyle16"/>
          <w:b w:val="0"/>
          <w:sz w:val="24"/>
          <w:szCs w:val="24"/>
        </w:rPr>
        <w:t>«</w:t>
      </w:r>
      <w:r w:rsidR="00872429" w:rsidRPr="00EF31CA">
        <w:rPr>
          <w:rStyle w:val="FontStyle16"/>
          <w:b w:val="0"/>
          <w:sz w:val="24"/>
          <w:szCs w:val="24"/>
        </w:rPr>
        <w:t>Технология командообразования и саморазвития</w:t>
      </w:r>
      <w:r w:rsidRPr="00EF31CA">
        <w:rPr>
          <w:rStyle w:val="FontStyle16"/>
          <w:b w:val="0"/>
          <w:sz w:val="24"/>
          <w:szCs w:val="24"/>
        </w:rPr>
        <w:t>» входит в базовую часть блока 1 образовательной программы.</w:t>
      </w:r>
    </w:p>
    <w:p w:rsidR="001636B9" w:rsidRPr="00EF31CA" w:rsidRDefault="002B7CE9" w:rsidP="001636B9">
      <w:r w:rsidRPr="00AD7AAC">
        <w:t>Данна</w:t>
      </w:r>
      <w:r w:rsidR="001636B9" w:rsidRPr="00AD7AAC">
        <w:t>я дисциплина изучает компетенции</w:t>
      </w:r>
      <w:r w:rsidRPr="00AD7AAC">
        <w:t xml:space="preserve"> совместно со следующими дисциплинами: </w:t>
      </w:r>
      <w:r w:rsidR="001636B9" w:rsidRPr="00AD7AAC">
        <w:t>«</w:t>
      </w:r>
      <w:r w:rsidRPr="00AD7AAC">
        <w:t>Социология</w:t>
      </w:r>
      <w:r w:rsidR="001636B9" w:rsidRPr="00AD7AAC">
        <w:t>», «История», «Проектная деятельность».</w:t>
      </w:r>
    </w:p>
    <w:p w:rsidR="0043517C" w:rsidRPr="00EF31CA" w:rsidRDefault="0043517C" w:rsidP="00256FE8">
      <w:pPr>
        <w:pStyle w:val="1"/>
        <w:tabs>
          <w:tab w:val="left" w:pos="851"/>
        </w:tabs>
        <w:ind w:left="0" w:firstLine="567"/>
        <w:jc w:val="center"/>
        <w:rPr>
          <w:rStyle w:val="FontStyle21"/>
          <w:sz w:val="24"/>
          <w:szCs w:val="24"/>
        </w:rPr>
      </w:pPr>
      <w:r w:rsidRPr="00EF31CA">
        <w:rPr>
          <w:rStyle w:val="FontStyle21"/>
          <w:sz w:val="24"/>
          <w:szCs w:val="24"/>
        </w:rPr>
        <w:t>3</w:t>
      </w:r>
      <w:r w:rsidR="00256FE8" w:rsidRPr="00EF31CA">
        <w:rPr>
          <w:rStyle w:val="FontStyle21"/>
          <w:sz w:val="24"/>
          <w:szCs w:val="24"/>
        </w:rPr>
        <w:t>.</w:t>
      </w:r>
      <w:r w:rsidRPr="00EF31CA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 w:rsidRPr="00EF31CA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43517C" w:rsidRPr="00EF31CA" w:rsidRDefault="0043517C" w:rsidP="00770FF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F31CA">
        <w:rPr>
          <w:rStyle w:val="FontStyle16"/>
          <w:b w:val="0"/>
          <w:sz w:val="24"/>
          <w:szCs w:val="24"/>
        </w:rPr>
        <w:t>В результате освоения дисциплины (модуля)  «</w:t>
      </w:r>
      <w:r w:rsidR="00872429" w:rsidRPr="00EF31CA">
        <w:rPr>
          <w:rStyle w:val="FontStyle16"/>
          <w:b w:val="0"/>
          <w:sz w:val="24"/>
          <w:szCs w:val="24"/>
        </w:rPr>
        <w:t>Технология командообразования и саморазвития</w:t>
      </w:r>
      <w:r w:rsidRPr="00EF31CA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43517C" w:rsidRPr="00EF31CA" w:rsidRDefault="0043517C" w:rsidP="00770FF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43517C" w:rsidRPr="00EF31CA" w:rsidTr="00555A51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517C" w:rsidRPr="00EF31CA" w:rsidRDefault="0043517C" w:rsidP="00256FE8">
            <w:pPr>
              <w:tabs>
                <w:tab w:val="left" w:pos="851"/>
              </w:tabs>
              <w:ind w:firstLine="0"/>
              <w:rPr>
                <w:b/>
              </w:rPr>
            </w:pPr>
            <w:r w:rsidRPr="00EF31CA">
              <w:rPr>
                <w:b/>
              </w:rPr>
              <w:t xml:space="preserve">Структурный </w:t>
            </w:r>
            <w:r w:rsidRPr="00EF31CA">
              <w:rPr>
                <w:b/>
              </w:rPr>
              <w:br/>
              <w:t xml:space="preserve">элемент </w:t>
            </w:r>
            <w:r w:rsidRPr="00EF31CA">
              <w:rPr>
                <w:b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center"/>
              <w:rPr>
                <w:b/>
              </w:rPr>
            </w:pPr>
            <w:r w:rsidRPr="00EF31CA">
              <w:rPr>
                <w:b/>
                <w:bCs/>
              </w:rPr>
              <w:t xml:space="preserve">Планируемые результаты обучения </w:t>
            </w:r>
          </w:p>
        </w:tc>
      </w:tr>
      <w:tr w:rsidR="0043517C" w:rsidRPr="00EF31CA" w:rsidTr="00555A5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7521C" w:rsidP="00770FFA">
            <w:pPr>
              <w:tabs>
                <w:tab w:val="left" w:pos="851"/>
              </w:tabs>
              <w:jc w:val="left"/>
              <w:rPr>
                <w:b/>
              </w:rPr>
            </w:pPr>
            <w:r w:rsidRPr="00EF31CA">
              <w:rPr>
                <w:b/>
              </w:rPr>
              <w:t>ОК-4</w:t>
            </w:r>
            <w:r w:rsidR="00B2144B" w:rsidRPr="00EF31CA">
              <w:rPr>
                <w:b/>
              </w:rPr>
              <w:t xml:space="preserve"> (</w:t>
            </w:r>
            <w:r w:rsidRPr="00EF31CA">
              <w:rPr>
                <w:b/>
              </w:rPr>
              <w:t>готовностью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</w:t>
            </w:r>
            <w:r w:rsidR="00B2144B" w:rsidRPr="00EF31CA">
              <w:rPr>
                <w:b/>
              </w:rPr>
              <w:t>)</w:t>
            </w:r>
            <w:r w:rsidRPr="00EF31CA">
              <w:rPr>
                <w:b/>
              </w:rPr>
              <w:t xml:space="preserve"> </w:t>
            </w:r>
          </w:p>
        </w:tc>
      </w:tr>
      <w:tr w:rsidR="0043517C" w:rsidRPr="00EF31CA" w:rsidTr="00555A5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2FB3" w:rsidRPr="00EF31CA" w:rsidRDefault="00A02FB3" w:rsidP="00A02FB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  <w:jc w:val="left"/>
            </w:pPr>
            <w:r w:rsidRPr="00EF31CA">
              <w:t xml:space="preserve">основные определения и понятия дисциплины (группа, команда, коллектив) </w:t>
            </w:r>
          </w:p>
          <w:p w:rsidR="0043517C" w:rsidRPr="00EF31CA" w:rsidRDefault="003D2F73" w:rsidP="00D372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  <w:jc w:val="left"/>
            </w:pPr>
            <w:r w:rsidRPr="00EF31CA">
              <w:t>основные способы и приемы</w:t>
            </w:r>
            <w:r w:rsidR="00555A51" w:rsidRPr="00EF31CA">
              <w:t xml:space="preserve"> организации эффективной работы в команде (коллективе) </w:t>
            </w:r>
          </w:p>
        </w:tc>
      </w:tr>
      <w:tr w:rsidR="0043517C" w:rsidRPr="00EF31CA" w:rsidTr="00555A5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555A51" w:rsidP="00770FFA">
            <w:pPr>
              <w:pStyle w:val="Default"/>
              <w:tabs>
                <w:tab w:val="left" w:pos="851"/>
              </w:tabs>
              <w:ind w:firstLine="567"/>
              <w:jc w:val="both"/>
              <w:rPr>
                <w:color w:val="auto"/>
              </w:rPr>
            </w:pPr>
            <w:r w:rsidRPr="00EF31CA">
              <w:rPr>
                <w:color w:val="auto"/>
              </w:rPr>
              <w:t xml:space="preserve">осуществлять диагностику </w:t>
            </w:r>
            <w:r w:rsidR="003D2F73" w:rsidRPr="00EF31CA">
              <w:rPr>
                <w:color w:val="auto"/>
              </w:rPr>
              <w:t>коллектива (команды) на разных этапах его</w:t>
            </w:r>
            <w:r w:rsidRPr="00EF31CA">
              <w:rPr>
                <w:color w:val="auto"/>
              </w:rPr>
              <w:t xml:space="preserve"> функционирования и подбирать наиболее эффективные приемы командообразования </w:t>
            </w:r>
          </w:p>
        </w:tc>
      </w:tr>
      <w:tr w:rsidR="0043517C" w:rsidRPr="00EF31CA" w:rsidTr="00555A5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3D2F73" w:rsidP="00770FFA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ind w:firstLine="567"/>
            </w:pPr>
            <w:r w:rsidRPr="00EF31CA">
              <w:t>Практическими методами организации социального взаимодействия на основе принятых моральных и правовых норм</w:t>
            </w:r>
          </w:p>
        </w:tc>
      </w:tr>
      <w:tr w:rsidR="0043517C" w:rsidRPr="00EF31CA" w:rsidTr="00555A5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7521C" w:rsidP="00770FFA">
            <w:pPr>
              <w:tabs>
                <w:tab w:val="left" w:pos="851"/>
              </w:tabs>
              <w:jc w:val="left"/>
              <w:rPr>
                <w:b/>
              </w:rPr>
            </w:pPr>
            <w:r w:rsidRPr="00EF31CA">
              <w:rPr>
                <w:b/>
                <w:bCs/>
              </w:rPr>
              <w:t xml:space="preserve">ОК-9 </w:t>
            </w:r>
            <w:r w:rsidR="00B2144B" w:rsidRPr="00EF31CA">
              <w:rPr>
                <w:b/>
              </w:rPr>
              <w:t>(</w:t>
            </w:r>
            <w:r w:rsidRPr="00EF31CA">
              <w:rPr>
                <w:b/>
              </w:rPr>
              <w:t>способностью занимать гражданскую позицию в социально-</w:t>
            </w:r>
            <w:r w:rsidR="00B2144B" w:rsidRPr="00EF31CA">
              <w:rPr>
                <w:b/>
              </w:rPr>
              <w:t xml:space="preserve">личностных конфликтных </w:t>
            </w:r>
            <w:r w:rsidR="00F445C7" w:rsidRPr="00EF31CA">
              <w:rPr>
                <w:b/>
              </w:rPr>
              <w:t>ситуациях)</w:t>
            </w:r>
          </w:p>
        </w:tc>
      </w:tr>
      <w:tr w:rsidR="0043517C" w:rsidRPr="00EF31CA" w:rsidTr="00555A5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BA1404" w:rsidP="00770FFA">
            <w:pPr>
              <w:tabs>
                <w:tab w:val="left" w:pos="851"/>
              </w:tabs>
              <w:jc w:val="left"/>
            </w:pPr>
            <w:r w:rsidRPr="00EF31CA">
              <w:t xml:space="preserve">Наиболее эффективные способы решения социально-личностных  конфликтных ситуаций </w:t>
            </w:r>
          </w:p>
        </w:tc>
      </w:tr>
      <w:tr w:rsidR="0043517C" w:rsidRPr="00EF31CA" w:rsidTr="00555A5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BA1404" w:rsidP="00770FFA">
            <w:pPr>
              <w:tabs>
                <w:tab w:val="left" w:pos="851"/>
              </w:tabs>
              <w:jc w:val="left"/>
            </w:pPr>
            <w:r w:rsidRPr="00EF31CA">
              <w:t>Диагностировать причины возникновения социально-личностных  конфликтных ситуаций в команде</w:t>
            </w:r>
          </w:p>
        </w:tc>
      </w:tr>
      <w:tr w:rsidR="0043517C" w:rsidRPr="00EF31CA" w:rsidTr="00555A5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BA1404" w:rsidP="00770FFA">
            <w:pPr>
              <w:tabs>
                <w:tab w:val="left" w:pos="851"/>
              </w:tabs>
              <w:jc w:val="left"/>
            </w:pPr>
            <w:r w:rsidRPr="00EF31CA">
              <w:t>Навыками анализа конфликтных ситуаций в сфере социально-личностного взаимодействия</w:t>
            </w:r>
          </w:p>
        </w:tc>
      </w:tr>
      <w:tr w:rsidR="0043517C" w:rsidRPr="00EF31CA" w:rsidTr="00555A5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7521C" w:rsidP="00770FFA">
            <w:pPr>
              <w:tabs>
                <w:tab w:val="left" w:pos="851"/>
              </w:tabs>
              <w:jc w:val="left"/>
              <w:rPr>
                <w:b/>
              </w:rPr>
            </w:pPr>
            <w:r w:rsidRPr="00EF31CA">
              <w:rPr>
                <w:b/>
                <w:bCs/>
              </w:rPr>
              <w:t xml:space="preserve">ОК-11 </w:t>
            </w:r>
            <w:r w:rsidR="00B2144B" w:rsidRPr="00EF31CA">
              <w:rPr>
                <w:b/>
              </w:rPr>
              <w:t>(</w:t>
            </w:r>
            <w:r w:rsidRPr="00EF31CA">
              <w:rPr>
                <w:b/>
              </w:rPr>
              <w:t>готовностью к постоянному саморазвитию, повышению своей квалификации и мастерства; способностью критически оценить свои достоинства и недостатки, наметить пути и выбрать средства саморазвития</w:t>
            </w:r>
            <w:r w:rsidR="00B2144B" w:rsidRPr="00EF31CA">
              <w:rPr>
                <w:b/>
              </w:rPr>
              <w:t>)</w:t>
            </w:r>
            <w:r w:rsidRPr="00EF31CA">
              <w:rPr>
                <w:b/>
              </w:rPr>
              <w:t xml:space="preserve"> </w:t>
            </w:r>
          </w:p>
        </w:tc>
      </w:tr>
      <w:tr w:rsidR="0043517C" w:rsidRPr="00EF31CA" w:rsidTr="00555A5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013FB3" w:rsidP="00770FFA">
            <w:pPr>
              <w:tabs>
                <w:tab w:val="left" w:pos="851"/>
              </w:tabs>
              <w:jc w:val="left"/>
            </w:pPr>
            <w:r w:rsidRPr="00EF31CA">
              <w:t xml:space="preserve">Основные определения и понятия, связанные с тематикой саморазвития личности; </w:t>
            </w:r>
            <w:r w:rsidR="008459D3" w:rsidRPr="00EF31CA">
              <w:t>способы оценивания своих личностных качеств, способы саморазвития личности</w:t>
            </w:r>
          </w:p>
        </w:tc>
      </w:tr>
      <w:tr w:rsidR="0043517C" w:rsidRPr="00EF31CA" w:rsidTr="00555A5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8459D3" w:rsidP="00770FFA">
            <w:pPr>
              <w:tabs>
                <w:tab w:val="left" w:pos="851"/>
              </w:tabs>
              <w:jc w:val="left"/>
            </w:pPr>
            <w:r w:rsidRPr="00EF31CA">
              <w:t xml:space="preserve">Намечать пути и средства саморазвития; подбирать средства оценивания своих личностных качеств; подбирать способы повышения своей квалификации и мастерства </w:t>
            </w:r>
          </w:p>
        </w:tc>
      </w:tr>
      <w:tr w:rsidR="0043517C" w:rsidRPr="00EF31CA" w:rsidTr="00555A5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8459D3" w:rsidP="00770FFA">
            <w:pPr>
              <w:tabs>
                <w:tab w:val="left" w:pos="851"/>
              </w:tabs>
              <w:jc w:val="left"/>
            </w:pPr>
            <w:r w:rsidRPr="00EF31CA">
              <w:t>способами совершенствования  своей квалификации и мастерства, навыками саморазвития личности</w:t>
            </w:r>
          </w:p>
        </w:tc>
      </w:tr>
      <w:tr w:rsidR="0047521C" w:rsidRPr="00EF31CA" w:rsidTr="00555A5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21C" w:rsidRPr="00EF31CA" w:rsidRDefault="0047521C" w:rsidP="00770FFA">
            <w:pPr>
              <w:tabs>
                <w:tab w:val="left" w:pos="851"/>
              </w:tabs>
              <w:jc w:val="left"/>
              <w:rPr>
                <w:b/>
              </w:rPr>
            </w:pPr>
            <w:r w:rsidRPr="00EF31CA">
              <w:rPr>
                <w:b/>
                <w:bCs/>
              </w:rPr>
              <w:t xml:space="preserve">ОПК-19 </w:t>
            </w:r>
            <w:r w:rsidR="00B2144B" w:rsidRPr="00EF31CA">
              <w:rPr>
                <w:b/>
              </w:rPr>
              <w:t>(</w:t>
            </w:r>
            <w:r w:rsidRPr="00EF31CA">
              <w:rPr>
                <w:b/>
              </w:rPr>
              <w:t>владением навыками организации групповой и коллективной деятельности для достижения общих целей трудового коллектива</w:t>
            </w:r>
            <w:r w:rsidR="00B2144B" w:rsidRPr="00EF31CA">
              <w:rPr>
                <w:b/>
              </w:rPr>
              <w:t>)</w:t>
            </w:r>
            <w:r w:rsidRPr="00EF31CA">
              <w:rPr>
                <w:b/>
              </w:rPr>
              <w:t xml:space="preserve"> </w:t>
            </w:r>
          </w:p>
        </w:tc>
      </w:tr>
      <w:tr w:rsidR="0047521C" w:rsidRPr="00EF31CA" w:rsidTr="00555A5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21C" w:rsidRPr="00EF31CA" w:rsidRDefault="0047521C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21C" w:rsidRPr="00EF31CA" w:rsidRDefault="008459D3" w:rsidP="00770FFA">
            <w:pPr>
              <w:tabs>
                <w:tab w:val="left" w:pos="851"/>
              </w:tabs>
              <w:jc w:val="left"/>
            </w:pPr>
            <w:r w:rsidRPr="00EF31CA">
              <w:t xml:space="preserve">Способы организации групповой и коллективной деятельности для достижения общих целей трудового коллектива </w:t>
            </w:r>
          </w:p>
        </w:tc>
      </w:tr>
      <w:tr w:rsidR="0047521C" w:rsidRPr="00EF31CA" w:rsidTr="00555A5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21C" w:rsidRPr="00EF31CA" w:rsidRDefault="0047521C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21C" w:rsidRPr="00EF31CA" w:rsidRDefault="008459D3" w:rsidP="00770FFA">
            <w:pPr>
              <w:tabs>
                <w:tab w:val="left" w:pos="851"/>
              </w:tabs>
              <w:jc w:val="left"/>
            </w:pPr>
            <w:r w:rsidRPr="00EF31CA">
              <w:t xml:space="preserve">Организовывать </w:t>
            </w:r>
            <w:r w:rsidR="003A4BAA" w:rsidRPr="00EF31CA">
              <w:t>групповую и коллективную</w:t>
            </w:r>
            <w:r w:rsidRPr="00EF31CA">
              <w:t xml:space="preserve"> деятельность </w:t>
            </w:r>
            <w:r w:rsidR="003A4BAA" w:rsidRPr="00EF31CA">
              <w:t>членов коллектива (команды)</w:t>
            </w:r>
          </w:p>
        </w:tc>
      </w:tr>
      <w:tr w:rsidR="0047521C" w:rsidRPr="00EF31CA" w:rsidTr="00555A5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21C" w:rsidRPr="00EF31CA" w:rsidRDefault="0047521C" w:rsidP="00770FFA">
            <w:pPr>
              <w:tabs>
                <w:tab w:val="left" w:pos="851"/>
              </w:tabs>
              <w:jc w:val="left"/>
            </w:pPr>
            <w:r w:rsidRPr="00EF31C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21C" w:rsidRPr="00EF31CA" w:rsidRDefault="003A4BAA" w:rsidP="00770FFA">
            <w:pPr>
              <w:tabs>
                <w:tab w:val="left" w:pos="851"/>
              </w:tabs>
              <w:jc w:val="left"/>
            </w:pPr>
            <w:bookmarkStart w:id="0" w:name="_GoBack"/>
            <w:r w:rsidRPr="00EF31CA">
              <w:t xml:space="preserve">организации групповой и коллективной деятельности для достижения общих целей трудового коллектива </w:t>
            </w:r>
            <w:bookmarkEnd w:id="0"/>
          </w:p>
        </w:tc>
      </w:tr>
    </w:tbl>
    <w:p w:rsidR="0043517C" w:rsidRPr="00EF31CA" w:rsidRDefault="0043517C" w:rsidP="00770FFA">
      <w:pPr>
        <w:pStyle w:val="1"/>
        <w:tabs>
          <w:tab w:val="left" w:pos="851"/>
        </w:tabs>
        <w:ind w:firstLine="567"/>
        <w:rPr>
          <w:rStyle w:val="FontStyle18"/>
          <w:b/>
          <w:sz w:val="24"/>
          <w:szCs w:val="24"/>
        </w:rPr>
      </w:pPr>
      <w:r w:rsidRPr="00EF31CA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43517C" w:rsidRPr="00EF31CA" w:rsidRDefault="0043517C" w:rsidP="00770FF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1CA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B711CE" w:rsidRPr="00EF31CA">
        <w:rPr>
          <w:rStyle w:val="FontStyle18"/>
          <w:b w:val="0"/>
          <w:sz w:val="24"/>
          <w:szCs w:val="24"/>
          <w:u w:val="single"/>
        </w:rPr>
        <w:t>3</w:t>
      </w:r>
      <w:r w:rsidR="00B711CE" w:rsidRPr="00EF31CA">
        <w:rPr>
          <w:rStyle w:val="FontStyle18"/>
          <w:b w:val="0"/>
          <w:sz w:val="24"/>
          <w:szCs w:val="24"/>
        </w:rPr>
        <w:t xml:space="preserve"> </w:t>
      </w:r>
      <w:r w:rsidRPr="00EF31CA">
        <w:rPr>
          <w:rStyle w:val="FontStyle18"/>
          <w:b w:val="0"/>
          <w:sz w:val="24"/>
          <w:szCs w:val="24"/>
        </w:rPr>
        <w:t>зачетных единиц</w:t>
      </w:r>
      <w:r w:rsidR="00B711CE" w:rsidRPr="00EF31CA">
        <w:rPr>
          <w:rStyle w:val="FontStyle18"/>
          <w:b w:val="0"/>
          <w:sz w:val="24"/>
          <w:szCs w:val="24"/>
        </w:rPr>
        <w:t>ы</w:t>
      </w:r>
      <w:r w:rsidR="004E77A0" w:rsidRPr="00EF31CA">
        <w:rPr>
          <w:rStyle w:val="FontStyle18"/>
          <w:b w:val="0"/>
          <w:sz w:val="24"/>
          <w:szCs w:val="24"/>
        </w:rPr>
        <w:t>,</w:t>
      </w:r>
      <w:r w:rsidRPr="00EF31CA">
        <w:rPr>
          <w:rStyle w:val="FontStyle18"/>
          <w:b w:val="0"/>
          <w:sz w:val="24"/>
          <w:szCs w:val="24"/>
        </w:rPr>
        <w:t xml:space="preserve"> </w:t>
      </w:r>
      <w:r w:rsidR="00B711CE" w:rsidRPr="00EF31CA">
        <w:rPr>
          <w:rStyle w:val="FontStyle18"/>
          <w:b w:val="0"/>
          <w:sz w:val="24"/>
          <w:szCs w:val="24"/>
          <w:u w:val="single"/>
        </w:rPr>
        <w:t xml:space="preserve">108 </w:t>
      </w:r>
      <w:r w:rsidRPr="00EF31CA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43517C" w:rsidRPr="00EF31CA" w:rsidRDefault="0043517C" w:rsidP="00770FF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1CA">
        <w:rPr>
          <w:rStyle w:val="FontStyle18"/>
          <w:b w:val="0"/>
          <w:sz w:val="24"/>
          <w:szCs w:val="24"/>
        </w:rPr>
        <w:t>–</w:t>
      </w:r>
      <w:r w:rsidRPr="00EF31C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4E77A0" w:rsidRPr="00EF31CA">
        <w:rPr>
          <w:rStyle w:val="FontStyle18"/>
          <w:b w:val="0"/>
          <w:sz w:val="24"/>
          <w:szCs w:val="24"/>
          <w:u w:val="single"/>
        </w:rPr>
        <w:t>37</w:t>
      </w:r>
      <w:r w:rsidR="004E77A0" w:rsidRPr="00EF31CA">
        <w:rPr>
          <w:rStyle w:val="FontStyle18"/>
          <w:b w:val="0"/>
          <w:sz w:val="24"/>
          <w:szCs w:val="24"/>
        </w:rPr>
        <w:t xml:space="preserve"> </w:t>
      </w:r>
      <w:r w:rsidRPr="00EF31CA">
        <w:rPr>
          <w:rStyle w:val="FontStyle18"/>
          <w:b w:val="0"/>
          <w:sz w:val="24"/>
          <w:szCs w:val="24"/>
        </w:rPr>
        <w:t xml:space="preserve"> акад. часов:</w:t>
      </w:r>
    </w:p>
    <w:p w:rsidR="0043517C" w:rsidRPr="00EF31CA" w:rsidRDefault="0043517C" w:rsidP="00770FF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1CA">
        <w:rPr>
          <w:rStyle w:val="FontStyle18"/>
          <w:b w:val="0"/>
          <w:sz w:val="24"/>
          <w:szCs w:val="24"/>
        </w:rPr>
        <w:tab/>
        <w:t>–</w:t>
      </w:r>
      <w:r w:rsidRPr="00EF31C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4E77A0" w:rsidRPr="00EF31CA">
        <w:rPr>
          <w:rStyle w:val="FontStyle18"/>
          <w:b w:val="0"/>
          <w:sz w:val="24"/>
          <w:szCs w:val="24"/>
          <w:u w:val="single"/>
        </w:rPr>
        <w:t>36</w:t>
      </w:r>
      <w:r w:rsidR="004E77A0" w:rsidRPr="00EF31CA">
        <w:rPr>
          <w:rStyle w:val="FontStyle18"/>
          <w:b w:val="0"/>
          <w:sz w:val="24"/>
          <w:szCs w:val="24"/>
        </w:rPr>
        <w:t xml:space="preserve"> </w:t>
      </w:r>
      <w:r w:rsidRPr="00EF31CA">
        <w:rPr>
          <w:rStyle w:val="FontStyle18"/>
          <w:b w:val="0"/>
          <w:sz w:val="24"/>
          <w:szCs w:val="24"/>
        </w:rPr>
        <w:t>акад. часов;</w:t>
      </w:r>
    </w:p>
    <w:p w:rsidR="0043517C" w:rsidRPr="00EF31CA" w:rsidRDefault="0043517C" w:rsidP="00770FF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1CA">
        <w:rPr>
          <w:rStyle w:val="FontStyle18"/>
          <w:b w:val="0"/>
          <w:sz w:val="24"/>
          <w:szCs w:val="24"/>
        </w:rPr>
        <w:tab/>
        <w:t>–</w:t>
      </w:r>
      <w:r w:rsidRPr="00EF31C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4E77A0" w:rsidRPr="00EF31CA">
        <w:rPr>
          <w:rStyle w:val="FontStyle18"/>
          <w:b w:val="0"/>
          <w:sz w:val="24"/>
          <w:szCs w:val="24"/>
          <w:u w:val="single"/>
        </w:rPr>
        <w:t>1</w:t>
      </w:r>
      <w:r w:rsidR="004E77A0" w:rsidRPr="00EF31CA">
        <w:rPr>
          <w:rStyle w:val="FontStyle18"/>
          <w:b w:val="0"/>
          <w:sz w:val="24"/>
          <w:szCs w:val="24"/>
        </w:rPr>
        <w:t xml:space="preserve"> </w:t>
      </w:r>
      <w:r w:rsidRPr="00EF31CA">
        <w:rPr>
          <w:rStyle w:val="FontStyle18"/>
          <w:b w:val="0"/>
          <w:sz w:val="24"/>
          <w:szCs w:val="24"/>
        </w:rPr>
        <w:t xml:space="preserve"> акад. часов </w:t>
      </w:r>
    </w:p>
    <w:p w:rsidR="0043517C" w:rsidRPr="00EF31CA" w:rsidRDefault="0043517C" w:rsidP="00770FF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1CA">
        <w:rPr>
          <w:rStyle w:val="FontStyle18"/>
          <w:b w:val="0"/>
          <w:sz w:val="24"/>
          <w:szCs w:val="24"/>
        </w:rPr>
        <w:t>–</w:t>
      </w:r>
      <w:r w:rsidRPr="00EF31CA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4E77A0" w:rsidRPr="00EF31CA">
        <w:rPr>
          <w:rStyle w:val="FontStyle18"/>
          <w:b w:val="0"/>
          <w:sz w:val="24"/>
          <w:szCs w:val="24"/>
          <w:u w:val="single"/>
        </w:rPr>
        <w:t>71</w:t>
      </w:r>
      <w:r w:rsidRPr="00EF31CA">
        <w:rPr>
          <w:rStyle w:val="FontStyle18"/>
          <w:b w:val="0"/>
          <w:sz w:val="24"/>
          <w:szCs w:val="24"/>
        </w:rPr>
        <w:t xml:space="preserve"> акад. часов;</w:t>
      </w:r>
    </w:p>
    <w:p w:rsidR="0043517C" w:rsidRPr="00EF31CA" w:rsidRDefault="0043517C" w:rsidP="00770FFA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9"/>
        <w:gridCol w:w="600"/>
        <w:gridCol w:w="752"/>
        <w:gridCol w:w="748"/>
        <w:gridCol w:w="746"/>
        <w:gridCol w:w="1024"/>
        <w:gridCol w:w="1649"/>
        <w:gridCol w:w="1683"/>
        <w:gridCol w:w="1171"/>
      </w:tblGrid>
      <w:tr w:rsidR="00E30AC7" w:rsidRPr="00EF31CA" w:rsidTr="00E30AC7">
        <w:trPr>
          <w:cantSplit/>
          <w:trHeight w:val="1378"/>
          <w:tblHeader/>
        </w:trPr>
        <w:tc>
          <w:tcPr>
            <w:tcW w:w="1025" w:type="pct"/>
            <w:vMerge w:val="restart"/>
            <w:vAlign w:val="center"/>
          </w:tcPr>
          <w:p w:rsidR="0043517C" w:rsidRPr="00EF31CA" w:rsidRDefault="0043517C" w:rsidP="00E9272F">
            <w:pPr>
              <w:pStyle w:val="Style12"/>
              <w:widowControl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  <w:p w:rsidR="0043517C" w:rsidRPr="00EF31CA" w:rsidRDefault="0043517C" w:rsidP="00A3024F">
            <w:pPr>
              <w:pStyle w:val="Style12"/>
              <w:widowControl/>
              <w:tabs>
                <w:tab w:val="left" w:pos="284"/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43517C" w:rsidRPr="00EF31CA" w:rsidRDefault="0043517C" w:rsidP="00046F22">
            <w:pPr>
              <w:pStyle w:val="Style13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rStyle w:val="FontStyle25"/>
                <w:b/>
                <w:i w:val="0"/>
                <w:sz w:val="24"/>
                <w:szCs w:val="24"/>
              </w:rPr>
            </w:pPr>
            <w:r w:rsidRPr="00EF31CA">
              <w:rPr>
                <w:rStyle w:val="FontStyle25"/>
                <w:b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65" w:type="pct"/>
            <w:gridSpan w:val="3"/>
            <w:vAlign w:val="center"/>
          </w:tcPr>
          <w:p w:rsidR="0043517C" w:rsidRPr="00EF31CA" w:rsidRDefault="0043517C" w:rsidP="00E30AC7">
            <w:pPr>
              <w:pStyle w:val="Style8"/>
              <w:tabs>
                <w:tab w:val="left" w:pos="800"/>
              </w:tabs>
              <w:ind w:right="113" w:firstLine="242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</w:t>
            </w: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нтактная работа </w:t>
            </w: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43517C" w:rsidRPr="00EF31CA" w:rsidRDefault="0043517C" w:rsidP="00E30AC7">
            <w:pPr>
              <w:pStyle w:val="Style8"/>
              <w:widowControl/>
              <w:tabs>
                <w:tab w:val="left" w:pos="800"/>
              </w:tabs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EF31C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783" w:type="pct"/>
            <w:vMerge w:val="restart"/>
            <w:vAlign w:val="center"/>
          </w:tcPr>
          <w:p w:rsidR="0043517C" w:rsidRPr="00EF31CA" w:rsidRDefault="0043517C" w:rsidP="00E30AC7">
            <w:pPr>
              <w:pStyle w:val="Style8"/>
              <w:widowControl/>
              <w:tabs>
                <w:tab w:val="left" w:pos="851"/>
              </w:tabs>
              <w:ind w:left="89" w:firstLine="18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F31C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Вид самостоятельной </w:t>
            </w:r>
            <w:r w:rsidRPr="00EF31C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799" w:type="pct"/>
            <w:vMerge w:val="restart"/>
            <w:vAlign w:val="center"/>
          </w:tcPr>
          <w:p w:rsidR="0043517C" w:rsidRPr="00EF31CA" w:rsidRDefault="0043517C" w:rsidP="00E30AC7">
            <w:pPr>
              <w:pStyle w:val="Style8"/>
              <w:widowControl/>
              <w:tabs>
                <w:tab w:val="left" w:pos="851"/>
              </w:tabs>
              <w:ind w:left="-40" w:firstLine="170"/>
              <w:jc w:val="center"/>
              <w:rPr>
                <w:rStyle w:val="FontStyle32"/>
                <w:b/>
                <w:i w:val="0"/>
                <w:iCs w:val="0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Форма текущего контроля успеваемости и </w:t>
            </w: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557" w:type="pct"/>
            <w:vMerge w:val="restart"/>
            <w:textDirection w:val="btLr"/>
            <w:vAlign w:val="center"/>
          </w:tcPr>
          <w:p w:rsidR="0043517C" w:rsidRPr="00EF31CA" w:rsidRDefault="0043517C" w:rsidP="00770FFA">
            <w:pPr>
              <w:pStyle w:val="Style8"/>
              <w:widowControl/>
              <w:tabs>
                <w:tab w:val="left" w:pos="851"/>
              </w:tabs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Код и структурный </w:t>
            </w: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лемент </w:t>
            </w:r>
            <w:r w:rsidRPr="00EF31C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>компетенции</w:t>
            </w:r>
          </w:p>
        </w:tc>
      </w:tr>
      <w:tr w:rsidR="00E30AC7" w:rsidRPr="00EF31CA" w:rsidTr="00E30AC7">
        <w:trPr>
          <w:cantSplit/>
          <w:trHeight w:val="1134"/>
          <w:tblHeader/>
        </w:trPr>
        <w:tc>
          <w:tcPr>
            <w:tcW w:w="1025" w:type="pct"/>
            <w:vMerge/>
          </w:tcPr>
          <w:p w:rsidR="0043517C" w:rsidRPr="00EF31CA" w:rsidRDefault="0043517C" w:rsidP="00770FFA">
            <w:pPr>
              <w:pStyle w:val="Style14"/>
              <w:widowControl/>
              <w:tabs>
                <w:tab w:val="left" w:pos="284"/>
                <w:tab w:val="left" w:pos="851"/>
              </w:tabs>
              <w:jc w:val="center"/>
            </w:pPr>
          </w:p>
        </w:tc>
        <w:tc>
          <w:tcPr>
            <w:tcW w:w="285" w:type="pct"/>
            <w:vMerge/>
          </w:tcPr>
          <w:p w:rsidR="0043517C" w:rsidRPr="00EF31CA" w:rsidRDefault="0043517C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</w:pPr>
          </w:p>
        </w:tc>
        <w:tc>
          <w:tcPr>
            <w:tcW w:w="357" w:type="pct"/>
            <w:textDirection w:val="btLr"/>
            <w:vAlign w:val="center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</w:rPr>
            </w:pPr>
            <w:r w:rsidRPr="00EF31CA">
              <w:rPr>
                <w:b/>
              </w:rPr>
              <w:t>лекции</w:t>
            </w:r>
          </w:p>
        </w:tc>
        <w:tc>
          <w:tcPr>
            <w:tcW w:w="355" w:type="pct"/>
            <w:textDirection w:val="btLr"/>
            <w:vAlign w:val="center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 w:firstLine="242"/>
              <w:jc w:val="left"/>
              <w:rPr>
                <w:b/>
              </w:rPr>
            </w:pPr>
            <w:r w:rsidRPr="00EF31CA">
              <w:rPr>
                <w:b/>
              </w:rPr>
              <w:t>лаборат.</w:t>
            </w:r>
          </w:p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 w:firstLine="242"/>
              <w:jc w:val="left"/>
              <w:rPr>
                <w:b/>
              </w:rPr>
            </w:pPr>
            <w:r w:rsidRPr="00EF31CA">
              <w:rPr>
                <w:b/>
              </w:rPr>
              <w:t>занятия</w:t>
            </w:r>
          </w:p>
        </w:tc>
        <w:tc>
          <w:tcPr>
            <w:tcW w:w="354" w:type="pct"/>
            <w:textDirection w:val="btLr"/>
            <w:vAlign w:val="center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 w:rsidRPr="00EF31CA">
              <w:rPr>
                <w:b/>
              </w:rPr>
              <w:t>практич. занятия</w:t>
            </w:r>
          </w:p>
        </w:tc>
        <w:tc>
          <w:tcPr>
            <w:tcW w:w="486" w:type="pct"/>
            <w:vMerge/>
            <w:textDirection w:val="btLr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783" w:type="pct"/>
            <w:vMerge/>
            <w:textDirection w:val="btLr"/>
          </w:tcPr>
          <w:p w:rsidR="0043517C" w:rsidRPr="00EF31CA" w:rsidRDefault="0043517C" w:rsidP="00770FFA">
            <w:pPr>
              <w:pStyle w:val="Style14"/>
              <w:widowControl/>
              <w:tabs>
                <w:tab w:val="left" w:pos="851"/>
              </w:tabs>
              <w:jc w:val="center"/>
            </w:pPr>
          </w:p>
        </w:tc>
        <w:tc>
          <w:tcPr>
            <w:tcW w:w="799" w:type="pct"/>
            <w:vMerge/>
            <w:textDirection w:val="btLr"/>
            <w:vAlign w:val="center"/>
          </w:tcPr>
          <w:p w:rsidR="0043517C" w:rsidRPr="00EF31CA" w:rsidRDefault="0043517C" w:rsidP="00770FFA">
            <w:pPr>
              <w:pStyle w:val="Style14"/>
              <w:widowControl/>
              <w:tabs>
                <w:tab w:val="left" w:pos="851"/>
              </w:tabs>
              <w:jc w:val="center"/>
            </w:pPr>
          </w:p>
        </w:tc>
        <w:tc>
          <w:tcPr>
            <w:tcW w:w="557" w:type="pct"/>
            <w:vMerge/>
            <w:textDirection w:val="btLr"/>
          </w:tcPr>
          <w:p w:rsidR="0043517C" w:rsidRPr="00EF31CA" w:rsidRDefault="0043517C" w:rsidP="00770FFA">
            <w:pPr>
              <w:pStyle w:val="Style14"/>
              <w:widowControl/>
              <w:tabs>
                <w:tab w:val="left" w:pos="851"/>
              </w:tabs>
              <w:jc w:val="center"/>
            </w:pPr>
          </w:p>
        </w:tc>
      </w:tr>
      <w:tr w:rsidR="00E30AC7" w:rsidRPr="00EF31CA" w:rsidTr="00E30AC7">
        <w:trPr>
          <w:trHeight w:val="268"/>
        </w:trPr>
        <w:tc>
          <w:tcPr>
            <w:tcW w:w="1025" w:type="pct"/>
          </w:tcPr>
          <w:p w:rsidR="0043517C" w:rsidRPr="00EF31CA" w:rsidRDefault="00C000D2" w:rsidP="00770FFA">
            <w:pPr>
              <w:pStyle w:val="Style14"/>
              <w:widowControl/>
              <w:tabs>
                <w:tab w:val="left" w:pos="284"/>
                <w:tab w:val="left" w:pos="435"/>
                <w:tab w:val="left" w:pos="851"/>
              </w:tabs>
            </w:pPr>
            <w:r w:rsidRPr="00EF31CA">
              <w:rPr>
                <w:b/>
              </w:rPr>
              <w:t>1.</w:t>
            </w:r>
            <w:r w:rsidR="0043517C" w:rsidRPr="00EF31CA">
              <w:rPr>
                <w:b/>
              </w:rPr>
              <w:t>Раздел</w:t>
            </w:r>
            <w:r w:rsidR="003A4BAA" w:rsidRPr="00EF31CA">
              <w:rPr>
                <w:b/>
                <w:bCs/>
              </w:rPr>
              <w:t xml:space="preserve"> </w:t>
            </w:r>
            <w:r w:rsidR="00A77F0D" w:rsidRPr="00EF31CA">
              <w:rPr>
                <w:b/>
                <w:bCs/>
              </w:rPr>
              <w:t>«</w:t>
            </w:r>
            <w:r w:rsidR="003A4BAA" w:rsidRPr="00EF31CA">
              <w:rPr>
                <w:b/>
                <w:bCs/>
              </w:rPr>
              <w:t>Теоретико-методологические основы командообразования и самоорганизации</w:t>
            </w:r>
            <w:r w:rsidR="00A77F0D" w:rsidRPr="00EF31CA">
              <w:rPr>
                <w:b/>
                <w:bCs/>
              </w:rPr>
              <w:t>»</w:t>
            </w:r>
          </w:p>
        </w:tc>
        <w:tc>
          <w:tcPr>
            <w:tcW w:w="285" w:type="pct"/>
          </w:tcPr>
          <w:p w:rsidR="00046F22" w:rsidRPr="00EF31CA" w:rsidRDefault="00A73BDD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</w:pPr>
            <w:r w:rsidRPr="00EF31CA">
              <w:t>1</w:t>
            </w:r>
          </w:p>
          <w:p w:rsidR="0043517C" w:rsidRPr="00EF31CA" w:rsidRDefault="0043517C" w:rsidP="00046F22">
            <w:pPr>
              <w:ind w:left="-669" w:right="113" w:firstLine="680"/>
            </w:pPr>
          </w:p>
        </w:tc>
        <w:tc>
          <w:tcPr>
            <w:tcW w:w="357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</w:t>
            </w:r>
          </w:p>
        </w:tc>
        <w:tc>
          <w:tcPr>
            <w:tcW w:w="355" w:type="pct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43517C" w:rsidRPr="00EF31CA" w:rsidRDefault="004E77A0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14</w:t>
            </w:r>
          </w:p>
        </w:tc>
        <w:tc>
          <w:tcPr>
            <w:tcW w:w="783" w:type="pct"/>
          </w:tcPr>
          <w:p w:rsidR="0043517C" w:rsidRPr="00EF31CA" w:rsidRDefault="00797C84" w:rsidP="00C000D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подготовка доклада по выбранной теме</w:t>
            </w:r>
          </w:p>
        </w:tc>
        <w:tc>
          <w:tcPr>
            <w:tcW w:w="799" w:type="pct"/>
          </w:tcPr>
          <w:p w:rsidR="0043517C" w:rsidRPr="00EF31CA" w:rsidRDefault="00797C84" w:rsidP="00E9272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Устный опрос</w:t>
            </w:r>
          </w:p>
        </w:tc>
        <w:tc>
          <w:tcPr>
            <w:tcW w:w="557" w:type="pct"/>
          </w:tcPr>
          <w:p w:rsidR="0043517C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4 ЗУН</w:t>
            </w:r>
          </w:p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9 ЗУН</w:t>
            </w:r>
          </w:p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11 ЗУН</w:t>
            </w:r>
          </w:p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ПК - 19 ЗУН</w:t>
            </w: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43517C" w:rsidRPr="00EF31CA" w:rsidRDefault="0043517C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EF31CA">
              <w:t>Итого по разделу</w:t>
            </w:r>
          </w:p>
        </w:tc>
        <w:tc>
          <w:tcPr>
            <w:tcW w:w="285" w:type="pct"/>
          </w:tcPr>
          <w:p w:rsidR="0043517C" w:rsidRPr="00EF31CA" w:rsidRDefault="0043517C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</w:t>
            </w:r>
          </w:p>
        </w:tc>
        <w:tc>
          <w:tcPr>
            <w:tcW w:w="355" w:type="pct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43517C" w:rsidRPr="00EF31CA" w:rsidRDefault="004E77A0" w:rsidP="0059678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pct"/>
          </w:tcPr>
          <w:p w:rsidR="0043517C" w:rsidRPr="00EF31CA" w:rsidRDefault="00797C84" w:rsidP="00C000D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подготовка доклада по выбранной теме</w:t>
            </w:r>
          </w:p>
        </w:tc>
        <w:tc>
          <w:tcPr>
            <w:tcW w:w="799" w:type="pct"/>
          </w:tcPr>
          <w:p w:rsidR="0043517C" w:rsidRPr="00EF31CA" w:rsidRDefault="00797C84" w:rsidP="00E9272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Устный опрос</w:t>
            </w:r>
          </w:p>
        </w:tc>
        <w:tc>
          <w:tcPr>
            <w:tcW w:w="557" w:type="pct"/>
          </w:tcPr>
          <w:p w:rsidR="0043517C" w:rsidRPr="00EF31CA" w:rsidRDefault="0043517C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</w:tr>
      <w:tr w:rsidR="00E30AC7" w:rsidRPr="00EF31CA" w:rsidTr="00E30AC7">
        <w:trPr>
          <w:trHeight w:val="70"/>
        </w:trPr>
        <w:tc>
          <w:tcPr>
            <w:tcW w:w="1025" w:type="pct"/>
          </w:tcPr>
          <w:p w:rsidR="003A4BAA" w:rsidRPr="00EF31CA" w:rsidRDefault="00A77F0D" w:rsidP="00770FFA">
            <w:pPr>
              <w:tabs>
                <w:tab w:val="left" w:pos="284"/>
                <w:tab w:val="left" w:pos="366"/>
                <w:tab w:val="left" w:pos="851"/>
              </w:tabs>
              <w:rPr>
                <w:b/>
                <w:bCs/>
              </w:rPr>
            </w:pPr>
            <w:r w:rsidRPr="00EF31CA">
              <w:rPr>
                <w:b/>
                <w:bCs/>
              </w:rPr>
              <w:t>2.</w:t>
            </w:r>
            <w:r w:rsidR="003A4BAA" w:rsidRPr="00EF31CA">
              <w:rPr>
                <w:b/>
                <w:bCs/>
              </w:rPr>
              <w:t xml:space="preserve">Раздел </w:t>
            </w:r>
            <w:r w:rsidRPr="00EF31CA">
              <w:rPr>
                <w:b/>
                <w:bCs/>
              </w:rPr>
              <w:t>«</w:t>
            </w:r>
            <w:r w:rsidR="003A4BAA" w:rsidRPr="00EF31CA">
              <w:rPr>
                <w:b/>
                <w:bCs/>
              </w:rPr>
              <w:t>Личностные характеристики членов команды</w:t>
            </w:r>
            <w:r w:rsidRPr="00EF31CA">
              <w:rPr>
                <w:b/>
                <w:bCs/>
              </w:rPr>
              <w:t>»</w:t>
            </w:r>
          </w:p>
          <w:p w:rsidR="0043517C" w:rsidRPr="00EF31CA" w:rsidRDefault="0043517C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</w:tcPr>
          <w:p w:rsidR="0043517C" w:rsidRPr="00EF31CA" w:rsidRDefault="00A73BDD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</w:rPr>
            </w:pPr>
            <w:r w:rsidRPr="00EF31CA">
              <w:rPr>
                <w:b/>
              </w:rPr>
              <w:t>1</w:t>
            </w:r>
          </w:p>
        </w:tc>
        <w:tc>
          <w:tcPr>
            <w:tcW w:w="357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</w:t>
            </w:r>
            <w:r w:rsidR="00DF7D91" w:rsidRPr="00EF31CA">
              <w:t>/2</w:t>
            </w:r>
          </w:p>
        </w:tc>
        <w:tc>
          <w:tcPr>
            <w:tcW w:w="355" w:type="pct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43517C" w:rsidRPr="00EF31CA" w:rsidRDefault="004E77A0" w:rsidP="0059678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14</w:t>
            </w:r>
          </w:p>
        </w:tc>
        <w:tc>
          <w:tcPr>
            <w:tcW w:w="783" w:type="pct"/>
          </w:tcPr>
          <w:p w:rsidR="005879B0" w:rsidRPr="00EF31CA" w:rsidRDefault="005879B0" w:rsidP="00C000D2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EF31CA">
              <w:rPr>
                <w:color w:val="auto"/>
              </w:rPr>
              <w:t xml:space="preserve">Составить эссе о себе: о своих индивидуальных особенностях, типе темперамента, особенностях реакций со </w:t>
            </w:r>
            <w:r w:rsidRPr="00EF31CA">
              <w:rPr>
                <w:color w:val="auto"/>
              </w:rPr>
              <w:lastRenderedPageBreak/>
              <w:t xml:space="preserve">стороны ЦНС, типе ВНД. </w:t>
            </w:r>
          </w:p>
          <w:p w:rsidR="0043517C" w:rsidRPr="00EF31CA" w:rsidRDefault="0043517C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799" w:type="pct"/>
          </w:tcPr>
          <w:p w:rsidR="0043517C" w:rsidRPr="00EF31CA" w:rsidRDefault="00797C84" w:rsidP="00E9272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lastRenderedPageBreak/>
              <w:t>Устный опрос</w:t>
            </w:r>
          </w:p>
        </w:tc>
        <w:tc>
          <w:tcPr>
            <w:tcW w:w="557" w:type="pct"/>
          </w:tcPr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4 ЗУН</w:t>
            </w:r>
          </w:p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9 ЗУН</w:t>
            </w:r>
          </w:p>
          <w:p w:rsidR="0043517C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ПК - 19 ЗУН</w:t>
            </w: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A73BDD" w:rsidRPr="00EF31CA" w:rsidRDefault="00A73BDD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EF31CA">
              <w:t>Итого по разделу</w:t>
            </w:r>
          </w:p>
        </w:tc>
        <w:tc>
          <w:tcPr>
            <w:tcW w:w="285" w:type="pct"/>
          </w:tcPr>
          <w:p w:rsidR="00A73BDD" w:rsidRPr="00EF31CA" w:rsidRDefault="00A73BDD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</w:tcPr>
          <w:p w:rsidR="00A73BDD" w:rsidRPr="00EF31CA" w:rsidRDefault="00B735DB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/2</w:t>
            </w:r>
          </w:p>
        </w:tc>
        <w:tc>
          <w:tcPr>
            <w:tcW w:w="355" w:type="pct"/>
          </w:tcPr>
          <w:p w:rsidR="00A73BDD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A73BDD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A73BDD" w:rsidRPr="00EF31CA" w:rsidRDefault="004E77A0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pct"/>
          </w:tcPr>
          <w:p w:rsidR="005879B0" w:rsidRPr="00EF31CA" w:rsidRDefault="005879B0" w:rsidP="00C000D2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EF31CA">
              <w:rPr>
                <w:color w:val="auto"/>
              </w:rPr>
              <w:t xml:space="preserve">Составить эссе о себе: о своих индивидуальных особенностях, типе темперамента, особенностях реакций со стороны ЦНС, типе ВНД. </w:t>
            </w:r>
          </w:p>
          <w:p w:rsidR="00A73BDD" w:rsidRPr="00EF31CA" w:rsidRDefault="00A73BDD" w:rsidP="00770FFA">
            <w:pPr>
              <w:pStyle w:val="Style14"/>
              <w:widowControl/>
              <w:tabs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A73BDD" w:rsidRPr="00EF31CA" w:rsidRDefault="00797C84" w:rsidP="00E9272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Устный опрос</w:t>
            </w: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BDD" w:rsidRPr="00EF31CA" w:rsidRDefault="00A73BDD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7" w:type="pct"/>
          </w:tcPr>
          <w:p w:rsidR="00A73BDD" w:rsidRPr="00EF31CA" w:rsidRDefault="00A73BDD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3A4BAA" w:rsidRPr="00EF31CA" w:rsidRDefault="00A77F0D" w:rsidP="00770FFA">
            <w:pPr>
              <w:tabs>
                <w:tab w:val="left" w:pos="284"/>
                <w:tab w:val="left" w:pos="366"/>
                <w:tab w:val="left" w:pos="851"/>
              </w:tabs>
              <w:rPr>
                <w:b/>
                <w:bCs/>
              </w:rPr>
            </w:pPr>
            <w:r w:rsidRPr="00EF31CA">
              <w:rPr>
                <w:b/>
              </w:rPr>
              <w:t>3.</w:t>
            </w:r>
            <w:r w:rsidR="003A4BAA" w:rsidRPr="00EF31CA">
              <w:rPr>
                <w:b/>
              </w:rPr>
              <w:t>Раздел</w:t>
            </w:r>
            <w:r w:rsidR="003A4BAA" w:rsidRPr="00EF31CA">
              <w:t xml:space="preserve">  </w:t>
            </w:r>
            <w:r w:rsidRPr="00EF31CA">
              <w:t>«</w:t>
            </w:r>
            <w:r w:rsidR="003A4BAA" w:rsidRPr="00EF31CA">
              <w:rPr>
                <w:b/>
                <w:bCs/>
              </w:rPr>
              <w:t>Организационно-процессуальные аспекты командной работы</w:t>
            </w:r>
            <w:r w:rsidRPr="00EF31CA">
              <w:rPr>
                <w:b/>
                <w:bCs/>
              </w:rPr>
              <w:t>»</w:t>
            </w:r>
          </w:p>
          <w:p w:rsidR="0043517C" w:rsidRPr="00EF31CA" w:rsidRDefault="0043517C" w:rsidP="00770FFA">
            <w:pPr>
              <w:pStyle w:val="Style14"/>
              <w:widowControl/>
              <w:tabs>
                <w:tab w:val="left" w:pos="284"/>
                <w:tab w:val="left" w:pos="851"/>
              </w:tabs>
              <w:ind w:left="360"/>
            </w:pPr>
          </w:p>
        </w:tc>
        <w:tc>
          <w:tcPr>
            <w:tcW w:w="285" w:type="pct"/>
          </w:tcPr>
          <w:p w:rsidR="0043517C" w:rsidRPr="00EF31CA" w:rsidRDefault="00A73BDD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EF31CA">
              <w:t>1</w:t>
            </w:r>
          </w:p>
        </w:tc>
        <w:tc>
          <w:tcPr>
            <w:tcW w:w="357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</w:t>
            </w:r>
          </w:p>
        </w:tc>
        <w:tc>
          <w:tcPr>
            <w:tcW w:w="355" w:type="pct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43517C" w:rsidRPr="00EF31CA" w:rsidRDefault="004E77A0" w:rsidP="00E30AC7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pct"/>
          </w:tcPr>
          <w:p w:rsidR="0043517C" w:rsidRPr="00EF31CA" w:rsidRDefault="00797C84" w:rsidP="00C000D2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подготовка доклада по выбранной теме</w:t>
            </w:r>
          </w:p>
        </w:tc>
        <w:tc>
          <w:tcPr>
            <w:tcW w:w="799" w:type="pct"/>
          </w:tcPr>
          <w:p w:rsidR="0043517C" w:rsidRPr="00EF31CA" w:rsidRDefault="00797C84" w:rsidP="00E9272F">
            <w:pPr>
              <w:tabs>
                <w:tab w:val="left" w:pos="851"/>
              </w:tabs>
              <w:ind w:firstLine="0"/>
            </w:pPr>
            <w:r w:rsidRPr="00EF31CA">
              <w:t>Устный опрос</w:t>
            </w:r>
          </w:p>
        </w:tc>
        <w:tc>
          <w:tcPr>
            <w:tcW w:w="557" w:type="pct"/>
          </w:tcPr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4 ЗУН</w:t>
            </w:r>
          </w:p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9 ЗУН</w:t>
            </w:r>
          </w:p>
          <w:p w:rsidR="0043517C" w:rsidRPr="00EF31CA" w:rsidRDefault="000825CE" w:rsidP="00A3024F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ОПК - 19 ЗУН</w:t>
            </w: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A73BDD" w:rsidRPr="00EF31CA" w:rsidRDefault="00A73BDD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EF31CA">
              <w:t>Итого по разделу</w:t>
            </w:r>
          </w:p>
        </w:tc>
        <w:tc>
          <w:tcPr>
            <w:tcW w:w="285" w:type="pct"/>
          </w:tcPr>
          <w:p w:rsidR="00A73BDD" w:rsidRPr="00EF31CA" w:rsidRDefault="00A73BDD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</w:tcPr>
          <w:p w:rsidR="00A73BDD" w:rsidRPr="00EF31CA" w:rsidRDefault="00A73BDD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</w:t>
            </w:r>
          </w:p>
        </w:tc>
        <w:tc>
          <w:tcPr>
            <w:tcW w:w="355" w:type="pct"/>
          </w:tcPr>
          <w:p w:rsidR="00A73BDD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A73BDD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A73BDD" w:rsidRPr="00EF31CA" w:rsidRDefault="004E77A0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pct"/>
          </w:tcPr>
          <w:p w:rsidR="00A73BDD" w:rsidRPr="00EF31CA" w:rsidRDefault="00797C84" w:rsidP="00C000D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подготовка доклада по выбранной теме</w:t>
            </w:r>
          </w:p>
        </w:tc>
        <w:tc>
          <w:tcPr>
            <w:tcW w:w="799" w:type="pct"/>
          </w:tcPr>
          <w:p w:rsidR="00A73BDD" w:rsidRPr="00EF31CA" w:rsidRDefault="00797C84" w:rsidP="00E9272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Устный опрос</w:t>
            </w: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BDD" w:rsidRPr="00EF31CA" w:rsidRDefault="00A73BDD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7" w:type="pct"/>
          </w:tcPr>
          <w:p w:rsidR="00A73BDD" w:rsidRPr="00EF31CA" w:rsidRDefault="00A73BDD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3A4BAA" w:rsidRPr="00EF31CA" w:rsidRDefault="00A77F0D" w:rsidP="00770FFA">
            <w:pPr>
              <w:tabs>
                <w:tab w:val="left" w:pos="284"/>
                <w:tab w:val="left" w:pos="366"/>
                <w:tab w:val="left" w:pos="851"/>
              </w:tabs>
              <w:rPr>
                <w:b/>
                <w:bCs/>
              </w:rPr>
            </w:pPr>
            <w:r w:rsidRPr="00EF31CA">
              <w:rPr>
                <w:b/>
              </w:rPr>
              <w:t>4.</w:t>
            </w:r>
            <w:r w:rsidR="003A4BAA" w:rsidRPr="00EF31CA">
              <w:rPr>
                <w:b/>
              </w:rPr>
              <w:t>Раздел</w:t>
            </w:r>
            <w:r w:rsidR="003A4BAA" w:rsidRPr="00EF31CA">
              <w:t xml:space="preserve">  </w:t>
            </w:r>
            <w:r w:rsidRPr="00EF31CA">
              <w:t>«</w:t>
            </w:r>
            <w:r w:rsidR="003A4BAA" w:rsidRPr="00EF31CA">
              <w:rPr>
                <w:b/>
                <w:bCs/>
              </w:rPr>
              <w:t>Технология создания команды</w:t>
            </w:r>
            <w:r w:rsidRPr="00EF31CA">
              <w:rPr>
                <w:b/>
                <w:bCs/>
              </w:rPr>
              <w:t>»</w:t>
            </w:r>
          </w:p>
          <w:p w:rsidR="0043517C" w:rsidRPr="00EF31CA" w:rsidRDefault="0043517C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</w:tcPr>
          <w:p w:rsidR="0043517C" w:rsidRPr="00EF31CA" w:rsidRDefault="00A73BDD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EF31CA">
              <w:t>1</w:t>
            </w:r>
          </w:p>
        </w:tc>
        <w:tc>
          <w:tcPr>
            <w:tcW w:w="357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</w:t>
            </w:r>
            <w:r w:rsidR="00DF7D91" w:rsidRPr="00EF31CA">
              <w:t>/2</w:t>
            </w:r>
          </w:p>
        </w:tc>
        <w:tc>
          <w:tcPr>
            <w:tcW w:w="355" w:type="pct"/>
          </w:tcPr>
          <w:p w:rsidR="0043517C" w:rsidRPr="00EF31CA" w:rsidRDefault="0043517C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43517C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43517C" w:rsidRPr="00EF31CA" w:rsidRDefault="004E77A0" w:rsidP="00E30AC7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pct"/>
          </w:tcPr>
          <w:p w:rsidR="0043517C" w:rsidRPr="00EF31CA" w:rsidRDefault="00797C84" w:rsidP="00C000D2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подготовка доклада по выбранной теме, составление глоссария</w:t>
            </w:r>
          </w:p>
        </w:tc>
        <w:tc>
          <w:tcPr>
            <w:tcW w:w="799" w:type="pct"/>
          </w:tcPr>
          <w:p w:rsidR="0043517C" w:rsidRPr="00EF31CA" w:rsidRDefault="00797C84" w:rsidP="00E9272F">
            <w:pPr>
              <w:tabs>
                <w:tab w:val="left" w:pos="851"/>
              </w:tabs>
              <w:ind w:firstLine="0"/>
            </w:pPr>
            <w:r w:rsidRPr="00EF31CA">
              <w:t>Устный опрос</w:t>
            </w:r>
          </w:p>
        </w:tc>
        <w:tc>
          <w:tcPr>
            <w:tcW w:w="557" w:type="pct"/>
          </w:tcPr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4 ЗУН</w:t>
            </w:r>
          </w:p>
          <w:p w:rsidR="000825CE" w:rsidRPr="00EF31CA" w:rsidRDefault="000825CE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9 ЗУН</w:t>
            </w:r>
          </w:p>
          <w:p w:rsidR="0043517C" w:rsidRPr="00EF31CA" w:rsidRDefault="000825CE" w:rsidP="00A3024F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ОПК - 19 ЗУН</w:t>
            </w: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A73BDD" w:rsidRPr="00EF31CA" w:rsidRDefault="00A73BDD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EF31CA">
              <w:t>Итого по разделу</w:t>
            </w:r>
          </w:p>
        </w:tc>
        <w:tc>
          <w:tcPr>
            <w:tcW w:w="285" w:type="pct"/>
          </w:tcPr>
          <w:p w:rsidR="00A73BDD" w:rsidRPr="00EF31CA" w:rsidRDefault="00A73BDD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</w:tcPr>
          <w:p w:rsidR="00A73BDD" w:rsidRPr="00EF31CA" w:rsidRDefault="00B735DB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4/2</w:t>
            </w:r>
          </w:p>
        </w:tc>
        <w:tc>
          <w:tcPr>
            <w:tcW w:w="355" w:type="pct"/>
          </w:tcPr>
          <w:p w:rsidR="00A73BDD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A73BDD" w:rsidRPr="00EF31CA" w:rsidRDefault="00A73BDD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4</w:t>
            </w:r>
          </w:p>
        </w:tc>
        <w:tc>
          <w:tcPr>
            <w:tcW w:w="486" w:type="pct"/>
          </w:tcPr>
          <w:p w:rsidR="00A73BDD" w:rsidRPr="00EF31CA" w:rsidRDefault="004E77A0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pct"/>
          </w:tcPr>
          <w:p w:rsidR="00A73BDD" w:rsidRPr="00EF31CA" w:rsidRDefault="00797C84" w:rsidP="00C000D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подготовка доклада по выбранной теме, составление глоссария</w:t>
            </w:r>
          </w:p>
        </w:tc>
        <w:tc>
          <w:tcPr>
            <w:tcW w:w="799" w:type="pct"/>
          </w:tcPr>
          <w:p w:rsidR="00A73BDD" w:rsidRPr="00EF31CA" w:rsidRDefault="00797C84" w:rsidP="00E9272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Устный опрос</w:t>
            </w: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BDD" w:rsidRPr="00EF31CA" w:rsidRDefault="00A73BDD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7" w:type="pct"/>
          </w:tcPr>
          <w:p w:rsidR="00A73BDD" w:rsidRPr="00EF31CA" w:rsidRDefault="00A73BDD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075DC7" w:rsidRPr="00EF31CA" w:rsidRDefault="00A77F0D" w:rsidP="00770FFA">
            <w:pPr>
              <w:tabs>
                <w:tab w:val="left" w:pos="284"/>
                <w:tab w:val="left" w:pos="366"/>
                <w:tab w:val="left" w:pos="851"/>
              </w:tabs>
            </w:pPr>
            <w:r w:rsidRPr="00EF31CA">
              <w:rPr>
                <w:b/>
              </w:rPr>
              <w:t>5.</w:t>
            </w:r>
            <w:r w:rsidR="00075DC7" w:rsidRPr="00EF31CA">
              <w:rPr>
                <w:b/>
              </w:rPr>
              <w:t>Раздел</w:t>
            </w:r>
            <w:r w:rsidR="00075DC7" w:rsidRPr="00EF31CA">
              <w:t xml:space="preserve">  </w:t>
            </w:r>
            <w:r w:rsidRPr="00EF31CA">
              <w:rPr>
                <w:b/>
                <w:bCs/>
              </w:rPr>
              <w:t>«</w:t>
            </w:r>
            <w:r w:rsidR="00075DC7" w:rsidRPr="00EF31CA">
              <w:rPr>
                <w:b/>
                <w:bCs/>
              </w:rPr>
              <w:t>Саморазвитие как условие повышения эффективности</w:t>
            </w:r>
            <w:r w:rsidRPr="00EF31CA">
              <w:rPr>
                <w:b/>
                <w:bCs/>
              </w:rPr>
              <w:t>»</w:t>
            </w:r>
            <w:r w:rsidR="00075DC7" w:rsidRPr="00EF31CA">
              <w:rPr>
                <w:b/>
                <w:bCs/>
              </w:rPr>
              <w:t xml:space="preserve"> </w:t>
            </w:r>
            <w:r w:rsidR="00075DC7" w:rsidRPr="00EF31CA">
              <w:rPr>
                <w:b/>
                <w:bCs/>
              </w:rPr>
              <w:lastRenderedPageBreak/>
              <w:t>личности</w:t>
            </w:r>
            <w:r w:rsidR="00075DC7" w:rsidRPr="00EF31CA">
              <w:t xml:space="preserve"> </w:t>
            </w:r>
          </w:p>
        </w:tc>
        <w:tc>
          <w:tcPr>
            <w:tcW w:w="285" w:type="pct"/>
          </w:tcPr>
          <w:p w:rsidR="00075DC7" w:rsidRPr="00EF31CA" w:rsidRDefault="00075DC7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EF31CA">
              <w:lastRenderedPageBreak/>
              <w:t>1</w:t>
            </w:r>
          </w:p>
        </w:tc>
        <w:tc>
          <w:tcPr>
            <w:tcW w:w="357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2</w:t>
            </w:r>
          </w:p>
        </w:tc>
        <w:tc>
          <w:tcPr>
            <w:tcW w:w="355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2</w:t>
            </w:r>
            <w:r w:rsidR="00DF7D91" w:rsidRPr="00EF31CA">
              <w:t>/2</w:t>
            </w:r>
          </w:p>
        </w:tc>
        <w:tc>
          <w:tcPr>
            <w:tcW w:w="486" w:type="pct"/>
          </w:tcPr>
          <w:p w:rsidR="00075DC7" w:rsidRPr="00EF31CA" w:rsidRDefault="00075DC7" w:rsidP="00E30AC7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" w:type="pct"/>
          </w:tcPr>
          <w:p w:rsidR="00075DC7" w:rsidRPr="00EF31CA" w:rsidRDefault="00075DC7" w:rsidP="00C000D2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Разработка презентации по заданной теме</w:t>
            </w:r>
          </w:p>
        </w:tc>
        <w:tc>
          <w:tcPr>
            <w:tcW w:w="799" w:type="pct"/>
          </w:tcPr>
          <w:p w:rsidR="00075DC7" w:rsidRPr="00EF31CA" w:rsidRDefault="00075DC7" w:rsidP="00E9272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Устный опрос</w:t>
            </w: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 проверка практических заданий</w:t>
            </w:r>
          </w:p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7" w:type="pct"/>
          </w:tcPr>
          <w:p w:rsidR="00075DC7" w:rsidRPr="00EF31CA" w:rsidRDefault="00075DC7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11 ЗУН</w:t>
            </w:r>
          </w:p>
          <w:p w:rsidR="00075DC7" w:rsidRPr="00EF31CA" w:rsidRDefault="00075DC7" w:rsidP="00770FFA">
            <w:pPr>
              <w:tabs>
                <w:tab w:val="left" w:pos="851"/>
              </w:tabs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EF31CA">
              <w:t>Итого по разделу</w:t>
            </w:r>
          </w:p>
        </w:tc>
        <w:tc>
          <w:tcPr>
            <w:tcW w:w="285" w:type="pct"/>
          </w:tcPr>
          <w:p w:rsidR="00075DC7" w:rsidRPr="00EF31CA" w:rsidRDefault="00075DC7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2</w:t>
            </w:r>
          </w:p>
        </w:tc>
        <w:tc>
          <w:tcPr>
            <w:tcW w:w="355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075DC7" w:rsidRPr="00EF31CA" w:rsidRDefault="00B735DB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2/2</w:t>
            </w:r>
          </w:p>
        </w:tc>
        <w:tc>
          <w:tcPr>
            <w:tcW w:w="486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" w:type="pct"/>
          </w:tcPr>
          <w:p w:rsidR="00075DC7" w:rsidRPr="00EF31CA" w:rsidRDefault="00075DC7" w:rsidP="00C000D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Разработка презентации по заданной теме</w:t>
            </w:r>
          </w:p>
        </w:tc>
        <w:tc>
          <w:tcPr>
            <w:tcW w:w="799" w:type="pct"/>
          </w:tcPr>
          <w:p w:rsidR="00075DC7" w:rsidRPr="00EF31CA" w:rsidRDefault="00075DC7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Устный опрос</w:t>
            </w: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7" w:type="pct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EF31CA">
              <w:t>Итого за семестр</w:t>
            </w:r>
          </w:p>
        </w:tc>
        <w:tc>
          <w:tcPr>
            <w:tcW w:w="285" w:type="pct"/>
          </w:tcPr>
          <w:p w:rsidR="00075DC7" w:rsidRPr="00EF31CA" w:rsidRDefault="00075DC7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EF31CA">
              <w:t>1</w:t>
            </w:r>
          </w:p>
        </w:tc>
        <w:tc>
          <w:tcPr>
            <w:tcW w:w="357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EF31CA">
              <w:t>18</w:t>
            </w:r>
          </w:p>
        </w:tc>
        <w:tc>
          <w:tcPr>
            <w:tcW w:w="355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4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EF31CA">
              <w:t>18</w:t>
            </w:r>
          </w:p>
        </w:tc>
        <w:tc>
          <w:tcPr>
            <w:tcW w:w="486" w:type="pct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3" w:type="pct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31CA">
              <w:t>зачет</w:t>
            </w:r>
          </w:p>
        </w:tc>
        <w:tc>
          <w:tcPr>
            <w:tcW w:w="557" w:type="pct"/>
          </w:tcPr>
          <w:p w:rsidR="00075DC7" w:rsidRPr="00EF31CA" w:rsidRDefault="00075DC7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4 ЗУН</w:t>
            </w:r>
          </w:p>
          <w:p w:rsidR="00075DC7" w:rsidRPr="00EF31CA" w:rsidRDefault="00075DC7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9 ЗУН</w:t>
            </w:r>
          </w:p>
          <w:p w:rsidR="00075DC7" w:rsidRPr="00EF31CA" w:rsidRDefault="00075DC7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К-11 ЗУН</w:t>
            </w:r>
          </w:p>
          <w:p w:rsidR="00075DC7" w:rsidRPr="00EF31CA" w:rsidRDefault="00075DC7" w:rsidP="00A3024F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EF31CA">
              <w:t>ОПК - 19 ЗУН</w:t>
            </w:r>
          </w:p>
        </w:tc>
      </w:tr>
      <w:tr w:rsidR="00E30AC7" w:rsidRPr="00EF31CA" w:rsidTr="00E30AC7">
        <w:trPr>
          <w:trHeight w:val="499"/>
        </w:trPr>
        <w:tc>
          <w:tcPr>
            <w:tcW w:w="1025" w:type="pct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b/>
              </w:rPr>
            </w:pPr>
            <w:r w:rsidRPr="00EF31CA">
              <w:rPr>
                <w:b/>
              </w:rPr>
              <w:t>Итого по дисциплине</w:t>
            </w:r>
          </w:p>
        </w:tc>
        <w:tc>
          <w:tcPr>
            <w:tcW w:w="285" w:type="pct"/>
            <w:shd w:val="clear" w:color="auto" w:fill="auto"/>
          </w:tcPr>
          <w:p w:rsidR="00075DC7" w:rsidRPr="00EF31CA" w:rsidRDefault="00075DC7" w:rsidP="00046F2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</w:rPr>
            </w:pPr>
            <w:r w:rsidRPr="00EF31CA">
              <w:rPr>
                <w:b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</w:rPr>
            </w:pPr>
            <w:r w:rsidRPr="00EF31CA">
              <w:rPr>
                <w:b/>
              </w:rPr>
              <w:t>18</w:t>
            </w:r>
            <w:r w:rsidR="00B735DB" w:rsidRPr="00EF31CA">
              <w:rPr>
                <w:b/>
              </w:rPr>
              <w:t>/4</w:t>
            </w:r>
          </w:p>
        </w:tc>
        <w:tc>
          <w:tcPr>
            <w:tcW w:w="355" w:type="pct"/>
            <w:shd w:val="clear" w:color="auto" w:fill="auto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b/>
              </w:rPr>
            </w:pPr>
          </w:p>
        </w:tc>
        <w:tc>
          <w:tcPr>
            <w:tcW w:w="354" w:type="pct"/>
            <w:shd w:val="clear" w:color="auto" w:fill="auto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 w:rsidRPr="00EF31CA">
              <w:rPr>
                <w:b/>
              </w:rPr>
              <w:t>18</w:t>
            </w:r>
            <w:r w:rsidR="00B735DB" w:rsidRPr="00EF31CA">
              <w:rPr>
                <w:b/>
              </w:rPr>
              <w:t>/2</w:t>
            </w:r>
          </w:p>
        </w:tc>
        <w:tc>
          <w:tcPr>
            <w:tcW w:w="486" w:type="pct"/>
            <w:shd w:val="clear" w:color="auto" w:fill="auto"/>
          </w:tcPr>
          <w:p w:rsidR="00075DC7" w:rsidRPr="00EF31CA" w:rsidRDefault="00075DC7" w:rsidP="00E30AC7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 w:rsidRPr="00EF31CA">
              <w:rPr>
                <w:b/>
              </w:rPr>
              <w:t>71</w:t>
            </w:r>
          </w:p>
        </w:tc>
        <w:tc>
          <w:tcPr>
            <w:tcW w:w="783" w:type="pct"/>
            <w:shd w:val="clear" w:color="auto" w:fill="auto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799" w:type="pct"/>
            <w:shd w:val="clear" w:color="auto" w:fill="auto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</w:rPr>
            </w:pPr>
            <w:r w:rsidRPr="00EF31CA">
              <w:rPr>
                <w:b/>
              </w:rPr>
              <w:t>зачет</w:t>
            </w:r>
          </w:p>
        </w:tc>
        <w:tc>
          <w:tcPr>
            <w:tcW w:w="557" w:type="pct"/>
            <w:shd w:val="clear" w:color="auto" w:fill="auto"/>
          </w:tcPr>
          <w:p w:rsidR="00075DC7" w:rsidRPr="00EF31CA" w:rsidRDefault="00075DC7" w:rsidP="00770FFA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</w:rPr>
            </w:pPr>
          </w:p>
        </w:tc>
      </w:tr>
    </w:tbl>
    <w:p w:rsidR="0043517C" w:rsidRPr="00EF31CA" w:rsidRDefault="0043517C" w:rsidP="00770FFA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EF31CA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DF7D91" w:rsidRPr="00EF31CA" w:rsidRDefault="00DF7D91" w:rsidP="00770FFA">
      <w:pPr>
        <w:tabs>
          <w:tab w:val="left" w:pos="851"/>
        </w:tabs>
      </w:pPr>
      <w:r w:rsidRPr="00EF31CA">
        <w:t xml:space="preserve"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DF7D91" w:rsidRPr="00EF31CA" w:rsidRDefault="00DF7D91" w:rsidP="00770FFA">
      <w:pPr>
        <w:tabs>
          <w:tab w:val="left" w:pos="851"/>
        </w:tabs>
      </w:pPr>
      <w:r w:rsidRPr="00EF31CA">
        <w:t xml:space="preserve">При обучении студентов дисциплине </w:t>
      </w:r>
      <w:r w:rsidRPr="00EF31CA">
        <w:rPr>
          <w:bCs/>
        </w:rPr>
        <w:t xml:space="preserve">«Технология командообразования и саморазвития» </w:t>
      </w:r>
      <w:r w:rsidRPr="00EF31CA">
        <w:t xml:space="preserve">следует осуществлять следующие образовательные технологии: </w:t>
      </w:r>
    </w:p>
    <w:p w:rsidR="00DF7D91" w:rsidRPr="00EF31CA" w:rsidRDefault="00DF7D91" w:rsidP="00D372A3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Традиционные образовательные технологии  -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</w:t>
      </w:r>
    </w:p>
    <w:p w:rsidR="00A77F0D" w:rsidRPr="00EF31CA" w:rsidRDefault="00DF7D91" w:rsidP="00770FFA">
      <w:pPr>
        <w:tabs>
          <w:tab w:val="left" w:pos="851"/>
        </w:tabs>
      </w:pPr>
      <w:r w:rsidRPr="00EF31CA">
        <w:t>Формы учебных занятий с использованием традиционных технологий:</w:t>
      </w:r>
    </w:p>
    <w:p w:rsidR="00A77F0D" w:rsidRPr="00EF31CA" w:rsidRDefault="00DF7D91" w:rsidP="00D372A3">
      <w:pPr>
        <w:pStyle w:val="af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 </w:t>
      </w:r>
    </w:p>
    <w:p w:rsidR="00DF7D91" w:rsidRPr="00EF31CA" w:rsidRDefault="00DF7D91" w:rsidP="00D372A3">
      <w:pPr>
        <w:pStyle w:val="af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Практическое занятие, посвященное освоению конкретных умений и навыков по предложенному алгоритму. </w:t>
      </w:r>
    </w:p>
    <w:p w:rsidR="00DF7D91" w:rsidRPr="00EF31CA" w:rsidRDefault="00DF7D91" w:rsidP="00D372A3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Технологии проблемного обучения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 </w:t>
      </w:r>
    </w:p>
    <w:p w:rsidR="00A77F0D" w:rsidRPr="00EF31CA" w:rsidRDefault="00DF7D91" w:rsidP="00770FFA">
      <w:pPr>
        <w:tabs>
          <w:tab w:val="left" w:pos="851"/>
        </w:tabs>
      </w:pPr>
      <w:r w:rsidRPr="00EF31CA">
        <w:t>Формы учебных занятий с использованием т</w:t>
      </w:r>
      <w:r w:rsidR="00A77F0D" w:rsidRPr="00EF31CA">
        <w:t>ехнологий проблемного обучения:</w:t>
      </w:r>
    </w:p>
    <w:p w:rsidR="00DF7D91" w:rsidRPr="00EF31CA" w:rsidRDefault="00DF7D91" w:rsidP="00D372A3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Проблемная лекция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  <w:r w:rsidRPr="00EF31CA">
        <w:rPr>
          <w:szCs w:val="24"/>
        </w:rPr>
        <w:t> </w:t>
      </w:r>
    </w:p>
    <w:p w:rsidR="00DF7D91" w:rsidRPr="00EF31CA" w:rsidRDefault="00DF7D91" w:rsidP="00D372A3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</w:t>
      </w:r>
    </w:p>
    <w:p w:rsidR="00DF7D91" w:rsidRPr="00EF31CA" w:rsidRDefault="00DF7D91" w:rsidP="00770FFA">
      <w:pPr>
        <w:tabs>
          <w:tab w:val="left" w:pos="851"/>
        </w:tabs>
      </w:pPr>
      <w:r w:rsidRPr="00EF31CA">
        <w:t xml:space="preserve"> Формы учебных занятий с использованием специализированных интерактивных </w:t>
      </w:r>
      <w:r w:rsidRPr="00EF31CA">
        <w:lastRenderedPageBreak/>
        <w:t xml:space="preserve">технологий: </w:t>
      </w:r>
    </w:p>
    <w:p w:rsidR="00A77F0D" w:rsidRPr="00EF31CA" w:rsidRDefault="00A77F0D" w:rsidP="00D372A3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Семинар-дискуссия</w:t>
      </w:r>
    </w:p>
    <w:p w:rsidR="00A77F0D" w:rsidRPr="00EF31CA" w:rsidRDefault="00A77F0D" w:rsidP="00D372A3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Лекция – диалог</w:t>
      </w:r>
    </w:p>
    <w:p w:rsidR="00A77F0D" w:rsidRPr="00EF31CA" w:rsidRDefault="00A77F0D" w:rsidP="00D372A3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Лекция – пресс-конференция</w:t>
      </w:r>
    </w:p>
    <w:p w:rsidR="0043517C" w:rsidRPr="00EF31CA" w:rsidRDefault="0043517C" w:rsidP="00770FFA">
      <w:pPr>
        <w:tabs>
          <w:tab w:val="left" w:pos="851"/>
        </w:tabs>
      </w:pPr>
      <w:r w:rsidRPr="00EF31CA">
        <w:t>3. Игровые технологии 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43517C" w:rsidRPr="00EF31CA" w:rsidRDefault="0043517C" w:rsidP="00770FFA">
      <w:pPr>
        <w:tabs>
          <w:tab w:val="left" w:pos="851"/>
        </w:tabs>
      </w:pPr>
      <w:r w:rsidRPr="00EF31CA">
        <w:t>Формы учебных занятий с использованием игровых технологий:</w:t>
      </w:r>
    </w:p>
    <w:p w:rsidR="0043517C" w:rsidRPr="00EF31CA" w:rsidRDefault="0043517C" w:rsidP="00D372A3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Деловая игра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43517C" w:rsidRPr="00EF31CA" w:rsidRDefault="0043517C" w:rsidP="00D372A3">
      <w:pPr>
        <w:pStyle w:val="af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Ролевая игра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– имитация или реконструкция моделей ролевого поведения в предложенных сценарных условиях.</w:t>
      </w:r>
    </w:p>
    <w:p w:rsidR="0043517C" w:rsidRPr="00EF31CA" w:rsidRDefault="0043517C" w:rsidP="00770FFA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EF31CA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5879B0" w:rsidRPr="00EF31CA" w:rsidRDefault="005879B0" w:rsidP="00770FFA">
      <w:pPr>
        <w:tabs>
          <w:tab w:val="left" w:pos="851"/>
        </w:tabs>
      </w:pPr>
      <w:r w:rsidRPr="00EF31CA">
        <w:t xml:space="preserve">По дисциплине </w:t>
      </w:r>
      <w:r w:rsidRPr="00EF31CA">
        <w:rPr>
          <w:bCs/>
        </w:rPr>
        <w:t xml:space="preserve">«Технология командообразования и саморазвития» </w:t>
      </w:r>
      <w:r w:rsidRPr="00EF31CA">
        <w:t xml:space="preserve">предусмотрена аудиторная и внеаудиторная самостоятельная работа обучающихся. </w:t>
      </w:r>
    </w:p>
    <w:p w:rsidR="005879B0" w:rsidRPr="00EF31CA" w:rsidRDefault="00FB7ED3" w:rsidP="0034535B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EF31CA">
        <w:rPr>
          <w:b/>
          <w:bCs/>
          <w:color w:val="auto"/>
        </w:rPr>
        <w:t>Методические рекомендации к с</w:t>
      </w:r>
      <w:r w:rsidR="005879B0" w:rsidRPr="00EF31CA">
        <w:rPr>
          <w:b/>
          <w:bCs/>
          <w:color w:val="auto"/>
        </w:rPr>
        <w:t>амостоятельной работе студентов</w:t>
      </w:r>
    </w:p>
    <w:p w:rsidR="00916791" w:rsidRPr="00EF31CA" w:rsidRDefault="00916791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F31CA">
        <w:t>По дисциплине «Технология командообразования и саморазвития» предусмотрена аудиторная и внеаудиторная самостоятельная работа обучающихся. </w:t>
      </w:r>
    </w:p>
    <w:p w:rsidR="00916791" w:rsidRPr="00EF31CA" w:rsidRDefault="00916791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F31CA"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 Самостоятельная работа студентов осуществляется в соответствии с объемом и структурой, предусмотренными учебными планами и графиками текущего контроля.</w:t>
      </w:r>
    </w:p>
    <w:p w:rsidR="00916791" w:rsidRPr="00EF31CA" w:rsidRDefault="00916791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F31CA">
        <w:t>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практическим занятиям, выполнение практических работ и др. </w:t>
      </w:r>
    </w:p>
    <w:p w:rsidR="00916791" w:rsidRPr="00EF31CA" w:rsidRDefault="00916791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EF31CA"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заслушиваются на практических занятиях. </w:t>
      </w:r>
    </w:p>
    <w:p w:rsidR="005879B0" w:rsidRPr="00EF31CA" w:rsidRDefault="005879B0" w:rsidP="0034535B">
      <w:pPr>
        <w:pStyle w:val="Default"/>
        <w:tabs>
          <w:tab w:val="left" w:pos="851"/>
        </w:tabs>
        <w:ind w:firstLine="567"/>
        <w:jc w:val="center"/>
        <w:rPr>
          <w:color w:val="auto"/>
        </w:rPr>
      </w:pPr>
      <w:r w:rsidRPr="00EF31CA">
        <w:rPr>
          <w:b/>
          <w:bCs/>
          <w:color w:val="auto"/>
        </w:rPr>
        <w:t>Перечень тем для подготовки к семинарским занятиям</w:t>
      </w:r>
      <w:r w:rsidR="0089736B" w:rsidRPr="00EF31CA">
        <w:rPr>
          <w:b/>
          <w:bCs/>
          <w:color w:val="auto"/>
        </w:rPr>
        <w:t xml:space="preserve"> (18 час.)</w:t>
      </w:r>
      <w:r w:rsidRPr="00EF31CA">
        <w:rPr>
          <w:b/>
          <w:bCs/>
          <w:color w:val="auto"/>
        </w:rPr>
        <w:t>: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/>
          <w:bCs/>
          <w:color w:val="auto"/>
        </w:rPr>
        <w:t>Раздел 1. Теоретико-методологические основы командообразования и самоорганизации</w:t>
      </w:r>
    </w:p>
    <w:p w:rsidR="0089736B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F31CA">
        <w:rPr>
          <w:b/>
          <w:bCs/>
          <w:color w:val="auto"/>
        </w:rPr>
        <w:t xml:space="preserve">Практическое занятие 1: </w:t>
      </w:r>
      <w:r w:rsidR="0089736B" w:rsidRPr="00EF31CA">
        <w:rPr>
          <w:b/>
          <w:color w:val="auto"/>
        </w:rPr>
        <w:t>Команда: признаки и функции (2 часа).</w:t>
      </w:r>
    </w:p>
    <w:p w:rsidR="0089736B" w:rsidRPr="00EF31CA" w:rsidRDefault="0089736B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Вопросы:</w:t>
      </w:r>
    </w:p>
    <w:p w:rsidR="0089736B" w:rsidRPr="00EF31CA" w:rsidRDefault="005879B0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Основные функции команды.</w:t>
      </w:r>
    </w:p>
    <w:p w:rsidR="0089736B" w:rsidRPr="00EF31CA" w:rsidRDefault="005879B0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Основные признаки команды.</w:t>
      </w:r>
    </w:p>
    <w:p w:rsidR="0089736B" w:rsidRPr="00EF31CA" w:rsidRDefault="005879B0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Критерии успешной команды.</w:t>
      </w:r>
    </w:p>
    <w:p w:rsidR="0089736B" w:rsidRPr="00EF31CA" w:rsidRDefault="005879B0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Причины неэффективной работы команды.</w:t>
      </w:r>
    </w:p>
    <w:p w:rsidR="005879B0" w:rsidRPr="00EF31CA" w:rsidRDefault="005879B0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Влияние командного подхода на организацию.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/>
          <w:bCs/>
          <w:color w:val="auto"/>
        </w:rPr>
        <w:t xml:space="preserve">Практическое занятие 2: </w:t>
      </w:r>
      <w:r w:rsidRPr="00EF31CA">
        <w:rPr>
          <w:b/>
          <w:color w:val="auto"/>
        </w:rPr>
        <w:t>Технологии командо</w:t>
      </w:r>
      <w:r w:rsidR="0089736B" w:rsidRPr="00EF31CA">
        <w:rPr>
          <w:b/>
          <w:color w:val="auto"/>
        </w:rPr>
        <w:t>образования и их характеристика (2 часа).</w:t>
      </w:r>
      <w:r w:rsidRPr="00EF31CA">
        <w:rPr>
          <w:color w:val="auto"/>
        </w:rPr>
        <w:t xml:space="preserve"> 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Cs/>
          <w:color w:val="auto"/>
        </w:rPr>
        <w:t>Вопросы</w:t>
      </w:r>
      <w:r w:rsidR="0089736B" w:rsidRPr="00EF31CA">
        <w:rPr>
          <w:bCs/>
          <w:color w:val="auto"/>
        </w:rPr>
        <w:t>:</w:t>
      </w:r>
    </w:p>
    <w:p w:rsidR="0089736B" w:rsidRPr="00EF31CA" w:rsidRDefault="0089736B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Основные стадии командообразования</w:t>
      </w:r>
    </w:p>
    <w:p w:rsidR="0089736B" w:rsidRPr="00EF31CA" w:rsidRDefault="0089736B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Процессы комплектования команд</w:t>
      </w:r>
    </w:p>
    <w:p w:rsidR="0089736B" w:rsidRPr="00EF31CA" w:rsidRDefault="0089736B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Тренинги командообразования</w:t>
      </w:r>
    </w:p>
    <w:p w:rsidR="0089736B" w:rsidRPr="00EF31CA" w:rsidRDefault="005879B0" w:rsidP="00770FFA">
      <w:pPr>
        <w:pStyle w:val="Default"/>
        <w:tabs>
          <w:tab w:val="left" w:pos="851"/>
          <w:tab w:val="left" w:pos="2396"/>
          <w:tab w:val="center" w:pos="4677"/>
        </w:tabs>
        <w:ind w:firstLine="567"/>
        <w:jc w:val="both"/>
        <w:rPr>
          <w:b/>
          <w:color w:val="auto"/>
        </w:rPr>
      </w:pPr>
      <w:r w:rsidRPr="00EF31CA">
        <w:rPr>
          <w:b/>
          <w:bCs/>
          <w:color w:val="auto"/>
        </w:rPr>
        <w:t xml:space="preserve">Раздел 2. </w:t>
      </w:r>
      <w:r w:rsidR="0089736B" w:rsidRPr="00EF31CA">
        <w:rPr>
          <w:b/>
          <w:color w:val="auto"/>
        </w:rPr>
        <w:t>Личностные характеристики членов команды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F31CA">
        <w:rPr>
          <w:b/>
          <w:bCs/>
          <w:color w:val="auto"/>
        </w:rPr>
        <w:lastRenderedPageBreak/>
        <w:t xml:space="preserve">Практическое занятие </w:t>
      </w:r>
      <w:r w:rsidR="00531D4A" w:rsidRPr="00EF31CA">
        <w:rPr>
          <w:b/>
          <w:bCs/>
          <w:color w:val="auto"/>
        </w:rPr>
        <w:t>3</w:t>
      </w:r>
      <w:r w:rsidRPr="00EF31CA">
        <w:rPr>
          <w:b/>
          <w:bCs/>
          <w:color w:val="auto"/>
        </w:rPr>
        <w:t xml:space="preserve">: </w:t>
      </w:r>
      <w:r w:rsidRPr="00EF31CA">
        <w:rPr>
          <w:b/>
          <w:color w:val="auto"/>
        </w:rPr>
        <w:t>Типологический подход к комплектованию команды</w:t>
      </w:r>
      <w:r w:rsidR="00531D4A" w:rsidRPr="00EF31CA">
        <w:rPr>
          <w:b/>
          <w:color w:val="auto"/>
        </w:rPr>
        <w:t xml:space="preserve"> (2 часа).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bCs/>
          <w:color w:val="auto"/>
        </w:rPr>
      </w:pPr>
      <w:r w:rsidRPr="00EF31CA">
        <w:rPr>
          <w:bCs/>
          <w:color w:val="auto"/>
        </w:rPr>
        <w:t>Вопросы</w:t>
      </w:r>
      <w:r w:rsidR="0089736B" w:rsidRPr="00EF31CA">
        <w:rPr>
          <w:bCs/>
          <w:color w:val="auto"/>
        </w:rPr>
        <w:t>:</w:t>
      </w:r>
    </w:p>
    <w:p w:rsidR="0089736B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Специфика типологического подхода к формированию сбалансированных команд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Социально-психологические особенности управленческих и самоуправляемых команд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F31CA">
        <w:rPr>
          <w:b/>
          <w:bCs/>
          <w:color w:val="auto"/>
        </w:rPr>
        <w:t xml:space="preserve">Практическое занятие </w:t>
      </w:r>
      <w:r w:rsidR="00580D05" w:rsidRPr="00EF31CA">
        <w:rPr>
          <w:b/>
          <w:bCs/>
          <w:color w:val="auto"/>
        </w:rPr>
        <w:t>4</w:t>
      </w:r>
      <w:r w:rsidRPr="00EF31CA">
        <w:rPr>
          <w:b/>
          <w:bCs/>
          <w:color w:val="auto"/>
        </w:rPr>
        <w:t xml:space="preserve">: </w:t>
      </w:r>
      <w:r w:rsidRPr="00EF31CA">
        <w:rPr>
          <w:b/>
          <w:color w:val="auto"/>
        </w:rPr>
        <w:t xml:space="preserve">Функциональные и командные роли. Ролевые подходы и модели в комплектовании команды </w:t>
      </w:r>
      <w:r w:rsidR="00531D4A" w:rsidRPr="00EF31CA">
        <w:rPr>
          <w:b/>
          <w:color w:val="auto"/>
        </w:rPr>
        <w:t>(2 часа).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Cs/>
          <w:color w:val="auto"/>
        </w:rPr>
        <w:t>Вопросы</w:t>
      </w:r>
      <w:r w:rsidR="00531D4A" w:rsidRPr="00EF31CA">
        <w:rPr>
          <w:bCs/>
          <w:color w:val="auto"/>
        </w:rPr>
        <w:t>:</w:t>
      </w:r>
    </w:p>
    <w:p w:rsidR="005879B0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Командная роль, ее определение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Виды командных ролей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Социометрия как метод изучения командных ролей</w:t>
      </w:r>
    </w:p>
    <w:p w:rsidR="00580D05" w:rsidRPr="00EF31CA" w:rsidRDefault="00580D05" w:rsidP="0034535B">
      <w:pPr>
        <w:pStyle w:val="Default"/>
        <w:tabs>
          <w:tab w:val="left" w:pos="851"/>
        </w:tabs>
        <w:ind w:left="1287"/>
        <w:jc w:val="both"/>
        <w:rPr>
          <w:b/>
          <w:bCs/>
          <w:color w:val="auto"/>
        </w:rPr>
      </w:pPr>
      <w:r w:rsidRPr="00EF31CA">
        <w:rPr>
          <w:b/>
          <w:bCs/>
          <w:color w:val="auto"/>
        </w:rPr>
        <w:t>Раздел 3: Организационно-процессуальные аспекты командной работы</w:t>
      </w:r>
    </w:p>
    <w:p w:rsidR="00531D4A" w:rsidRPr="00EF31CA" w:rsidRDefault="00531D4A" w:rsidP="00770FFA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F31CA">
        <w:rPr>
          <w:b/>
          <w:bCs/>
          <w:color w:val="auto"/>
        </w:rPr>
        <w:t xml:space="preserve">Практическое занятие </w:t>
      </w:r>
      <w:r w:rsidR="00580D05" w:rsidRPr="00EF31CA">
        <w:rPr>
          <w:b/>
          <w:bCs/>
          <w:color w:val="auto"/>
        </w:rPr>
        <w:t>5</w:t>
      </w:r>
      <w:r w:rsidRPr="00EF31CA">
        <w:rPr>
          <w:b/>
          <w:bCs/>
          <w:color w:val="auto"/>
        </w:rPr>
        <w:t xml:space="preserve">: </w:t>
      </w:r>
      <w:r w:rsidRPr="00EF31CA">
        <w:rPr>
          <w:b/>
          <w:color w:val="auto"/>
        </w:rPr>
        <w:t>Жизненные циклы команды (2 часа).</w:t>
      </w:r>
    </w:p>
    <w:p w:rsidR="00531D4A" w:rsidRPr="00EF31CA" w:rsidRDefault="00531D4A" w:rsidP="00770FFA">
      <w:pPr>
        <w:pStyle w:val="Default"/>
        <w:tabs>
          <w:tab w:val="left" w:pos="851"/>
          <w:tab w:val="left" w:pos="2396"/>
          <w:tab w:val="center" w:pos="4677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ab/>
      </w:r>
      <w:r w:rsidRPr="00EF31CA">
        <w:rPr>
          <w:color w:val="auto"/>
        </w:rPr>
        <w:tab/>
        <w:t xml:space="preserve"> </w:t>
      </w:r>
      <w:r w:rsidRPr="00EF31CA">
        <w:rPr>
          <w:bCs/>
          <w:color w:val="auto"/>
        </w:rPr>
        <w:t>Вопросы: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Функционирование команды в период инноваций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Функционирование команды в период конфликта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Функционирование команды в период стресса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Функционирование команды в период смены руководства</w:t>
      </w:r>
    </w:p>
    <w:p w:rsidR="00531D4A" w:rsidRPr="00EF31CA" w:rsidRDefault="00531D4A" w:rsidP="0034535B">
      <w:pPr>
        <w:pStyle w:val="Default"/>
        <w:tabs>
          <w:tab w:val="left" w:pos="851"/>
          <w:tab w:val="left" w:pos="1418"/>
          <w:tab w:val="left" w:pos="1560"/>
        </w:tabs>
        <w:ind w:left="1287"/>
        <w:jc w:val="both"/>
        <w:rPr>
          <w:color w:val="auto"/>
        </w:rPr>
      </w:pPr>
    </w:p>
    <w:p w:rsidR="00580D05" w:rsidRPr="00EF31CA" w:rsidRDefault="00580D05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/>
          <w:bCs/>
          <w:color w:val="auto"/>
        </w:rPr>
        <w:t xml:space="preserve">Практическое занятие 6: </w:t>
      </w:r>
      <w:r w:rsidRPr="00EF31CA">
        <w:rPr>
          <w:b/>
          <w:color w:val="auto"/>
        </w:rPr>
        <w:t>Подготовка командных лидеров: назначение, содержание, особенности проведения (2 часа).</w:t>
      </w:r>
    </w:p>
    <w:p w:rsidR="00580D05" w:rsidRPr="00EF31CA" w:rsidRDefault="00580D05" w:rsidP="00770FFA">
      <w:pPr>
        <w:pStyle w:val="Default"/>
        <w:tabs>
          <w:tab w:val="left" w:pos="851"/>
        </w:tabs>
        <w:ind w:firstLine="567"/>
        <w:jc w:val="both"/>
        <w:rPr>
          <w:bCs/>
          <w:color w:val="auto"/>
        </w:rPr>
      </w:pPr>
      <w:r w:rsidRPr="00EF31CA">
        <w:rPr>
          <w:bCs/>
          <w:color w:val="auto"/>
        </w:rPr>
        <w:t>Вопросы:</w:t>
      </w:r>
    </w:p>
    <w:p w:rsidR="00580D05" w:rsidRPr="00EF31CA" w:rsidRDefault="00580D05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Лидерство как феномен</w:t>
      </w:r>
    </w:p>
    <w:p w:rsidR="00580D05" w:rsidRPr="00EF31CA" w:rsidRDefault="00580D05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Отличие лидерства от руководства</w:t>
      </w:r>
    </w:p>
    <w:p w:rsidR="00580D05" w:rsidRPr="00EF31CA" w:rsidRDefault="00580D05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Классификация лидеров</w:t>
      </w:r>
    </w:p>
    <w:p w:rsidR="00580D05" w:rsidRPr="00EF31CA" w:rsidRDefault="00580D05" w:rsidP="00770FFA">
      <w:pPr>
        <w:tabs>
          <w:tab w:val="left" w:pos="366"/>
          <w:tab w:val="left" w:pos="851"/>
        </w:tabs>
        <w:spacing w:after="200"/>
        <w:rPr>
          <w:b/>
          <w:bCs/>
        </w:rPr>
      </w:pPr>
      <w:r w:rsidRPr="00EF31CA">
        <w:rPr>
          <w:b/>
          <w:bCs/>
        </w:rPr>
        <w:t>Раздел 4 Технология создания команды</w:t>
      </w:r>
    </w:p>
    <w:p w:rsidR="00531D4A" w:rsidRPr="00EF31CA" w:rsidRDefault="00531D4A" w:rsidP="00770FFA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F31CA">
        <w:rPr>
          <w:b/>
          <w:bCs/>
          <w:color w:val="auto"/>
        </w:rPr>
        <w:t xml:space="preserve">Практическое занятие </w:t>
      </w:r>
      <w:r w:rsidR="00580D05" w:rsidRPr="00EF31CA">
        <w:rPr>
          <w:b/>
          <w:bCs/>
          <w:color w:val="auto"/>
        </w:rPr>
        <w:t>7</w:t>
      </w:r>
      <w:r w:rsidRPr="00EF31CA">
        <w:rPr>
          <w:b/>
          <w:bCs/>
          <w:color w:val="auto"/>
        </w:rPr>
        <w:t xml:space="preserve">: </w:t>
      </w:r>
      <w:r w:rsidRPr="00EF31CA">
        <w:rPr>
          <w:b/>
          <w:color w:val="auto"/>
        </w:rPr>
        <w:t>Планирование и прогнозирование – стратегическая сторона командообразования</w:t>
      </w:r>
      <w:r w:rsidR="003B5283" w:rsidRPr="00EF31CA">
        <w:rPr>
          <w:b/>
          <w:color w:val="auto"/>
        </w:rPr>
        <w:t xml:space="preserve"> (2 часа).</w:t>
      </w:r>
    </w:p>
    <w:p w:rsidR="00531D4A" w:rsidRPr="00EF31CA" w:rsidRDefault="00531D4A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Cs/>
          <w:color w:val="auto"/>
        </w:rPr>
        <w:t>Вопросы: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Тайм – менеджмента, его основные принципы</w:t>
      </w:r>
    </w:p>
    <w:p w:rsidR="00531D4A" w:rsidRPr="00EF31CA" w:rsidRDefault="00531D4A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Основы планирования перспективных и ближних целей команды</w:t>
      </w:r>
    </w:p>
    <w:p w:rsidR="00531D4A" w:rsidRPr="00EF31CA" w:rsidRDefault="00531D4A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:rsidR="00580D05" w:rsidRPr="00EF31CA" w:rsidRDefault="00580D05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/>
          <w:bCs/>
          <w:color w:val="auto"/>
        </w:rPr>
        <w:t xml:space="preserve">Практическое занятие 8: </w:t>
      </w:r>
      <w:r w:rsidRPr="00EF31CA">
        <w:rPr>
          <w:color w:val="auto"/>
        </w:rPr>
        <w:t>Управление психическими состояниями – тактическая сторона самоорганизации команды</w:t>
      </w:r>
    </w:p>
    <w:p w:rsidR="00580D05" w:rsidRPr="00EF31CA" w:rsidRDefault="00580D05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Cs/>
          <w:color w:val="auto"/>
        </w:rPr>
        <w:t>Вопросы</w:t>
      </w:r>
    </w:p>
    <w:p w:rsidR="00580D05" w:rsidRPr="00EF31CA" w:rsidRDefault="00580D05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Принципы самоорганизации команды</w:t>
      </w:r>
    </w:p>
    <w:p w:rsidR="00580D05" w:rsidRPr="00EF31CA" w:rsidRDefault="00580D05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Приемы самоорганизации команды</w:t>
      </w:r>
    </w:p>
    <w:p w:rsidR="00580D05" w:rsidRPr="00EF31CA" w:rsidRDefault="00580D05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Управление психическими состояниями членов команды</w:t>
      </w:r>
    </w:p>
    <w:p w:rsidR="00580D05" w:rsidRPr="00EF31CA" w:rsidRDefault="00580D05" w:rsidP="0034535B">
      <w:pPr>
        <w:pStyle w:val="Default"/>
        <w:tabs>
          <w:tab w:val="left" w:pos="851"/>
          <w:tab w:val="left" w:pos="1418"/>
          <w:tab w:val="left" w:pos="1560"/>
        </w:tabs>
        <w:ind w:left="1287"/>
        <w:jc w:val="both"/>
        <w:rPr>
          <w:color w:val="auto"/>
        </w:rPr>
      </w:pP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F31CA">
        <w:rPr>
          <w:b/>
          <w:bCs/>
          <w:color w:val="auto"/>
        </w:rPr>
        <w:t xml:space="preserve">Раздел </w:t>
      </w:r>
      <w:r w:rsidR="00580D05" w:rsidRPr="00EF31CA">
        <w:rPr>
          <w:b/>
          <w:bCs/>
          <w:color w:val="auto"/>
        </w:rPr>
        <w:t>5</w:t>
      </w:r>
      <w:r w:rsidRPr="00EF31CA">
        <w:rPr>
          <w:b/>
          <w:bCs/>
          <w:color w:val="auto"/>
        </w:rPr>
        <w:t xml:space="preserve">. Саморазвитие как условие повышения эффективности личности 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EF31CA">
        <w:rPr>
          <w:b/>
          <w:bCs/>
          <w:color w:val="auto"/>
        </w:rPr>
        <w:t xml:space="preserve">Практическое занятие </w:t>
      </w:r>
      <w:r w:rsidR="00CF4206" w:rsidRPr="00EF31CA">
        <w:rPr>
          <w:b/>
          <w:bCs/>
          <w:color w:val="auto"/>
        </w:rPr>
        <w:t>9</w:t>
      </w:r>
      <w:r w:rsidRPr="00EF31CA">
        <w:rPr>
          <w:b/>
          <w:bCs/>
          <w:color w:val="auto"/>
        </w:rPr>
        <w:t xml:space="preserve">: </w:t>
      </w:r>
      <w:r w:rsidRPr="00EF31CA">
        <w:rPr>
          <w:b/>
          <w:color w:val="auto"/>
        </w:rPr>
        <w:t xml:space="preserve">Индивидуально-типологические черты личности как база самосовершенствования </w:t>
      </w:r>
      <w:r w:rsidR="00580D05" w:rsidRPr="00EF31CA">
        <w:rPr>
          <w:b/>
          <w:color w:val="auto"/>
        </w:rPr>
        <w:t>(2 часа)</w:t>
      </w:r>
    </w:p>
    <w:p w:rsidR="005879B0" w:rsidRPr="00EF31CA" w:rsidRDefault="005879B0" w:rsidP="00770FFA">
      <w:pPr>
        <w:pStyle w:val="Default"/>
        <w:tabs>
          <w:tab w:val="left" w:pos="851"/>
        </w:tabs>
        <w:ind w:firstLine="567"/>
        <w:jc w:val="both"/>
        <w:rPr>
          <w:bCs/>
          <w:color w:val="auto"/>
        </w:rPr>
      </w:pPr>
      <w:r w:rsidRPr="00EF31CA">
        <w:rPr>
          <w:bCs/>
          <w:color w:val="auto"/>
        </w:rPr>
        <w:t>Вопросы</w:t>
      </w:r>
      <w:r w:rsidR="00580D05" w:rsidRPr="00EF31CA">
        <w:rPr>
          <w:bCs/>
          <w:color w:val="auto"/>
        </w:rPr>
        <w:t>:</w:t>
      </w:r>
    </w:p>
    <w:p w:rsidR="00580D05" w:rsidRPr="00EF31CA" w:rsidRDefault="00580D05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 xml:space="preserve">Саморазвитие, его </w:t>
      </w:r>
      <w:r w:rsidR="00CF4206" w:rsidRPr="00EF31CA">
        <w:rPr>
          <w:color w:val="auto"/>
        </w:rPr>
        <w:t>определение</w:t>
      </w:r>
    </w:p>
    <w:p w:rsidR="00CF4206" w:rsidRPr="00EF31CA" w:rsidRDefault="00CF4206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Задачи саморазвития</w:t>
      </w:r>
    </w:p>
    <w:p w:rsidR="00CF4206" w:rsidRPr="00EF31CA" w:rsidRDefault="00CF4206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Принципы саморазвития</w:t>
      </w:r>
    </w:p>
    <w:p w:rsidR="00CF4206" w:rsidRPr="00EF31CA" w:rsidRDefault="00CF4206" w:rsidP="00D372A3">
      <w:pPr>
        <w:pStyle w:val="Default"/>
        <w:numPr>
          <w:ilvl w:val="0"/>
          <w:numId w:val="4"/>
        </w:numPr>
        <w:tabs>
          <w:tab w:val="left" w:pos="851"/>
          <w:tab w:val="left" w:pos="1418"/>
          <w:tab w:val="left" w:pos="1560"/>
        </w:tabs>
        <w:ind w:firstLine="567"/>
        <w:jc w:val="both"/>
        <w:rPr>
          <w:color w:val="auto"/>
        </w:rPr>
      </w:pPr>
      <w:r w:rsidRPr="00EF31CA">
        <w:rPr>
          <w:color w:val="auto"/>
        </w:rPr>
        <w:t>Способы саморазвития</w:t>
      </w:r>
    </w:p>
    <w:p w:rsidR="00B13963" w:rsidRPr="00EF31CA" w:rsidRDefault="00B13963" w:rsidP="00770FFA">
      <w:pPr>
        <w:pStyle w:val="Default"/>
        <w:tabs>
          <w:tab w:val="left" w:pos="851"/>
        </w:tabs>
        <w:ind w:left="720" w:firstLine="567"/>
        <w:jc w:val="both"/>
        <w:rPr>
          <w:color w:val="auto"/>
        </w:rPr>
      </w:pPr>
    </w:p>
    <w:p w:rsidR="00904899" w:rsidRPr="00EF31CA" w:rsidRDefault="00904899" w:rsidP="00770FFA">
      <w:pPr>
        <w:tabs>
          <w:tab w:val="left" w:pos="851"/>
        </w:tabs>
        <w:contextualSpacing/>
        <w:jc w:val="center"/>
        <w:rPr>
          <w:b/>
        </w:rPr>
      </w:pPr>
      <w:r w:rsidRPr="00EF31CA">
        <w:rPr>
          <w:b/>
        </w:rPr>
        <w:t xml:space="preserve">Методические рекомендации для подготовки к </w:t>
      </w:r>
      <w:r w:rsidR="003F3FFD" w:rsidRPr="00EF31CA">
        <w:rPr>
          <w:b/>
        </w:rPr>
        <w:t>практическому занятию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lastRenderedPageBreak/>
        <w:t>Практические занятия - один из самых эффективных видов учебных занятий, на которых студенты учатся творчески работать, аргументировать и отстаивать свои мысли перед аудиторией, овладевать культурой речи, ораторским искусством. Практические занятия являются также действенной формой активизации самостоятельной работы студентов, формой ее учета и контроля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t>Практические занятия при изучении рассматриваемой дисциплины проводятся преимущественно в форме семинарских занятий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t>Семинарские занятия проводятся по специальным планам – заданиям, которые содержатся в материалах, подготовленных на кафедре. Студент обязан точно знать план семинара либо конкретное задание к нему. В плане-задании семинарского занятия содержатся основные вопросы, вносимые на обсуждение, формулируются цели занятия и даются краткие методические указания по подготовке каждого вопроса, выполненного задания. Как правило, на семинаре обсуждаются узловые вопросы темы, однако там могут быть и такие, которые не были предметом рассмотрения в лекции. Могут быть и специальные задания к той или иной теме семинара, например, прочитать какую-нибудь книгу или ее раздел, статью для обсуждения на занятии. План-задание дополняется списком рекомендуемой основной и дополнительной литературы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t>Готовиться к семинару нужно, естественно, заранее, а не накануне его проведения. Необходимо внимательно ознакомиться с планом-заданием семинара и другими материалами, уяснить вопросы, содержание задания. Рекомендуется составить план подготовки к семинару, обращая внимание не только на то, что надо сделать, но и в какие сроки, каким путем. Затем нужно подобрать литературу и другой необходимый материал (через библиотеку, в процессе консультаций с преподавателем, на кафедре и др.). Прежде всего студенту необходимо обратиться к своим конспектам лекций и соответствующему разделу учебника. После этого можно приступить к изучению специальной литературы, нормативного материала. Изучение всех источников должно идти по пути поиска ответов на вынесенные на семинар вопросы: нужно выписать в словарик и выучить термины. Завершающий этап подготовки к семинару состоит в составлении развернутых планов выступления по каждому вопросу семинара (конкретного задания). Студенты должны быть готовы к докладу по каждому вопросу плана семинара (8-10 минут) и к участию в обсуждении и дополнении докладов (3-5 минут)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t>Желательно иметь специальную тетрадь для подготовки к семинарам, либо вести все записи (конспекты лекций и записи к семинарам) в одной тетради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t>При подготовке к семинарам следует чаще обращаться к справочной литературе, полнее использовать консультации (групповые и индивидуальные, устные и письменные) с преподавателями, которые читают лекции и проводят семинары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  <w:u w:val="single"/>
        </w:rPr>
      </w:pPr>
      <w:r w:rsidRPr="00EF31CA">
        <w:rPr>
          <w:kern w:val="24"/>
          <w:u w:val="single"/>
        </w:rPr>
        <w:t>Таким образом, в процессе подготовке к семинарскому занятию рекомендуется:</w:t>
      </w:r>
    </w:p>
    <w:p w:rsidR="00904899" w:rsidRPr="00EF31CA" w:rsidRDefault="00904899" w:rsidP="00D372A3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F31CA">
        <w:rPr>
          <w:kern w:val="24"/>
        </w:rPr>
        <w:t>ознакомиться с вопросами плана,</w:t>
      </w:r>
    </w:p>
    <w:p w:rsidR="00904899" w:rsidRPr="00EF31CA" w:rsidRDefault="00904899" w:rsidP="00D372A3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F31CA">
        <w:rPr>
          <w:kern w:val="24"/>
        </w:rPr>
        <w:t>прочитать конспект лекции по изучаемой теме,</w:t>
      </w:r>
    </w:p>
    <w:p w:rsidR="00904899" w:rsidRPr="00EF31CA" w:rsidRDefault="00904899" w:rsidP="00D372A3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F31CA">
        <w:rPr>
          <w:kern w:val="24"/>
        </w:rPr>
        <w:t>прочитать соответствующие главы учебников,</w:t>
      </w:r>
    </w:p>
    <w:p w:rsidR="00904899" w:rsidRPr="00EF31CA" w:rsidRDefault="00904899" w:rsidP="00D372A3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F31CA">
        <w:rPr>
          <w:kern w:val="24"/>
        </w:rPr>
        <w:t>просмотреть перечень научных источников, предлагаемых в планах семинарских занятий, выбрав несколько из них для углубленного изучения данной темы,</w:t>
      </w:r>
    </w:p>
    <w:p w:rsidR="00904899" w:rsidRPr="00EF31CA" w:rsidRDefault="00904899" w:rsidP="00D372A3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F31CA">
        <w:rPr>
          <w:kern w:val="24"/>
        </w:rPr>
        <w:t>ознакомиться с позицией авторов изучаемых произведений, законспектировать основные положения их концепций. Особое внимание следует уделить источникам, рекомендуемым преподавателем на лекции и семинарском занятии,</w:t>
      </w:r>
    </w:p>
    <w:p w:rsidR="00904899" w:rsidRPr="00EF31CA" w:rsidRDefault="00904899" w:rsidP="00D372A3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F31CA">
        <w:rPr>
          <w:kern w:val="24"/>
        </w:rPr>
        <w:t>подготовить план ответа на каждый вопрос семинара. При этом должен быть использован как материал, полученный на лекции, так и почерпнутый из дополнительных литературных источников. Необходимо обратить внимание на дискуссионные вопросы изучаемой темы. Студент должен аргументировать высказываемую позицию, привести ссылки на труды ученых, обосновать собственный взгляд на проблему,</w:t>
      </w:r>
    </w:p>
    <w:p w:rsidR="00904899" w:rsidRPr="00EF31CA" w:rsidRDefault="00904899" w:rsidP="00D372A3">
      <w:pPr>
        <w:widowControl/>
        <w:numPr>
          <w:ilvl w:val="0"/>
          <w:numId w:val="6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EF31CA">
        <w:rPr>
          <w:kern w:val="24"/>
        </w:rPr>
        <w:t>выучить определения понятий, составляющих основу данной темы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  <w:u w:val="single"/>
        </w:rPr>
        <w:t>Участие студента в работе семинара</w:t>
      </w:r>
      <w:r w:rsidRPr="00EF31CA">
        <w:rPr>
          <w:kern w:val="24"/>
        </w:rPr>
        <w:t>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t xml:space="preserve">Семинарское занятие открывается обычно вступительным словом преподавателя – </w:t>
      </w:r>
      <w:r w:rsidRPr="00EF31CA">
        <w:rPr>
          <w:kern w:val="24"/>
        </w:rPr>
        <w:lastRenderedPageBreak/>
        <w:t>руководителя семинара (3-5 минут). Затем выступают с небольшими 8-10 минутными докладами студенты. Докладчики (выступающие) назначаются руководителем семинара здесь же на занятии (как правило, из числа желающих). Доклады делаются устно, разрешается обращаться к записям (конспекту, выпискам из книг). Однако нужно избегать сплошного чтения написанного текста. Следует стремиться к выражению мыслей своими словами, путем свободной устной речи. Не допускается зачитывание конспекта лекций. Докладчику задаются вопросы. После ответов на них желающие вносят коррективы и дополнения (до 5 минут). Руководитель семинара может вызывать студентов для ответов на отдельные вопросы при обсуждении доклада. Обсуждение докладов производится в свободной форме, в плане развития дискуссии, творческого обсуждения вопросов темы. Семинар может быть проведен также и в порядке развернутой беседы, а также в форме обсуждения письменных докладов (рефератов), заранее подготовленных отдельными студентами по заданию преподавателя и прочитанных остальными до занятия, и в виде своеобразной читательской конференции по заранее прочитанной книге или ее разделам. Форма проведения семинара объявляется студентам заранее, чтобы у них была реальная возможность успешно подготовиться к активному участию в семинаре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  <w:u w:val="single"/>
        </w:rPr>
        <w:t>Выступление студента на семинаре должно удовлетворять следующим требованиям</w:t>
      </w:r>
      <w:r w:rsidRPr="00EF31CA">
        <w:rPr>
          <w:kern w:val="24"/>
        </w:rPr>
        <w:t>: в нем излагается суть, теория рассматриваемого вопроса, дается анализ исторического, нормативного материала, закономерностей, принципов, категорий на основе достижений современной науки. Выдвинутые положения подкрепляются фактами, аргументами, доказательствами, примерами и иллюстрациями. В ответах студентов должна быть самостоятельность, творческое отношение к содержанию освещаемого вопроса. Выступление должно быть грамотным в литературном отношении, должно отражать индивидуальность подготовки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</w:rPr>
        <w:t>Активность каждого участника семинара проявляется и в том, как внимательно он слушает всех выступающих, стремится ли понять логику их рассуждений, замечает ли пробелы в их выступлениях, готов ли он вступать в дискуссию по обсуждаемому вопросу, поправить или дополнить других выступающих. Важно обращать внимание на материал, который является для студента новым; задавать вопросы выступающим как для уточнения их позиций, так и своих собственных; рекомендуется вести записи. Обсуждение заканчивается заключением руководителя семинара, которое необходимо внимательно прослушать, усвоить и записать данные им рекомендации, советы.</w:t>
      </w:r>
    </w:p>
    <w:p w:rsidR="00904899" w:rsidRPr="00EF31CA" w:rsidRDefault="00904899" w:rsidP="00770FFA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EF31CA">
        <w:rPr>
          <w:kern w:val="24"/>
          <w:u w:val="single"/>
        </w:rPr>
        <w:t xml:space="preserve"> Работа студентов после семинара</w:t>
      </w:r>
      <w:r w:rsidRPr="00EF31CA">
        <w:rPr>
          <w:kern w:val="24"/>
        </w:rPr>
        <w:t>. Вполне естественно, что у студента и после семинара могут остаться невыясненными отдельные вопросы.  Целесообразно продолжить поиск ответов на них: обратиться к лектору или руководителю семинара, прочитать дополнительную литературу по данному вопросу. Полученный дополнительный материал, прочитанные работы целесообразно законспектировать. Это в дальнейшем будет полезно при подготовке к зачету или экзамену.</w:t>
      </w:r>
    </w:p>
    <w:p w:rsidR="00692206" w:rsidRPr="00EF31CA" w:rsidRDefault="00692206" w:rsidP="00770FFA">
      <w:pPr>
        <w:pStyle w:val="Default"/>
        <w:tabs>
          <w:tab w:val="left" w:pos="851"/>
        </w:tabs>
        <w:ind w:firstLine="567"/>
        <w:jc w:val="center"/>
        <w:rPr>
          <w:color w:val="auto"/>
        </w:rPr>
      </w:pPr>
      <w:r w:rsidRPr="00EF31CA">
        <w:rPr>
          <w:b/>
          <w:bCs/>
          <w:color w:val="auto"/>
        </w:rPr>
        <w:t xml:space="preserve">Перечень тем для рефератов и </w:t>
      </w:r>
      <w:r w:rsidR="00BF2CEF" w:rsidRPr="00EF31CA">
        <w:rPr>
          <w:b/>
          <w:bCs/>
          <w:color w:val="auto"/>
        </w:rPr>
        <w:t>устных докладов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1. Веревочный курс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2. Тренинги командообразования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3. Корпоративные праздники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4. Спортивные мероприятия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6. Риски командообразования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7. Раскол команды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8. Потенциальная группа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9. Команда высшего качества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10. Командная роль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11. Организационная психология. </w:t>
      </w:r>
    </w:p>
    <w:p w:rsidR="003F3FFD" w:rsidRPr="00EF31CA" w:rsidRDefault="003F3FFD" w:rsidP="00770FFA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left"/>
      </w:pPr>
      <w:r w:rsidRPr="00EF31CA">
        <w:t>12. Командные традиции, ритуалы, нормы. </w:t>
      </w:r>
    </w:p>
    <w:p w:rsidR="009A0803" w:rsidRPr="00EF31CA" w:rsidRDefault="009A0803" w:rsidP="00770FFA">
      <w:pPr>
        <w:tabs>
          <w:tab w:val="left" w:pos="851"/>
        </w:tabs>
        <w:jc w:val="center"/>
        <w:rPr>
          <w:b/>
        </w:rPr>
      </w:pPr>
      <w:r w:rsidRPr="00EF31CA">
        <w:rPr>
          <w:b/>
        </w:rPr>
        <w:t>Методические рекомендации по написанию и защите рефератов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Реферат — это краткое письменное изложение существующих в науке взглядов, представлений, точек зрения на какую-либо проблему.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Для студентов учебная цель написания реферата состоит в том, чтобы:</w:t>
      </w:r>
    </w:p>
    <w:p w:rsidR="009A0803" w:rsidRPr="00EF31CA" w:rsidRDefault="009A0803" w:rsidP="00D372A3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F31CA">
        <w:rPr>
          <w:kern w:val="24"/>
        </w:rPr>
        <w:lastRenderedPageBreak/>
        <w:t>научиться видеть позицию того или иного автора;</w:t>
      </w:r>
    </w:p>
    <w:p w:rsidR="009A0803" w:rsidRPr="00EF31CA" w:rsidRDefault="009A0803" w:rsidP="00D372A3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F31CA">
        <w:rPr>
          <w:kern w:val="24"/>
        </w:rPr>
        <w:t>научиться соотносить различные точки зрения, позиции между собой;</w:t>
      </w:r>
    </w:p>
    <w:p w:rsidR="009A0803" w:rsidRPr="00EF31CA" w:rsidRDefault="009A0803" w:rsidP="00D372A3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F31CA">
        <w:rPr>
          <w:kern w:val="24"/>
        </w:rPr>
        <w:t>научиться определять свое отношение к проблеме;</w:t>
      </w:r>
    </w:p>
    <w:p w:rsidR="009A0803" w:rsidRPr="00EF31CA" w:rsidRDefault="009A0803" w:rsidP="00D372A3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F31CA">
        <w:rPr>
          <w:kern w:val="24"/>
        </w:rPr>
        <w:t>научиться логично, грамотно, кратко излагать (интерпретировать) содержание реферируемых литературных источников.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bCs/>
          <w:kern w:val="24"/>
        </w:rPr>
        <w:t>Требования к реферату:</w:t>
      </w:r>
    </w:p>
    <w:p w:rsidR="009A0803" w:rsidRPr="00EF31CA" w:rsidRDefault="009A0803" w:rsidP="00D372A3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F31CA">
        <w:rPr>
          <w:kern w:val="24"/>
        </w:rPr>
        <w:t>наличие плана;</w:t>
      </w:r>
    </w:p>
    <w:p w:rsidR="009A0803" w:rsidRPr="00EF31CA" w:rsidRDefault="009A0803" w:rsidP="00D372A3">
      <w:pPr>
        <w:numPr>
          <w:ilvl w:val="0"/>
          <w:numId w:val="7"/>
        </w:numPr>
        <w:shd w:val="clear" w:color="auto" w:fill="FFFFFF"/>
        <w:tabs>
          <w:tab w:val="left" w:pos="590"/>
          <w:tab w:val="left" w:pos="851"/>
        </w:tabs>
        <w:rPr>
          <w:kern w:val="24"/>
        </w:rPr>
      </w:pPr>
      <w:r w:rsidRPr="00EF31CA">
        <w:rPr>
          <w:kern w:val="24"/>
        </w:rPr>
        <w:t>лаконичность, четкость, ясность изложения;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использование научно-литературного языка;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грамотное применение научной терминологии, понятий из исследуемой области;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строгое соблюдение единообразия общепринятых условий обозначений, символов, сокращений в тексте и в сносках;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наличие списка использованной литературы в алфавитном порядке;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описание литературных источников с соблюдением ГОСТа;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корректное цитирование и изложение мыслей авторов;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обязательные ссылки на авторов приводимых в тексте реферата данных, выводов, суждений, примеров, умозаключений.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Структура реферата: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Первый раздел — вступление. Он предполагает ответы на вопросы: почему выбрана данная тема, чем она интересна для автора лично (ее личностная значимость), в чем профессиональная значимость данной проблемы?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bCs/>
          <w:kern w:val="24"/>
        </w:rPr>
        <w:t xml:space="preserve">Второй раздел — основная часть, </w:t>
      </w:r>
      <w:r w:rsidRPr="00EF31CA">
        <w:rPr>
          <w:kern w:val="24"/>
        </w:rPr>
        <w:t>в которой представлено изложение рассматриваемой проблемы.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 xml:space="preserve">В </w:t>
      </w:r>
      <w:r w:rsidRPr="00EF31CA">
        <w:rPr>
          <w:bCs/>
          <w:kern w:val="24"/>
        </w:rPr>
        <w:t xml:space="preserve">третьем </w:t>
      </w:r>
      <w:r w:rsidRPr="00EF31CA">
        <w:rPr>
          <w:kern w:val="24"/>
        </w:rPr>
        <w:t xml:space="preserve">разделе — </w:t>
      </w:r>
      <w:r w:rsidRPr="00EF31CA">
        <w:rPr>
          <w:bCs/>
          <w:kern w:val="24"/>
        </w:rPr>
        <w:t xml:space="preserve">заключении </w:t>
      </w:r>
      <w:r w:rsidRPr="00EF31CA">
        <w:rPr>
          <w:kern w:val="24"/>
        </w:rPr>
        <w:t>излагается краткий общий вывод автора реферата по существу реферируемого вопроса. Заключение может быть построено в форме ответов на следующие вопросы: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Что нового я узнал (узнала) в процессе работы?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Что соответствует моим представлениям о предмете изучения?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Что вызывает сомнения, не принимается?</w:t>
      </w:r>
    </w:p>
    <w:p w:rsidR="009A0803" w:rsidRPr="00EF31CA" w:rsidRDefault="009A0803" w:rsidP="00D372A3">
      <w:pPr>
        <w:numPr>
          <w:ilvl w:val="0"/>
          <w:numId w:val="8"/>
        </w:numPr>
        <w:shd w:val="clear" w:color="auto" w:fill="FFFFFF"/>
        <w:tabs>
          <w:tab w:val="left" w:pos="624"/>
          <w:tab w:val="left" w:pos="851"/>
        </w:tabs>
        <w:rPr>
          <w:kern w:val="24"/>
        </w:rPr>
      </w:pPr>
      <w:r w:rsidRPr="00EF31CA">
        <w:rPr>
          <w:kern w:val="24"/>
        </w:rPr>
        <w:t>Какую пользу я извлек (извлекла) из данной работы для себя лично, для избранной профессии?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Завершается реферат списком использованной литературы.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В заключение следует особо подчеркнуть мысль, что овладение умением писать рефераты позволит студенту в будущем грамотно и без дополнительных затрат времени писать теоретические разделы таких работ, как курсовая и дипломная.</w:t>
      </w:r>
    </w:p>
    <w:p w:rsidR="00BF2CEF" w:rsidRPr="00EF31CA" w:rsidRDefault="00BF2CEF" w:rsidP="00770FFA">
      <w:pPr>
        <w:tabs>
          <w:tab w:val="left" w:pos="851"/>
        </w:tabs>
        <w:jc w:val="center"/>
        <w:rPr>
          <w:b/>
        </w:rPr>
      </w:pPr>
      <w:r w:rsidRPr="00EF31CA">
        <w:rPr>
          <w:b/>
        </w:rPr>
        <w:t>Текущий контроль: проверочные тесты</w:t>
      </w:r>
    </w:p>
    <w:p w:rsidR="00BF2CEF" w:rsidRPr="00EF31CA" w:rsidRDefault="00BF2CEF" w:rsidP="00770FFA">
      <w:pPr>
        <w:tabs>
          <w:tab w:val="left" w:pos="851"/>
        </w:tabs>
        <w:jc w:val="center"/>
        <w:rPr>
          <w:b/>
        </w:rPr>
      </w:pPr>
      <w:r w:rsidRPr="00EF31CA">
        <w:rPr>
          <w:b/>
        </w:rPr>
        <w:t>Тест</w:t>
      </w:r>
      <w:r w:rsidR="003F3FFD" w:rsidRPr="00EF31CA">
        <w:rPr>
          <w:b/>
        </w:rPr>
        <w:t xml:space="preserve"> </w:t>
      </w:r>
      <w:r w:rsidRPr="00EF31CA">
        <w:rPr>
          <w:b/>
        </w:rPr>
        <w:t>1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Процесс целенаправленного формирования особого способа взаимодействия людей в организованной группе, позволяющего эффективно реализовывать их энергетический, интеллектуальный и творческий потенциал сообразно стратегическим целям организации, называется:</w:t>
      </w:r>
    </w:p>
    <w:p w:rsidR="00BF2CEF" w:rsidRPr="00EF31CA" w:rsidRDefault="00BF2CEF" w:rsidP="00D372A3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развитие команды</w:t>
      </w:r>
    </w:p>
    <w:p w:rsidR="00BF2CEF" w:rsidRPr="00EF31CA" w:rsidRDefault="00BF2CEF" w:rsidP="00D372A3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развитие коллектива</w:t>
      </w:r>
    </w:p>
    <w:p w:rsidR="00BF2CEF" w:rsidRPr="00EF31CA" w:rsidRDefault="00BF2CEF" w:rsidP="00D372A3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командообразование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Осознанный процесс, который человек осуществляет без какой-либо внешней поддержки, используя при этом исключительно свои моральные и физические ресурсы для того, чтобы совершенствовать свой потенциал и реализовать себя как личность.</w:t>
      </w:r>
    </w:p>
    <w:p w:rsidR="00BF2CEF" w:rsidRPr="00EF31CA" w:rsidRDefault="00BF2CEF" w:rsidP="00D372A3">
      <w:pPr>
        <w:pStyle w:val="af5"/>
        <w:numPr>
          <w:ilvl w:val="0"/>
          <w:numId w:val="27"/>
        </w:numPr>
        <w:tabs>
          <w:tab w:val="left" w:pos="222"/>
          <w:tab w:val="left" w:pos="366"/>
          <w:tab w:val="left" w:pos="851"/>
        </w:tabs>
        <w:spacing w:line="240" w:lineRule="auto"/>
        <w:ind w:left="0" w:firstLine="567"/>
        <w:rPr>
          <w:rFonts w:eastAsia="Times New Roman"/>
          <w:b/>
          <w:szCs w:val="24"/>
          <w:lang w:val="ru-RU" w:eastAsia="ru-RU"/>
        </w:rPr>
      </w:pPr>
      <w:r w:rsidRPr="00EF31CA">
        <w:rPr>
          <w:rFonts w:eastAsia="Times New Roman"/>
          <w:b/>
          <w:szCs w:val="24"/>
          <w:lang w:val="ru-RU" w:eastAsia="ru-RU"/>
        </w:rPr>
        <w:t xml:space="preserve">саморазвитие </w:t>
      </w:r>
    </w:p>
    <w:p w:rsidR="00BF2CEF" w:rsidRPr="00EF31CA" w:rsidRDefault="00BF2CEF" w:rsidP="00D372A3">
      <w:pPr>
        <w:pStyle w:val="af5"/>
        <w:numPr>
          <w:ilvl w:val="0"/>
          <w:numId w:val="27"/>
        </w:numPr>
        <w:tabs>
          <w:tab w:val="left" w:pos="222"/>
          <w:tab w:val="left" w:pos="366"/>
          <w:tab w:val="left" w:pos="851"/>
        </w:tabs>
        <w:spacing w:line="240" w:lineRule="auto"/>
        <w:ind w:left="0" w:firstLine="567"/>
        <w:rPr>
          <w:rFonts w:eastAsia="Times New Roman"/>
          <w:b/>
          <w:szCs w:val="24"/>
          <w:lang w:val="ru-RU" w:eastAsia="ru-RU"/>
        </w:rPr>
      </w:pPr>
      <w:r w:rsidRPr="00EF31CA">
        <w:rPr>
          <w:rFonts w:eastAsia="Times New Roman"/>
          <w:szCs w:val="24"/>
          <w:lang w:val="ru-RU" w:eastAsia="ru-RU"/>
        </w:rPr>
        <w:t>самообразование</w:t>
      </w:r>
    </w:p>
    <w:p w:rsidR="00BF2CEF" w:rsidRPr="00EF31CA" w:rsidRDefault="00BF2CEF" w:rsidP="00D372A3">
      <w:pPr>
        <w:pStyle w:val="af5"/>
        <w:numPr>
          <w:ilvl w:val="0"/>
          <w:numId w:val="27"/>
        </w:numPr>
        <w:tabs>
          <w:tab w:val="left" w:pos="222"/>
          <w:tab w:val="left" w:pos="366"/>
          <w:tab w:val="left" w:pos="851"/>
        </w:tabs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  <w:r w:rsidRPr="00EF31CA">
        <w:rPr>
          <w:rFonts w:eastAsia="Times New Roman"/>
          <w:szCs w:val="24"/>
          <w:lang w:val="ru-RU" w:eastAsia="ru-RU"/>
        </w:rPr>
        <w:t>личностный потенциал</w:t>
      </w:r>
    </w:p>
    <w:p w:rsidR="00BF2CEF" w:rsidRPr="00EF31CA" w:rsidRDefault="00BF2CEF" w:rsidP="00D372A3">
      <w:pPr>
        <w:pStyle w:val="af9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1CA">
        <w:rPr>
          <w:rFonts w:ascii="Times New Roman" w:hAnsi="Times New Roman"/>
          <w:sz w:val="24"/>
          <w:szCs w:val="24"/>
        </w:rPr>
        <w:t>Реальная команда, члены которой обладают высокой взаимной ответственностью и добиваются результата, который превосходит ожидания окружающих, называется:</w:t>
      </w:r>
    </w:p>
    <w:p w:rsidR="00BF2CEF" w:rsidRPr="00EF31CA" w:rsidRDefault="00BF2CEF" w:rsidP="00D372A3">
      <w:pPr>
        <w:pStyle w:val="af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функциональная команда</w:t>
      </w:r>
    </w:p>
    <w:p w:rsidR="00BF2CEF" w:rsidRPr="00EF31CA" w:rsidRDefault="00BF2CEF" w:rsidP="00D372A3">
      <w:pPr>
        <w:pStyle w:val="af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lastRenderedPageBreak/>
        <w:t>высокоэффективная команда</w:t>
      </w:r>
    </w:p>
    <w:p w:rsidR="00BF2CEF" w:rsidRPr="00EF31CA" w:rsidRDefault="00BF2CEF" w:rsidP="00D372A3">
      <w:pPr>
        <w:pStyle w:val="af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рабочая группа</w:t>
      </w:r>
    </w:p>
    <w:p w:rsidR="00BF2CEF" w:rsidRPr="00EF31CA" w:rsidRDefault="00BF2CEF" w:rsidP="00D372A3">
      <w:pPr>
        <w:pStyle w:val="af6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F31CA">
        <w:rPr>
          <w:sz w:val="24"/>
        </w:rPr>
        <w:t>Постоянная реализация человеком своего потенциала, максимально полное познание и принятие собственной природы, неустанное стремление к единству своей личности</w:t>
      </w:r>
    </w:p>
    <w:p w:rsidR="00BF2CEF" w:rsidRPr="00EF31CA" w:rsidRDefault="00BF2CEF" w:rsidP="00D372A3">
      <w:pPr>
        <w:pStyle w:val="af6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F31CA">
        <w:rPr>
          <w:b/>
          <w:sz w:val="24"/>
        </w:rPr>
        <w:t>самоактуализация личности</w:t>
      </w:r>
    </w:p>
    <w:p w:rsidR="00BF2CEF" w:rsidRPr="00EF31CA" w:rsidRDefault="00BF2CEF" w:rsidP="00D372A3">
      <w:pPr>
        <w:pStyle w:val="af6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F31CA">
        <w:rPr>
          <w:sz w:val="24"/>
        </w:rPr>
        <w:t>духовные потребности</w:t>
      </w:r>
    </w:p>
    <w:p w:rsidR="00BF2CEF" w:rsidRPr="00EF31CA" w:rsidRDefault="00BF2CEF" w:rsidP="00D372A3">
      <w:pPr>
        <w:pStyle w:val="af6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rPr>
          <w:sz w:val="24"/>
        </w:rPr>
      </w:pPr>
      <w:r w:rsidRPr="00EF31CA">
        <w:rPr>
          <w:sz w:val="24"/>
        </w:rPr>
        <w:t>психическое развитие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 xml:space="preserve">Эмотивная функция общения проявляется: </w:t>
      </w:r>
    </w:p>
    <w:p w:rsidR="00BF2CEF" w:rsidRPr="00EF31CA" w:rsidRDefault="00BF2CEF" w:rsidP="00D372A3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в установлении контактов между людьми</w:t>
      </w:r>
    </w:p>
    <w:p w:rsidR="00BF2CEF" w:rsidRPr="00EF31CA" w:rsidRDefault="00BF2CEF" w:rsidP="00D372A3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в развитии людей и формировании новых отношений между ними</w:t>
      </w:r>
    </w:p>
    <w:p w:rsidR="00BF2CEF" w:rsidRPr="00EF31CA" w:rsidRDefault="00BF2CEF" w:rsidP="00D372A3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/>
          <w:szCs w:val="24"/>
          <w:lang w:val="ru-RU"/>
        </w:rPr>
      </w:pPr>
      <w:r w:rsidRPr="00EF31CA">
        <w:rPr>
          <w:b/>
          <w:szCs w:val="24"/>
          <w:lang w:val="ru-RU"/>
        </w:rPr>
        <w:t>в эмоциональной связи индивида с действительностью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Бесконечное откладывание на потом важных дел, приводящее к накоплению нерешенных профессиональных задач, появлению жизненных проблем и болезненных психологических эффектов</w:t>
      </w:r>
    </w:p>
    <w:p w:rsidR="00BF2CEF" w:rsidRPr="00EF31CA" w:rsidRDefault="00BF2CEF" w:rsidP="00D372A3">
      <w:pPr>
        <w:pStyle w:val="af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прокастинация</w:t>
      </w:r>
    </w:p>
    <w:p w:rsidR="00BF2CEF" w:rsidRPr="00EF31CA" w:rsidRDefault="00BF2CEF" w:rsidP="00D372A3">
      <w:pPr>
        <w:pStyle w:val="af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стресс</w:t>
      </w:r>
    </w:p>
    <w:p w:rsidR="00BF2CEF" w:rsidRPr="00EF31CA" w:rsidRDefault="00BF2CEF" w:rsidP="00D372A3">
      <w:pPr>
        <w:pStyle w:val="af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вредные привычки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F31CA">
        <w:rPr>
          <w:szCs w:val="24"/>
          <w:lang w:val="ru-RU"/>
        </w:rPr>
        <w:t>Т</w:t>
      </w:r>
      <w:r w:rsidRPr="00EF31CA">
        <w:rPr>
          <w:bCs/>
          <w:szCs w:val="24"/>
          <w:lang w:val="ru-RU"/>
        </w:rPr>
        <w:t>ехнология, позволяющая достигать максимальных результатов с минимально возможными усилиями – это …</w:t>
      </w:r>
    </w:p>
    <w:p w:rsidR="00BF2CEF" w:rsidRPr="00EF31CA" w:rsidRDefault="00BF2CEF" w:rsidP="00D372A3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F31CA">
        <w:rPr>
          <w:bCs/>
          <w:szCs w:val="24"/>
        </w:rPr>
        <w:t>личностный рост</w:t>
      </w:r>
    </w:p>
    <w:p w:rsidR="00BF2CEF" w:rsidRPr="00EF31CA" w:rsidRDefault="00BF2CEF" w:rsidP="00D372A3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/>
          <w:bCs/>
          <w:szCs w:val="24"/>
        </w:rPr>
      </w:pPr>
      <w:r w:rsidRPr="00EF31CA">
        <w:rPr>
          <w:b/>
          <w:szCs w:val="24"/>
        </w:rPr>
        <w:t>коучинг</w:t>
      </w:r>
    </w:p>
    <w:p w:rsidR="00BF2CEF" w:rsidRPr="00EF31CA" w:rsidRDefault="00BF2CEF" w:rsidP="00D372A3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F31CA">
        <w:rPr>
          <w:bCs/>
          <w:szCs w:val="24"/>
        </w:rPr>
        <w:t>велнес</w:t>
      </w:r>
    </w:p>
    <w:p w:rsidR="00BF2CEF" w:rsidRPr="00EF31CA" w:rsidRDefault="00BF2CEF" w:rsidP="00D372A3">
      <w:pPr>
        <w:pStyle w:val="af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bCs/>
          <w:szCs w:val="24"/>
        </w:rPr>
        <w:t>устремленность в будущее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259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Система внутренних и внешних мотивов, заставляющих человека поступать определенным образом</w:t>
      </w:r>
    </w:p>
    <w:p w:rsidR="00BF2CEF" w:rsidRPr="00EF31CA" w:rsidRDefault="00BF2CEF" w:rsidP="00D372A3">
      <w:pPr>
        <w:pStyle w:val="af5"/>
        <w:numPr>
          <w:ilvl w:val="0"/>
          <w:numId w:val="33"/>
        </w:numPr>
        <w:tabs>
          <w:tab w:val="left" w:pos="259"/>
          <w:tab w:val="left" w:pos="851"/>
        </w:tabs>
        <w:spacing w:line="240" w:lineRule="auto"/>
        <w:ind w:left="0" w:firstLine="567"/>
        <w:rPr>
          <w:b/>
          <w:szCs w:val="24"/>
          <w:lang w:val="ru-RU"/>
        </w:rPr>
      </w:pPr>
      <w:r w:rsidRPr="00EF31CA">
        <w:rPr>
          <w:b/>
          <w:szCs w:val="24"/>
          <w:lang w:val="ru-RU"/>
        </w:rPr>
        <w:t>мотивация</w:t>
      </w:r>
    </w:p>
    <w:p w:rsidR="00BF2CEF" w:rsidRPr="00EF31CA" w:rsidRDefault="00BF2CEF" w:rsidP="00D372A3">
      <w:pPr>
        <w:pStyle w:val="af5"/>
        <w:numPr>
          <w:ilvl w:val="0"/>
          <w:numId w:val="33"/>
        </w:numPr>
        <w:tabs>
          <w:tab w:val="left" w:pos="259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потребности</w:t>
      </w:r>
    </w:p>
    <w:p w:rsidR="00BF2CEF" w:rsidRPr="00EF31CA" w:rsidRDefault="00BF2CEF" w:rsidP="00D372A3">
      <w:pPr>
        <w:pStyle w:val="af5"/>
        <w:numPr>
          <w:ilvl w:val="0"/>
          <w:numId w:val="33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самореализация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  <w:lang w:val="ru-RU"/>
        </w:rPr>
        <w:t xml:space="preserve">Конфликты, вызванные ценностными противоречиями, пожалуй, самые «глубинные». </w:t>
      </w:r>
      <w:r w:rsidRPr="00EF31CA">
        <w:rPr>
          <w:szCs w:val="24"/>
        </w:rPr>
        <w:t>В профессиональной команде ценностные конфликты:</w:t>
      </w:r>
    </w:p>
    <w:p w:rsidR="00BF2CEF" w:rsidRPr="00EF31CA" w:rsidRDefault="00BF2CEF" w:rsidP="00D372A3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невозможны</w:t>
      </w:r>
    </w:p>
    <w:p w:rsidR="00BF2CEF" w:rsidRPr="00EF31CA" w:rsidRDefault="00BF2CEF" w:rsidP="00D372A3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могут долгие годы находиться в скрытом состоянии</w:t>
      </w:r>
    </w:p>
    <w:p w:rsidR="00BF2CEF" w:rsidRPr="00EF31CA" w:rsidRDefault="00BF2CEF" w:rsidP="00D372A3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имеют место быть с определенной периодичностью</w:t>
      </w:r>
    </w:p>
    <w:p w:rsidR="00BF2CEF" w:rsidRPr="00EF31CA" w:rsidRDefault="00BF2CEF" w:rsidP="00D372A3">
      <w:pPr>
        <w:pStyle w:val="af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Cs w:val="24"/>
          <w:shd w:val="clear" w:color="auto" w:fill="FFFFFF"/>
          <w:lang w:val="ru-RU"/>
        </w:rPr>
      </w:pPr>
      <w:r w:rsidRPr="00EF31CA">
        <w:rPr>
          <w:szCs w:val="24"/>
          <w:shd w:val="clear" w:color="auto" w:fill="FFFFFF"/>
          <w:lang w:val="ru-RU"/>
        </w:rPr>
        <w:t>Жизненные отношения, способ их реализации, отвечающий (или не отвечающий) потребностям, ценностям личности – это</w:t>
      </w:r>
    </w:p>
    <w:p w:rsidR="00BF2CEF" w:rsidRPr="00EF31CA" w:rsidRDefault="00BF2CEF" w:rsidP="00D372A3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iCs/>
          <w:szCs w:val="24"/>
        </w:rPr>
      </w:pPr>
      <w:r w:rsidRPr="00EF31CA">
        <w:rPr>
          <w:rStyle w:val="apple-converted-space"/>
          <w:iCs/>
          <w:szCs w:val="24"/>
        </w:rPr>
        <w:t xml:space="preserve">внутренняя жизнь; </w:t>
      </w:r>
    </w:p>
    <w:p w:rsidR="00BF2CEF" w:rsidRPr="00EF31CA" w:rsidRDefault="00BF2CEF" w:rsidP="00D372A3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iCs/>
          <w:szCs w:val="24"/>
          <w:lang w:val="ru-RU"/>
        </w:rPr>
      </w:pPr>
      <w:r w:rsidRPr="00EF31CA">
        <w:rPr>
          <w:szCs w:val="24"/>
          <w:shd w:val="clear" w:color="auto" w:fill="FFFFFF"/>
          <w:lang w:val="ru-RU"/>
        </w:rPr>
        <w:t>биографический план единства внутренней и внешней жизни;</w:t>
      </w:r>
    </w:p>
    <w:p w:rsidR="00BF2CEF" w:rsidRPr="00EF31CA" w:rsidRDefault="00BF2CEF" w:rsidP="00D372A3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iCs/>
          <w:szCs w:val="24"/>
        </w:rPr>
      </w:pPr>
      <w:r w:rsidRPr="00EF31CA">
        <w:rPr>
          <w:rStyle w:val="apple-converted-space"/>
          <w:iCs/>
          <w:szCs w:val="24"/>
        </w:rPr>
        <w:t>жизнедеятельность человека;</w:t>
      </w:r>
    </w:p>
    <w:p w:rsidR="00BF2CEF" w:rsidRPr="00EF31CA" w:rsidRDefault="00BF2CEF" w:rsidP="00D372A3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Style w:val="apple-converted-space"/>
          <w:b/>
          <w:iCs/>
          <w:szCs w:val="24"/>
        </w:rPr>
      </w:pPr>
      <w:r w:rsidRPr="00EF31CA">
        <w:rPr>
          <w:rStyle w:val="apple-converted-space"/>
          <w:b/>
          <w:iCs/>
          <w:szCs w:val="24"/>
        </w:rPr>
        <w:t>жизненная позиция.</w:t>
      </w:r>
    </w:p>
    <w:p w:rsidR="00BF2CEF" w:rsidRPr="00EF31CA" w:rsidRDefault="00BF2CEF" w:rsidP="00770FFA">
      <w:pPr>
        <w:tabs>
          <w:tab w:val="left" w:pos="851"/>
        </w:tabs>
      </w:pPr>
    </w:p>
    <w:p w:rsidR="00BF2CEF" w:rsidRPr="00EF31CA" w:rsidRDefault="00BF2CEF" w:rsidP="00770FFA">
      <w:pPr>
        <w:tabs>
          <w:tab w:val="left" w:pos="851"/>
        </w:tabs>
        <w:jc w:val="center"/>
        <w:rPr>
          <w:b/>
        </w:rPr>
      </w:pPr>
      <w:r w:rsidRPr="00EF31CA">
        <w:rPr>
          <w:b/>
        </w:rPr>
        <w:t>Тест 2</w:t>
      </w:r>
    </w:p>
    <w:p w:rsidR="00BF2CEF" w:rsidRPr="00EF31CA" w:rsidRDefault="00BF2CEF" w:rsidP="00D372A3">
      <w:pPr>
        <w:pStyle w:val="af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Группа людей, взаимодополняющих и взаимозаменяющих друг друга в ходе достижения поставленных целей, называется:</w:t>
      </w:r>
    </w:p>
    <w:p w:rsidR="00BF2CEF" w:rsidRPr="00EF31CA" w:rsidRDefault="00BF2CEF" w:rsidP="00D372A3">
      <w:pPr>
        <w:pStyle w:val="af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малая группа</w:t>
      </w:r>
    </w:p>
    <w:p w:rsidR="00BF2CEF" w:rsidRPr="00EF31CA" w:rsidRDefault="00BF2CEF" w:rsidP="00D372A3">
      <w:pPr>
        <w:pStyle w:val="af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команда</w:t>
      </w:r>
    </w:p>
    <w:p w:rsidR="00BF2CEF" w:rsidRPr="00EF31CA" w:rsidRDefault="00BF2CEF" w:rsidP="00D372A3">
      <w:pPr>
        <w:pStyle w:val="af5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коллектив</w:t>
      </w:r>
    </w:p>
    <w:p w:rsidR="00BF2CEF" w:rsidRPr="00EF31CA" w:rsidRDefault="00BF2CEF" w:rsidP="00D372A3">
      <w:pPr>
        <w:pStyle w:val="af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Самовоспитание человека, во время которого он совершенствует в себе положительные качества, его действия становятся более эффективными и, как результат, значительно возрастает личностный потенциал, который помогает добиться успеха во всех сферах жизни.</w:t>
      </w:r>
    </w:p>
    <w:p w:rsidR="00BF2CEF" w:rsidRPr="00EF31CA" w:rsidRDefault="00BF2CEF" w:rsidP="00D372A3">
      <w:pPr>
        <w:pStyle w:val="af5"/>
        <w:numPr>
          <w:ilvl w:val="0"/>
          <w:numId w:val="38"/>
        </w:numPr>
        <w:tabs>
          <w:tab w:val="left" w:pos="551"/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личностный рост</w:t>
      </w:r>
    </w:p>
    <w:p w:rsidR="00BF2CEF" w:rsidRPr="00EF31CA" w:rsidRDefault="00BF2CEF" w:rsidP="00D372A3">
      <w:pPr>
        <w:pStyle w:val="af5"/>
        <w:numPr>
          <w:ilvl w:val="0"/>
          <w:numId w:val="38"/>
        </w:numPr>
        <w:tabs>
          <w:tab w:val="left" w:pos="551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создание положительных установок</w:t>
      </w:r>
    </w:p>
    <w:p w:rsidR="00BF2CEF" w:rsidRPr="00EF31CA" w:rsidRDefault="00BF2CEF" w:rsidP="00D372A3">
      <w:pPr>
        <w:pStyle w:val="af5"/>
        <w:numPr>
          <w:ilvl w:val="0"/>
          <w:numId w:val="38"/>
        </w:numPr>
        <w:tabs>
          <w:tab w:val="left" w:pos="551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личностный потенциал</w:t>
      </w:r>
    </w:p>
    <w:p w:rsidR="00BF2CEF" w:rsidRPr="00EF31CA" w:rsidRDefault="00BF2CEF" w:rsidP="00D372A3">
      <w:pPr>
        <w:pStyle w:val="af9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1CA">
        <w:rPr>
          <w:rFonts w:ascii="Times New Roman" w:hAnsi="Times New Roman"/>
          <w:sz w:val="24"/>
          <w:szCs w:val="24"/>
        </w:rPr>
        <w:lastRenderedPageBreak/>
        <w:t>Этап командообразования, на котором последовательно проводятся специально организованные процедуры работы с командой, называется:</w:t>
      </w:r>
    </w:p>
    <w:p w:rsidR="00BF2CEF" w:rsidRPr="00EF31CA" w:rsidRDefault="00BF2CEF" w:rsidP="00D372A3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этап комплектования</w:t>
      </w:r>
    </w:p>
    <w:p w:rsidR="00BF2CEF" w:rsidRPr="00EF31CA" w:rsidRDefault="00BF2CEF" w:rsidP="00D372A3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этап диагностики</w:t>
      </w:r>
    </w:p>
    <w:p w:rsidR="00BF2CEF" w:rsidRPr="00EF31CA" w:rsidRDefault="00BF2CEF" w:rsidP="00D372A3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этап сыгровки</w:t>
      </w:r>
    </w:p>
    <w:p w:rsidR="00BF2CEF" w:rsidRPr="00EF31CA" w:rsidRDefault="009A0617" w:rsidP="00770FFA">
      <w:pPr>
        <w:tabs>
          <w:tab w:val="left" w:pos="851"/>
        </w:tabs>
        <w:rPr>
          <w:b/>
        </w:rPr>
      </w:pPr>
      <w:r w:rsidRPr="00EF31CA">
        <w:rPr>
          <w:rFonts w:eastAsia="Calibri"/>
          <w:lang w:eastAsia="en-US"/>
        </w:rPr>
        <w:t xml:space="preserve">4. </w:t>
      </w:r>
      <w:r w:rsidR="00BF2CEF" w:rsidRPr="00EF31CA">
        <w:rPr>
          <w:rFonts w:eastAsia="Calibri"/>
          <w:lang w:eastAsia="en-US"/>
        </w:rPr>
        <w:t>Автор концепции самоактуализации личности</w:t>
      </w:r>
    </w:p>
    <w:p w:rsidR="00BF2CEF" w:rsidRPr="00EF31CA" w:rsidRDefault="00BF2CEF" w:rsidP="00770FFA">
      <w:pPr>
        <w:pStyle w:val="af6"/>
        <w:tabs>
          <w:tab w:val="left" w:pos="851"/>
        </w:tabs>
        <w:spacing w:before="0" w:beforeAutospacing="0" w:after="0" w:afterAutospacing="0" w:line="240" w:lineRule="auto"/>
        <w:rPr>
          <w:sz w:val="24"/>
        </w:rPr>
      </w:pPr>
      <w:r w:rsidRPr="00EF31CA">
        <w:rPr>
          <w:b/>
          <w:sz w:val="24"/>
        </w:rPr>
        <w:t>А. Маслоу</w:t>
      </w:r>
    </w:p>
    <w:p w:rsidR="00BF2CEF" w:rsidRPr="00EF31CA" w:rsidRDefault="00BF2CEF" w:rsidP="00770FFA">
      <w:pPr>
        <w:pStyle w:val="af6"/>
        <w:tabs>
          <w:tab w:val="left" w:pos="851"/>
        </w:tabs>
        <w:spacing w:before="0" w:beforeAutospacing="0" w:after="0" w:afterAutospacing="0" w:line="240" w:lineRule="auto"/>
        <w:rPr>
          <w:sz w:val="24"/>
        </w:rPr>
      </w:pPr>
      <w:r w:rsidRPr="00EF31CA">
        <w:rPr>
          <w:sz w:val="24"/>
        </w:rPr>
        <w:t>Э. Фромм</w:t>
      </w:r>
    </w:p>
    <w:p w:rsidR="00BF2CEF" w:rsidRPr="00EF31CA" w:rsidRDefault="00BF2CEF" w:rsidP="00770FFA">
      <w:pPr>
        <w:pStyle w:val="af6"/>
        <w:tabs>
          <w:tab w:val="left" w:pos="851"/>
        </w:tabs>
        <w:spacing w:before="0" w:beforeAutospacing="0" w:after="0" w:afterAutospacing="0" w:line="240" w:lineRule="auto"/>
        <w:rPr>
          <w:sz w:val="24"/>
        </w:rPr>
      </w:pPr>
      <w:r w:rsidRPr="00EF31CA">
        <w:rPr>
          <w:sz w:val="24"/>
        </w:rPr>
        <w:t>Б.Ф. Скинер</w:t>
      </w:r>
    </w:p>
    <w:p w:rsidR="00BF2CEF" w:rsidRPr="00EF31CA" w:rsidRDefault="009A0617" w:rsidP="00770FFA">
      <w:pPr>
        <w:pStyle w:val="af5"/>
        <w:tabs>
          <w:tab w:val="left" w:pos="284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5.</w:t>
      </w:r>
      <w:r w:rsidR="00BF2CEF" w:rsidRPr="00EF31CA">
        <w:rPr>
          <w:szCs w:val="24"/>
          <w:lang w:val="ru-RU"/>
        </w:rPr>
        <w:t>В процессе проведения деловых переговоров целесообразно использовать следующие жесты и позы:</w:t>
      </w:r>
    </w:p>
    <w:p w:rsidR="00BF2CEF" w:rsidRPr="00EF31CA" w:rsidRDefault="00BF2CEF" w:rsidP="00D372A3">
      <w:pPr>
        <w:pStyle w:val="af5"/>
        <w:numPr>
          <w:ilvl w:val="0"/>
          <w:numId w:val="40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руки, скрещенные на груди</w:t>
      </w:r>
    </w:p>
    <w:p w:rsidR="00BF2CEF" w:rsidRPr="00EF31CA" w:rsidRDefault="00BF2CEF" w:rsidP="00D372A3">
      <w:pPr>
        <w:pStyle w:val="af5"/>
        <w:numPr>
          <w:ilvl w:val="0"/>
          <w:numId w:val="40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прикрывание рукой рта или лица</w:t>
      </w:r>
    </w:p>
    <w:p w:rsidR="00BF2CEF" w:rsidRPr="00EF31CA" w:rsidRDefault="00BF2CEF" w:rsidP="00D372A3">
      <w:pPr>
        <w:pStyle w:val="af5"/>
        <w:numPr>
          <w:ilvl w:val="0"/>
          <w:numId w:val="40"/>
        </w:numPr>
        <w:tabs>
          <w:tab w:val="left" w:pos="284"/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раскрытые ладони</w:t>
      </w:r>
    </w:p>
    <w:p w:rsidR="00BF2CEF" w:rsidRPr="00EF31CA" w:rsidRDefault="009A0617" w:rsidP="00770FFA">
      <w:pPr>
        <w:tabs>
          <w:tab w:val="left" w:pos="851"/>
        </w:tabs>
        <w:rPr>
          <w:bCs/>
        </w:rPr>
      </w:pPr>
      <w:r w:rsidRPr="00EF31CA">
        <w:rPr>
          <w:bCs/>
        </w:rPr>
        <w:t>6.</w:t>
      </w:r>
      <w:r w:rsidR="00BF2CEF" w:rsidRPr="00EF31CA">
        <w:rPr>
          <w:bCs/>
        </w:rPr>
        <w:t>Лень, негативный жизненный опыт, слепое доверие авторитетам – это</w:t>
      </w:r>
    </w:p>
    <w:p w:rsidR="00BF2CEF" w:rsidRPr="00EF31CA" w:rsidRDefault="00BF2CEF" w:rsidP="00D372A3">
      <w:pPr>
        <w:pStyle w:val="af5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F31CA">
        <w:rPr>
          <w:bCs/>
          <w:szCs w:val="24"/>
        </w:rPr>
        <w:t>вредные привычки</w:t>
      </w:r>
    </w:p>
    <w:p w:rsidR="00BF2CEF" w:rsidRPr="00EF31CA" w:rsidRDefault="00BF2CEF" w:rsidP="00D372A3">
      <w:pPr>
        <w:pStyle w:val="af5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bCs/>
          <w:szCs w:val="24"/>
        </w:rPr>
      </w:pPr>
      <w:r w:rsidRPr="00EF31CA">
        <w:rPr>
          <w:bCs/>
          <w:szCs w:val="24"/>
        </w:rPr>
        <w:t>негативные качества личности</w:t>
      </w:r>
    </w:p>
    <w:p w:rsidR="00BF2CEF" w:rsidRPr="00EF31CA" w:rsidRDefault="00BF2CEF" w:rsidP="00D372A3">
      <w:pPr>
        <w:pStyle w:val="af5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преграды на пути самореализации</w:t>
      </w:r>
    </w:p>
    <w:p w:rsidR="00BF2CEF" w:rsidRPr="00EF31CA" w:rsidRDefault="009A0617" w:rsidP="00770FFA">
      <w:pPr>
        <w:tabs>
          <w:tab w:val="left" w:pos="284"/>
          <w:tab w:val="left" w:pos="851"/>
        </w:tabs>
      </w:pPr>
      <w:r w:rsidRPr="00EF31CA">
        <w:t>7.</w:t>
      </w:r>
      <w:r w:rsidR="00BF2CEF" w:rsidRPr="00EF31CA">
        <w:t>Этап командообразования, на котором команда постоянно отслеживает, насколько эффективно она продвигается вперед, называется:</w:t>
      </w:r>
    </w:p>
    <w:p w:rsidR="00BF2CEF" w:rsidRPr="00EF31CA" w:rsidRDefault="00BF2CEF" w:rsidP="00D372A3">
      <w:pPr>
        <w:pStyle w:val="af5"/>
        <w:numPr>
          <w:ilvl w:val="0"/>
          <w:numId w:val="42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знакомство</w:t>
      </w:r>
    </w:p>
    <w:p w:rsidR="00BF2CEF" w:rsidRPr="00EF31CA" w:rsidRDefault="00BF2CEF" w:rsidP="00D372A3">
      <w:pPr>
        <w:pStyle w:val="af5"/>
        <w:numPr>
          <w:ilvl w:val="0"/>
          <w:numId w:val="42"/>
        </w:numPr>
        <w:tabs>
          <w:tab w:val="left" w:pos="284"/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позиционирование</w:t>
      </w:r>
    </w:p>
    <w:p w:rsidR="00BF2CEF" w:rsidRPr="00EF31CA" w:rsidRDefault="00BF2CEF" w:rsidP="00D372A3">
      <w:pPr>
        <w:pStyle w:val="af5"/>
        <w:numPr>
          <w:ilvl w:val="0"/>
          <w:numId w:val="42"/>
        </w:numPr>
        <w:tabs>
          <w:tab w:val="left" w:pos="284"/>
          <w:tab w:val="left" w:pos="851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рефлексия</w:t>
      </w:r>
    </w:p>
    <w:p w:rsidR="00BF2CEF" w:rsidRPr="00EF31CA" w:rsidRDefault="009A0617" w:rsidP="00770FFA">
      <w:pPr>
        <w:pStyle w:val="af5"/>
        <w:tabs>
          <w:tab w:val="left" w:pos="259"/>
          <w:tab w:val="left" w:pos="851"/>
        </w:tabs>
        <w:spacing w:line="240" w:lineRule="auto"/>
        <w:ind w:left="0" w:firstLine="567"/>
        <w:rPr>
          <w:rStyle w:val="a8"/>
          <w:i w:val="0"/>
          <w:szCs w:val="24"/>
          <w:lang w:val="ru-RU"/>
        </w:rPr>
      </w:pPr>
      <w:r w:rsidRPr="00EF31CA">
        <w:rPr>
          <w:rStyle w:val="a8"/>
          <w:i w:val="0"/>
          <w:szCs w:val="24"/>
          <w:lang w:val="ru-RU"/>
        </w:rPr>
        <w:t>8.</w:t>
      </w:r>
      <w:r w:rsidR="00BF2CEF" w:rsidRPr="00EF31CA">
        <w:rPr>
          <w:rStyle w:val="a8"/>
          <w:i w:val="0"/>
          <w:szCs w:val="24"/>
          <w:lang w:val="ru-RU"/>
        </w:rPr>
        <w:t>Эффективная система методов для повышения производительности труда сотрудников</w:t>
      </w:r>
    </w:p>
    <w:p w:rsidR="00BF2CEF" w:rsidRPr="00EF31CA" w:rsidRDefault="00BF2CEF" w:rsidP="00D372A3">
      <w:pPr>
        <w:pStyle w:val="af5"/>
        <w:numPr>
          <w:ilvl w:val="0"/>
          <w:numId w:val="43"/>
        </w:numPr>
        <w:tabs>
          <w:tab w:val="left" w:pos="259"/>
          <w:tab w:val="left" w:pos="851"/>
        </w:tabs>
        <w:spacing w:line="240" w:lineRule="auto"/>
        <w:ind w:left="0" w:firstLine="567"/>
        <w:rPr>
          <w:rStyle w:val="a8"/>
          <w:b/>
          <w:i w:val="0"/>
          <w:szCs w:val="24"/>
          <w:lang w:val="ru-RU"/>
        </w:rPr>
      </w:pPr>
      <w:r w:rsidRPr="00EF31CA">
        <w:rPr>
          <w:rStyle w:val="a8"/>
          <w:b/>
          <w:i w:val="0"/>
          <w:szCs w:val="24"/>
          <w:lang w:val="ru-RU"/>
        </w:rPr>
        <w:t>мотивация персонала</w:t>
      </w:r>
    </w:p>
    <w:p w:rsidR="00BF2CEF" w:rsidRPr="00EF31CA" w:rsidRDefault="00BF2CEF" w:rsidP="00D372A3">
      <w:pPr>
        <w:pStyle w:val="af5"/>
        <w:numPr>
          <w:ilvl w:val="0"/>
          <w:numId w:val="43"/>
        </w:numPr>
        <w:tabs>
          <w:tab w:val="left" w:pos="259"/>
          <w:tab w:val="left" w:pos="851"/>
        </w:tabs>
        <w:spacing w:line="240" w:lineRule="auto"/>
        <w:ind w:left="0" w:firstLine="567"/>
        <w:rPr>
          <w:rStyle w:val="a8"/>
          <w:i w:val="0"/>
          <w:szCs w:val="24"/>
          <w:lang w:val="ru-RU"/>
        </w:rPr>
      </w:pPr>
      <w:r w:rsidRPr="00EF31CA">
        <w:rPr>
          <w:rStyle w:val="a8"/>
          <w:i w:val="0"/>
          <w:szCs w:val="24"/>
          <w:lang w:val="ru-RU"/>
        </w:rPr>
        <w:t>формирование командного духа</w:t>
      </w:r>
    </w:p>
    <w:p w:rsidR="00BF2CEF" w:rsidRPr="00EF31CA" w:rsidRDefault="00BF2CEF" w:rsidP="00D372A3">
      <w:pPr>
        <w:pStyle w:val="af5"/>
        <w:numPr>
          <w:ilvl w:val="0"/>
          <w:numId w:val="43"/>
        </w:numPr>
        <w:tabs>
          <w:tab w:val="left" w:pos="259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rStyle w:val="a8"/>
          <w:i w:val="0"/>
          <w:szCs w:val="24"/>
          <w:lang w:val="ru-RU"/>
        </w:rPr>
        <w:t>тренинг личностного роста</w:t>
      </w:r>
    </w:p>
    <w:p w:rsidR="00BF2CEF" w:rsidRPr="00EF31CA" w:rsidRDefault="009A0617" w:rsidP="00770FFA">
      <w:pPr>
        <w:tabs>
          <w:tab w:val="left" w:pos="851"/>
          <w:tab w:val="left" w:pos="916"/>
        </w:tabs>
      </w:pPr>
      <w:r w:rsidRPr="00EF31CA">
        <w:t>9.</w:t>
      </w:r>
      <w:r w:rsidR="00BF2CEF" w:rsidRPr="00EF31CA">
        <w:t xml:space="preserve">Объединение команды против одного из своих членов, выражающееся в его скрытой травле: </w:t>
      </w:r>
    </w:p>
    <w:p w:rsidR="00BF2CEF" w:rsidRPr="00EF31CA" w:rsidRDefault="00BF2CEF" w:rsidP="00D372A3">
      <w:pPr>
        <w:pStyle w:val="af5"/>
        <w:numPr>
          <w:ilvl w:val="0"/>
          <w:numId w:val="44"/>
        </w:numPr>
        <w:tabs>
          <w:tab w:val="left" w:pos="851"/>
          <w:tab w:val="left" w:pos="916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групповое табу</w:t>
      </w:r>
    </w:p>
    <w:p w:rsidR="00BF2CEF" w:rsidRPr="00EF31CA" w:rsidRDefault="00BF2CEF" w:rsidP="00D372A3">
      <w:pPr>
        <w:pStyle w:val="af5"/>
        <w:numPr>
          <w:ilvl w:val="0"/>
          <w:numId w:val="44"/>
        </w:numPr>
        <w:tabs>
          <w:tab w:val="left" w:pos="851"/>
          <w:tab w:val="left" w:pos="916"/>
        </w:tabs>
        <w:spacing w:line="240" w:lineRule="auto"/>
        <w:ind w:left="0" w:firstLine="567"/>
        <w:rPr>
          <w:b/>
          <w:szCs w:val="24"/>
        </w:rPr>
      </w:pPr>
      <w:r w:rsidRPr="00EF31CA">
        <w:rPr>
          <w:b/>
          <w:szCs w:val="24"/>
        </w:rPr>
        <w:t>моббинг</w:t>
      </w:r>
    </w:p>
    <w:p w:rsidR="00BF2CEF" w:rsidRPr="00EF31CA" w:rsidRDefault="00BF2CEF" w:rsidP="00D372A3">
      <w:pPr>
        <w:pStyle w:val="af5"/>
        <w:numPr>
          <w:ilvl w:val="0"/>
          <w:numId w:val="44"/>
        </w:numPr>
        <w:tabs>
          <w:tab w:val="left" w:pos="851"/>
          <w:tab w:val="left" w:pos="916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самоизоляция</w:t>
      </w:r>
    </w:p>
    <w:p w:rsidR="00BF2CEF" w:rsidRPr="00EF31CA" w:rsidRDefault="009A0617" w:rsidP="00770FFA">
      <w:pPr>
        <w:tabs>
          <w:tab w:val="left" w:pos="331"/>
          <w:tab w:val="left" w:pos="851"/>
        </w:tabs>
      </w:pPr>
      <w:r w:rsidRPr="00EF31CA">
        <w:t>10.</w:t>
      </w:r>
      <w:r w:rsidR="00BF2CEF" w:rsidRPr="00EF31CA">
        <w:t>Вид саморазвития личности, связанный со стремлением создавать что-то новое</w:t>
      </w:r>
    </w:p>
    <w:p w:rsidR="00BF2CEF" w:rsidRPr="00EF31CA" w:rsidRDefault="00BF2CEF" w:rsidP="00D372A3">
      <w:pPr>
        <w:pStyle w:val="af5"/>
        <w:numPr>
          <w:ilvl w:val="0"/>
          <w:numId w:val="45"/>
        </w:numPr>
        <w:tabs>
          <w:tab w:val="left" w:pos="294"/>
          <w:tab w:val="left" w:pos="459"/>
          <w:tab w:val="left" w:pos="851"/>
        </w:tabs>
        <w:spacing w:line="240" w:lineRule="auto"/>
        <w:ind w:left="0" w:firstLine="567"/>
        <w:rPr>
          <w:rFonts w:eastAsia="Times New Roman"/>
          <w:b/>
          <w:szCs w:val="24"/>
          <w:lang w:val="ru-RU" w:eastAsia="ru-RU"/>
        </w:rPr>
      </w:pPr>
      <w:r w:rsidRPr="00EF31CA">
        <w:rPr>
          <w:rFonts w:eastAsia="Times New Roman"/>
          <w:b/>
          <w:szCs w:val="24"/>
          <w:lang w:val="ru-RU" w:eastAsia="ru-RU"/>
        </w:rPr>
        <w:t>творческое саморазвитие</w:t>
      </w:r>
    </w:p>
    <w:p w:rsidR="00BF2CEF" w:rsidRPr="00EF31CA" w:rsidRDefault="00BF2CEF" w:rsidP="00D372A3">
      <w:pPr>
        <w:pStyle w:val="af5"/>
        <w:numPr>
          <w:ilvl w:val="0"/>
          <w:numId w:val="45"/>
        </w:numPr>
        <w:tabs>
          <w:tab w:val="left" w:pos="294"/>
          <w:tab w:val="left" w:pos="459"/>
          <w:tab w:val="left" w:pos="851"/>
        </w:tabs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  <w:r w:rsidRPr="00EF31CA">
        <w:rPr>
          <w:rFonts w:eastAsia="Times New Roman"/>
          <w:szCs w:val="24"/>
          <w:lang w:val="ru-RU" w:eastAsia="ru-RU"/>
        </w:rPr>
        <w:t>интеллектуальное саморазвитие</w:t>
      </w:r>
    </w:p>
    <w:p w:rsidR="00BF2CEF" w:rsidRPr="00EF31CA" w:rsidRDefault="00BF2CEF" w:rsidP="00D372A3">
      <w:pPr>
        <w:pStyle w:val="af5"/>
        <w:numPr>
          <w:ilvl w:val="0"/>
          <w:numId w:val="45"/>
        </w:numPr>
        <w:tabs>
          <w:tab w:val="left" w:pos="294"/>
          <w:tab w:val="left" w:pos="459"/>
          <w:tab w:val="left" w:pos="851"/>
        </w:tabs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  <w:r w:rsidRPr="00EF31CA">
        <w:rPr>
          <w:rFonts w:eastAsia="Times New Roman"/>
          <w:szCs w:val="24"/>
          <w:lang w:val="ru-RU" w:eastAsia="ru-RU"/>
        </w:rPr>
        <w:t>духовное саморазвитие</w:t>
      </w:r>
    </w:p>
    <w:p w:rsidR="00BF2CEF" w:rsidRPr="00EF31CA" w:rsidRDefault="00BF2CEF" w:rsidP="00770FFA">
      <w:pPr>
        <w:tabs>
          <w:tab w:val="left" w:pos="851"/>
        </w:tabs>
      </w:pPr>
    </w:p>
    <w:p w:rsidR="00BF2CEF" w:rsidRPr="00EF31CA" w:rsidRDefault="00BF2CEF" w:rsidP="00770FFA">
      <w:pPr>
        <w:tabs>
          <w:tab w:val="left" w:pos="851"/>
        </w:tabs>
      </w:pPr>
    </w:p>
    <w:p w:rsidR="00BF2CEF" w:rsidRPr="00EF31CA" w:rsidRDefault="00BF2CEF" w:rsidP="00770FFA">
      <w:pPr>
        <w:tabs>
          <w:tab w:val="left" w:pos="851"/>
        </w:tabs>
        <w:jc w:val="center"/>
        <w:sectPr w:rsidR="00BF2CEF" w:rsidRPr="00EF31CA" w:rsidSect="00FF0424">
          <w:footerReference w:type="even" r:id="rId11"/>
          <w:footerReference w:type="default" r:id="rId12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43517C" w:rsidRPr="00EF31CA" w:rsidRDefault="0043517C" w:rsidP="00770FFA">
      <w:pPr>
        <w:pStyle w:val="1"/>
        <w:tabs>
          <w:tab w:val="left" w:pos="851"/>
        </w:tabs>
        <w:ind w:firstLine="567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EF31C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517C" w:rsidRPr="00EF31CA" w:rsidRDefault="0043517C" w:rsidP="00770FFA">
      <w:pPr>
        <w:tabs>
          <w:tab w:val="left" w:pos="851"/>
        </w:tabs>
        <w:jc w:val="center"/>
        <w:rPr>
          <w:b/>
        </w:rPr>
      </w:pPr>
      <w:r w:rsidRPr="00EF31CA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3517C" w:rsidRPr="00EF31CA" w:rsidRDefault="0043517C" w:rsidP="00770FFA">
      <w:pPr>
        <w:tabs>
          <w:tab w:val="left" w:pos="851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5"/>
        <w:gridCol w:w="4614"/>
        <w:gridCol w:w="63"/>
        <w:gridCol w:w="9323"/>
      </w:tblGrid>
      <w:tr w:rsidR="0043517C" w:rsidRPr="00EF31CA" w:rsidTr="00D92DEE">
        <w:trPr>
          <w:trHeight w:val="753"/>
          <w:tblHeader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center"/>
              <w:rPr>
                <w:b/>
              </w:rPr>
            </w:pPr>
            <w:r w:rsidRPr="00EF31CA">
              <w:rPr>
                <w:b/>
              </w:rPr>
              <w:t xml:space="preserve">Структурный элемент </w:t>
            </w:r>
            <w:r w:rsidRPr="00EF31CA">
              <w:rPr>
                <w:b/>
              </w:rPr>
              <w:br/>
              <w:t>компетенции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center"/>
              <w:rPr>
                <w:b/>
              </w:rPr>
            </w:pPr>
            <w:r w:rsidRPr="00EF31CA">
              <w:rPr>
                <w:b/>
                <w:bCs/>
              </w:rPr>
              <w:t xml:space="preserve">Планируемые результаты обучения 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517C" w:rsidRPr="00EF31CA" w:rsidRDefault="0043517C" w:rsidP="00770FFA">
            <w:pPr>
              <w:tabs>
                <w:tab w:val="left" w:pos="642"/>
                <w:tab w:val="left" w:pos="851"/>
              </w:tabs>
              <w:ind w:left="183"/>
              <w:jc w:val="center"/>
              <w:rPr>
                <w:b/>
              </w:rPr>
            </w:pPr>
            <w:r w:rsidRPr="00EF31CA">
              <w:rPr>
                <w:b/>
              </w:rPr>
              <w:t>Оценочные средства</w:t>
            </w:r>
          </w:p>
        </w:tc>
      </w:tr>
      <w:tr w:rsidR="0043517C" w:rsidRPr="00EF31CA" w:rsidTr="00555A51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0B3D" w:rsidRPr="00EF31CA" w:rsidRDefault="00230B3D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</w:rPr>
              <w:t>ОК-4</w:t>
            </w:r>
          </w:p>
          <w:p w:rsidR="0043517C" w:rsidRPr="00EF31CA" w:rsidRDefault="00230B3D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</w:rPr>
              <w:t xml:space="preserve">     готовностью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 </w:t>
            </w:r>
          </w:p>
        </w:tc>
      </w:tr>
      <w:tr w:rsidR="0043517C" w:rsidRPr="00EF31CA" w:rsidTr="00D92DEE">
        <w:trPr>
          <w:trHeight w:val="225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0B3D" w:rsidRPr="00EF31CA" w:rsidRDefault="00230B3D" w:rsidP="00D372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  <w:jc w:val="left"/>
            </w:pPr>
            <w:r w:rsidRPr="00EF31CA">
              <w:t>основные определения и понятия дисциплины</w:t>
            </w:r>
          </w:p>
          <w:p w:rsidR="0043517C" w:rsidRPr="00EF31CA" w:rsidRDefault="00230B3D" w:rsidP="00D372A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567"/>
              <w:jc w:val="left"/>
            </w:pPr>
            <w:r w:rsidRPr="00EF31CA">
              <w:t xml:space="preserve">основные способы и приемы организации эффективной работы в команде (коллективе) 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30B3D" w:rsidRPr="00EF31CA" w:rsidRDefault="00230B3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F31CA">
              <w:rPr>
                <w:rFonts w:eastAsia="Calibri"/>
                <w:kern w:val="24"/>
              </w:rPr>
              <w:t>Теоретические вопросы:</w:t>
            </w:r>
          </w:p>
          <w:p w:rsidR="00230B3D" w:rsidRPr="00EF31CA" w:rsidRDefault="00230B3D" w:rsidP="00D372A3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</w:rPr>
            </w:pPr>
            <w:r w:rsidRPr="00EF31CA">
              <w:rPr>
                <w:kern w:val="24"/>
                <w:szCs w:val="24"/>
              </w:rPr>
              <w:t>Дайте определение коллектива</w:t>
            </w:r>
          </w:p>
          <w:p w:rsidR="00230B3D" w:rsidRPr="00EF31CA" w:rsidRDefault="00230B3D" w:rsidP="00D372A3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</w:rPr>
            </w:pPr>
            <w:r w:rsidRPr="00EF31CA">
              <w:rPr>
                <w:kern w:val="24"/>
                <w:szCs w:val="24"/>
              </w:rPr>
              <w:t>Перечислите признаки коллектива</w:t>
            </w:r>
          </w:p>
          <w:p w:rsidR="00230B3D" w:rsidRPr="00EF31CA" w:rsidRDefault="00230B3D" w:rsidP="00D372A3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 xml:space="preserve">Назовите  основные отличия коллектива от </w:t>
            </w:r>
            <w:r w:rsidR="004F22ED" w:rsidRPr="00EF31CA">
              <w:rPr>
                <w:kern w:val="24"/>
                <w:szCs w:val="24"/>
                <w:lang w:val="ru-RU"/>
              </w:rPr>
              <w:t>социальной группы</w:t>
            </w:r>
          </w:p>
          <w:p w:rsidR="004F22ED" w:rsidRPr="00EF31CA" w:rsidRDefault="004F22ED" w:rsidP="00D372A3">
            <w:pPr>
              <w:pStyle w:val="af5"/>
              <w:numPr>
                <w:ilvl w:val="0"/>
                <w:numId w:val="48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</w:rPr>
            </w:pPr>
            <w:r w:rsidRPr="00EF31CA">
              <w:rPr>
                <w:kern w:val="24"/>
                <w:szCs w:val="24"/>
              </w:rPr>
              <w:t>Перечислите стадии развития коллектива</w:t>
            </w: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</w:pPr>
          </w:p>
        </w:tc>
      </w:tr>
      <w:tr w:rsidR="0043517C" w:rsidRPr="00EF31CA" w:rsidTr="00D92DEE">
        <w:trPr>
          <w:trHeight w:val="258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  <w:p w:rsidR="004F22ED" w:rsidRPr="00EF31CA" w:rsidRDefault="004F22ED" w:rsidP="00770FFA">
            <w:pPr>
              <w:tabs>
                <w:tab w:val="left" w:pos="851"/>
              </w:tabs>
              <w:jc w:val="left"/>
            </w:pPr>
          </w:p>
          <w:p w:rsidR="004F22ED" w:rsidRPr="00EF31CA" w:rsidRDefault="004F22ED" w:rsidP="005C2075">
            <w:pPr>
              <w:tabs>
                <w:tab w:val="left" w:pos="851"/>
              </w:tabs>
              <w:jc w:val="left"/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F22ED" w:rsidRPr="00EF31CA" w:rsidRDefault="004F22ED" w:rsidP="00770FFA">
            <w:pPr>
              <w:pStyle w:val="Default"/>
              <w:tabs>
                <w:tab w:val="left" w:pos="851"/>
              </w:tabs>
              <w:ind w:firstLine="567"/>
              <w:jc w:val="both"/>
              <w:rPr>
                <w:color w:val="auto"/>
              </w:rPr>
            </w:pPr>
            <w:r w:rsidRPr="00EF31CA">
              <w:rPr>
                <w:color w:val="auto"/>
              </w:rPr>
              <w:t xml:space="preserve">осуществлять диагностику коллектива (команды) на разных этапах его функционирования и подбирать наиболее эффективные приемы командообразования </w:t>
            </w:r>
          </w:p>
          <w:p w:rsidR="0043517C" w:rsidRPr="00EF31CA" w:rsidRDefault="0043517C" w:rsidP="00770FFA">
            <w:pPr>
              <w:tabs>
                <w:tab w:val="left" w:pos="356"/>
                <w:tab w:val="left" w:pos="851"/>
              </w:tabs>
            </w:pP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F22ED" w:rsidRPr="00EF31CA" w:rsidRDefault="0043517C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F31CA">
              <w:rPr>
                <w:rFonts w:eastAsia="Calibri"/>
                <w:kern w:val="24"/>
              </w:rPr>
              <w:t>Практические задания</w:t>
            </w:r>
            <w:r w:rsidR="004F22ED" w:rsidRPr="00EF31CA">
              <w:rPr>
                <w:rFonts w:eastAsia="Calibri"/>
                <w:kern w:val="24"/>
              </w:rPr>
              <w:t>:</w:t>
            </w:r>
          </w:p>
          <w:p w:rsidR="004F22ED" w:rsidRPr="00EF31CA" w:rsidRDefault="004F22ED" w:rsidP="00D372A3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>Опишите действия членов коллектива (команды) на каждой стадии развития коллектива</w:t>
            </w:r>
          </w:p>
          <w:p w:rsidR="00AC1CDC" w:rsidRPr="00EF31CA" w:rsidRDefault="00AC1CDC" w:rsidP="00D372A3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 xml:space="preserve">Подберите не менее пяти критериев, указывающих на то, что коллектив готов к </w:t>
            </w:r>
            <w:r w:rsidR="004F22ED" w:rsidRPr="00EF31CA">
              <w:rPr>
                <w:kern w:val="24"/>
                <w:szCs w:val="24"/>
                <w:lang w:val="ru-RU"/>
              </w:rPr>
              <w:t xml:space="preserve"> </w:t>
            </w:r>
            <w:r w:rsidRPr="00EF31CA">
              <w:rPr>
                <w:kern w:val="24"/>
                <w:szCs w:val="24"/>
                <w:lang w:val="ru-RU"/>
              </w:rPr>
              <w:t xml:space="preserve">социальному взаимодействию на основе принятых моральных и правовых норм </w:t>
            </w:r>
          </w:p>
          <w:p w:rsidR="004F22ED" w:rsidRPr="00EF31CA" w:rsidRDefault="00AC1CDC" w:rsidP="00D372A3">
            <w:pPr>
              <w:pStyle w:val="af5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>Укажите</w:t>
            </w:r>
            <w:r w:rsidR="009E34C4" w:rsidRPr="00EF31CA">
              <w:rPr>
                <w:kern w:val="24"/>
                <w:szCs w:val="24"/>
                <w:lang w:val="ru-RU"/>
              </w:rPr>
              <w:t xml:space="preserve"> признаки того, что между членами коллектива</w:t>
            </w:r>
            <w:r w:rsidRPr="00EF31CA">
              <w:rPr>
                <w:kern w:val="24"/>
                <w:szCs w:val="24"/>
                <w:lang w:val="ru-RU"/>
              </w:rPr>
              <w:t xml:space="preserve"> складываются доверительные партнерские отношения </w:t>
            </w: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4F22ED" w:rsidRPr="00EF31CA" w:rsidRDefault="004F22ED" w:rsidP="00770FFA">
            <w:pPr>
              <w:tabs>
                <w:tab w:val="left" w:pos="642"/>
                <w:tab w:val="left" w:pos="851"/>
              </w:tabs>
              <w:ind w:left="183"/>
            </w:pPr>
          </w:p>
        </w:tc>
      </w:tr>
      <w:tr w:rsidR="0043517C" w:rsidRPr="00EF31CA" w:rsidTr="00D92DEE">
        <w:trPr>
          <w:trHeight w:val="446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lastRenderedPageBreak/>
              <w:t>Владеть</w:t>
            </w:r>
          </w:p>
          <w:p w:rsidR="004F22ED" w:rsidRPr="00EF31CA" w:rsidRDefault="004F22ED" w:rsidP="00770FFA">
            <w:pPr>
              <w:tabs>
                <w:tab w:val="left" w:pos="851"/>
              </w:tabs>
              <w:jc w:val="left"/>
            </w:pPr>
          </w:p>
          <w:p w:rsidR="004F22ED" w:rsidRPr="00EF31CA" w:rsidRDefault="004F22ED" w:rsidP="005C2075">
            <w:pPr>
              <w:tabs>
                <w:tab w:val="left" w:pos="851"/>
              </w:tabs>
              <w:jc w:val="left"/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4C87" w:rsidRPr="00EF31CA" w:rsidRDefault="001F4C87" w:rsidP="00770FFA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ind w:firstLine="567"/>
            </w:pPr>
            <w:r w:rsidRPr="00EF31CA">
              <w:t>Практическими методами организации социального взаимодействия на основе принятых моральных и правовых норм</w:t>
            </w:r>
          </w:p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4C87" w:rsidRPr="00EF31CA" w:rsidRDefault="0043517C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F31CA">
              <w:rPr>
                <w:rFonts w:eastAsia="Calibri"/>
                <w:kern w:val="24"/>
              </w:rPr>
              <w:t>Задания на решение задач из профессиональной области, комплексные задания</w:t>
            </w:r>
          </w:p>
          <w:p w:rsidR="001F4C87" w:rsidRPr="00EF31CA" w:rsidRDefault="001F4C87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  <w:p w:rsidR="001F4C87" w:rsidRPr="00EF31CA" w:rsidRDefault="001F4C87" w:rsidP="00D372A3">
            <w:pPr>
              <w:pStyle w:val="af5"/>
              <w:numPr>
                <w:ilvl w:val="0"/>
                <w:numId w:val="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>Подберите тестовые методики, предназначенные для диагностики психологического климата в коллективе</w:t>
            </w:r>
          </w:p>
          <w:p w:rsidR="0043517C" w:rsidRPr="00EF31CA" w:rsidRDefault="001F4C87" w:rsidP="005C2075">
            <w:pPr>
              <w:pStyle w:val="af5"/>
              <w:numPr>
                <w:ilvl w:val="0"/>
                <w:numId w:val="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 xml:space="preserve">Проведите в группе методику «Социометрия», охарактеризуйте получившиеся результаты. На основе полученных данных подготовьте рекомендации, направленные на развитие </w:t>
            </w:r>
            <w:r w:rsidRPr="00EF31CA">
              <w:rPr>
                <w:szCs w:val="24"/>
                <w:lang w:val="ru-RU"/>
              </w:rPr>
              <w:t>доверительных партнерских отношений в исследуемой группе</w:t>
            </w:r>
          </w:p>
        </w:tc>
      </w:tr>
      <w:tr w:rsidR="0043517C" w:rsidRPr="00EF31CA" w:rsidTr="00555A51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4C87" w:rsidRPr="00EF31CA" w:rsidRDefault="001F4C87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  <w:bCs/>
              </w:rPr>
              <w:t xml:space="preserve">ОК-9 </w:t>
            </w:r>
          </w:p>
          <w:p w:rsidR="001F4C87" w:rsidRPr="00EF31CA" w:rsidRDefault="001F4C87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</w:rPr>
              <w:t xml:space="preserve">     способностью занимать гражданскую позицию в социально-личностных конфликтных ситуациях </w:t>
            </w:r>
          </w:p>
          <w:p w:rsidR="0043517C" w:rsidRPr="00EF31CA" w:rsidRDefault="0043517C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</w:p>
        </w:tc>
      </w:tr>
      <w:tr w:rsidR="0043517C" w:rsidRPr="00EF31CA" w:rsidTr="00D92DEE">
        <w:trPr>
          <w:trHeight w:val="225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317FE9" w:rsidP="00770FFA">
            <w:pPr>
              <w:tabs>
                <w:tab w:val="left" w:pos="851"/>
              </w:tabs>
              <w:jc w:val="left"/>
            </w:pPr>
            <w:r w:rsidRPr="00EF31CA">
              <w:t>Наиболее эффективные способы решения социально-личностных  конфликтных ситуаций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517C" w:rsidRPr="00EF31CA" w:rsidRDefault="00317FE9" w:rsidP="00D372A3">
            <w:pPr>
              <w:pStyle w:val="af5"/>
              <w:numPr>
                <w:ilvl w:val="0"/>
                <w:numId w:val="49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F31CA">
              <w:rPr>
                <w:szCs w:val="24"/>
              </w:rPr>
              <w:t>Дайте определение конфликта</w:t>
            </w:r>
          </w:p>
          <w:p w:rsidR="00317FE9" w:rsidRPr="00EF31CA" w:rsidRDefault="00317FE9" w:rsidP="00D372A3">
            <w:pPr>
              <w:pStyle w:val="af5"/>
              <w:numPr>
                <w:ilvl w:val="0"/>
                <w:numId w:val="49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F31CA">
              <w:rPr>
                <w:szCs w:val="24"/>
              </w:rPr>
              <w:t>Перечислите типы конфликтов</w:t>
            </w:r>
          </w:p>
          <w:p w:rsidR="00317FE9" w:rsidRPr="00EF31CA" w:rsidRDefault="00317FE9" w:rsidP="00D372A3">
            <w:pPr>
              <w:pStyle w:val="af5"/>
              <w:numPr>
                <w:ilvl w:val="0"/>
                <w:numId w:val="49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Перечислите возможные способы решения конфликтов, дайте им характеристику</w:t>
            </w:r>
          </w:p>
          <w:p w:rsidR="00317FE9" w:rsidRPr="00EF31CA" w:rsidRDefault="00317FE9" w:rsidP="00D372A3">
            <w:pPr>
              <w:pStyle w:val="af5"/>
              <w:numPr>
                <w:ilvl w:val="0"/>
                <w:numId w:val="49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 xml:space="preserve">Перечислите эффективные и </w:t>
            </w:r>
            <w:r w:rsidR="00B53733" w:rsidRPr="00EF31CA">
              <w:rPr>
                <w:szCs w:val="24"/>
                <w:lang w:val="ru-RU"/>
              </w:rPr>
              <w:t>неэффективные</w:t>
            </w:r>
            <w:r w:rsidRPr="00EF31CA">
              <w:rPr>
                <w:szCs w:val="24"/>
                <w:lang w:val="ru-RU"/>
              </w:rPr>
              <w:t xml:space="preserve"> способы решения социально-личностных  конфликтных ситуаций</w:t>
            </w:r>
          </w:p>
          <w:p w:rsidR="00317FE9" w:rsidRPr="00EF31CA" w:rsidRDefault="00317FE9" w:rsidP="00770FFA">
            <w:pPr>
              <w:tabs>
                <w:tab w:val="left" w:pos="642"/>
                <w:tab w:val="left" w:pos="851"/>
              </w:tabs>
              <w:ind w:left="183"/>
            </w:pPr>
          </w:p>
        </w:tc>
      </w:tr>
      <w:tr w:rsidR="0043517C" w:rsidRPr="00EF31CA" w:rsidTr="00D92DEE">
        <w:trPr>
          <w:trHeight w:val="258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733A3A" w:rsidP="00770FFA">
            <w:pPr>
              <w:tabs>
                <w:tab w:val="left" w:pos="851"/>
              </w:tabs>
              <w:jc w:val="left"/>
            </w:pPr>
            <w:r w:rsidRPr="00EF31CA">
              <w:t>Диагностировать причины возникновения социально-личностных  конфликтных ситуаций в команде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517C" w:rsidRPr="00EF31CA" w:rsidRDefault="00B53733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F31CA">
              <w:rPr>
                <w:rFonts w:eastAsia="Calibri"/>
                <w:kern w:val="24"/>
              </w:rPr>
              <w:t>Практические задания:</w:t>
            </w:r>
          </w:p>
          <w:p w:rsidR="00B53733" w:rsidRPr="00EF31CA" w:rsidRDefault="008956F6" w:rsidP="00D372A3">
            <w:pPr>
              <w:pStyle w:val="af5"/>
              <w:numPr>
                <w:ilvl w:val="0"/>
                <w:numId w:val="50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Приведите примеры возможных конфликтных ситуаций, которые могут возникнуть в социально-личностном взаимодействии. Укажите  наиболее эффективные способы их решения</w:t>
            </w:r>
          </w:p>
          <w:p w:rsidR="008956F6" w:rsidRPr="00EF31CA" w:rsidRDefault="008956F6" w:rsidP="00D372A3">
            <w:pPr>
              <w:pStyle w:val="af5"/>
              <w:numPr>
                <w:ilvl w:val="0"/>
                <w:numId w:val="50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 xml:space="preserve">Подберите </w:t>
            </w:r>
            <w:r w:rsidR="006B1B8A" w:rsidRPr="00EF31CA">
              <w:rPr>
                <w:kern w:val="24"/>
                <w:szCs w:val="24"/>
                <w:lang w:val="ru-RU"/>
              </w:rPr>
              <w:t>не менее трех тестовых методик, предназначенных</w:t>
            </w:r>
            <w:r w:rsidRPr="00EF31CA">
              <w:rPr>
                <w:kern w:val="24"/>
                <w:szCs w:val="24"/>
                <w:lang w:val="ru-RU"/>
              </w:rPr>
              <w:t xml:space="preserve"> для диагностики </w:t>
            </w:r>
            <w:r w:rsidR="00490A7C" w:rsidRPr="00EF31CA">
              <w:rPr>
                <w:kern w:val="24"/>
                <w:szCs w:val="24"/>
                <w:lang w:val="ru-RU"/>
              </w:rPr>
              <w:t xml:space="preserve">степени </w:t>
            </w:r>
            <w:r w:rsidRPr="00EF31CA">
              <w:rPr>
                <w:kern w:val="24"/>
                <w:szCs w:val="24"/>
                <w:lang w:val="ru-RU"/>
              </w:rPr>
              <w:t>конфликтности членов коллектива (команды)</w:t>
            </w:r>
          </w:p>
        </w:tc>
      </w:tr>
      <w:tr w:rsidR="0043517C" w:rsidRPr="00EF31CA" w:rsidTr="00D92DEE">
        <w:trPr>
          <w:trHeight w:val="446"/>
        </w:trPr>
        <w:tc>
          <w:tcPr>
            <w:tcW w:w="5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43517C" w:rsidP="00770FFA">
            <w:pPr>
              <w:tabs>
                <w:tab w:val="left" w:pos="851"/>
              </w:tabs>
              <w:jc w:val="left"/>
            </w:pPr>
            <w:r w:rsidRPr="00EF31CA">
              <w:t>Владеть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517C" w:rsidRPr="00EF31CA" w:rsidRDefault="00224187" w:rsidP="00770FFA">
            <w:pPr>
              <w:tabs>
                <w:tab w:val="left" w:pos="851"/>
              </w:tabs>
              <w:jc w:val="left"/>
            </w:pPr>
            <w:r w:rsidRPr="00EF31CA">
              <w:t xml:space="preserve">Навыками анализа конфликтных ситуаций в сфере социально-личностного </w:t>
            </w:r>
            <w:r w:rsidRPr="00EF31CA">
              <w:lastRenderedPageBreak/>
              <w:t>взаимодействия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A3A" w:rsidRPr="00EF31CA" w:rsidRDefault="00733A3A" w:rsidP="00D372A3">
            <w:pPr>
              <w:pStyle w:val="af5"/>
              <w:numPr>
                <w:ilvl w:val="0"/>
                <w:numId w:val="51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lastRenderedPageBreak/>
              <w:t xml:space="preserve">Найдите в художественной литературе примеры конфликтных ситуаций в сфере социально-личностного взаимодействия. Проанализируйте причины их </w:t>
            </w:r>
            <w:r w:rsidRPr="00EF31CA">
              <w:rPr>
                <w:szCs w:val="24"/>
                <w:lang w:val="ru-RU"/>
              </w:rPr>
              <w:lastRenderedPageBreak/>
              <w:t>возникновения и подберите наиболее оптимальные способы их решения.</w:t>
            </w:r>
          </w:p>
          <w:p w:rsidR="00733A3A" w:rsidRPr="00EF31CA" w:rsidRDefault="00733A3A" w:rsidP="00D372A3">
            <w:pPr>
              <w:pStyle w:val="af5"/>
              <w:numPr>
                <w:ilvl w:val="0"/>
                <w:numId w:val="51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Разработайте алгоритм решения конфликтных ситуаций в команде</w:t>
            </w:r>
          </w:p>
        </w:tc>
      </w:tr>
      <w:tr w:rsidR="00BC63B5" w:rsidRPr="00EF31CA" w:rsidTr="00904899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93FCB" w:rsidRPr="00EF31CA" w:rsidRDefault="00693FCB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  <w:bCs/>
              </w:rPr>
              <w:lastRenderedPageBreak/>
              <w:t xml:space="preserve">ОК-11 </w:t>
            </w:r>
          </w:p>
          <w:p w:rsidR="00693FCB" w:rsidRPr="00EF31CA" w:rsidRDefault="00693FCB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</w:rPr>
              <w:t xml:space="preserve">     готовностью к постоянному саморазвитию, повышению своей квалификации и мастерства; способностью критически оценить свои достоинства и недостатки, наметить пути и выбрать средства саморазвития </w:t>
            </w:r>
          </w:p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</w:p>
        </w:tc>
      </w:tr>
      <w:tr w:rsidR="00BC63B5" w:rsidRPr="00EF31CA" w:rsidTr="00C42D13">
        <w:trPr>
          <w:trHeight w:val="225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693FCB" w:rsidP="00770FFA">
            <w:pPr>
              <w:tabs>
                <w:tab w:val="left" w:pos="851"/>
              </w:tabs>
              <w:jc w:val="left"/>
            </w:pPr>
            <w:r w:rsidRPr="00EF31CA">
              <w:t>Основные определения и понятия, связанные с тематикой саморазвития личности; способы оценивания своих личностных качеств, способы саморазвития личности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F09A6" w:rsidRPr="00EF31CA" w:rsidRDefault="00DF09A6" w:rsidP="00D372A3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F31CA">
              <w:rPr>
                <w:szCs w:val="24"/>
              </w:rPr>
              <w:t>Что такое саморазвитие личности?</w:t>
            </w:r>
          </w:p>
          <w:p w:rsidR="00DF09A6" w:rsidRPr="00EF31CA" w:rsidRDefault="00DF09A6" w:rsidP="00D372A3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Какие личностные качества человека способствуют его саморазвитию?</w:t>
            </w:r>
          </w:p>
          <w:p w:rsidR="00DF09A6" w:rsidRPr="00EF31CA" w:rsidRDefault="00DF09A6" w:rsidP="00D372A3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Какие личностные качества человека являются препятствием для его саморазвития?</w:t>
            </w:r>
          </w:p>
          <w:p w:rsidR="00DF09A6" w:rsidRPr="00EF31CA" w:rsidRDefault="00DF09A6" w:rsidP="00D372A3">
            <w:pPr>
              <w:pStyle w:val="af5"/>
              <w:numPr>
                <w:ilvl w:val="0"/>
                <w:numId w:val="5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Какие наиболее распространенные способы саморазвития человека вы знаете?</w:t>
            </w:r>
          </w:p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</w:pPr>
          </w:p>
        </w:tc>
      </w:tr>
      <w:tr w:rsidR="00BC63B5" w:rsidRPr="00EF31CA" w:rsidTr="00C42D13">
        <w:trPr>
          <w:trHeight w:val="258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DF09A6" w:rsidP="00770FFA">
            <w:pPr>
              <w:tabs>
                <w:tab w:val="left" w:pos="851"/>
              </w:tabs>
              <w:jc w:val="left"/>
            </w:pPr>
            <w:r w:rsidRPr="00EF31CA">
              <w:t>Намечать пути и средства саморазвития; подбирать средства оценивания своих личностных качеств; подбирать способы повышения своей квалификации и мастерства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F31CA">
              <w:rPr>
                <w:rFonts w:eastAsia="Calibri"/>
                <w:kern w:val="24"/>
              </w:rPr>
              <w:t>Практические задания:</w:t>
            </w:r>
          </w:p>
          <w:p w:rsidR="00DF09A6" w:rsidRPr="00EF31CA" w:rsidRDefault="00F41582" w:rsidP="00D372A3">
            <w:pPr>
              <w:pStyle w:val="af5"/>
              <w:numPr>
                <w:ilvl w:val="0"/>
                <w:numId w:val="5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Приведите примеры не менее пяти жизненных ситуаций, которые могут стимулировать саморазвитие человека.</w:t>
            </w:r>
          </w:p>
          <w:p w:rsidR="00F41582" w:rsidRPr="00EF31CA" w:rsidRDefault="00F41582" w:rsidP="00D372A3">
            <w:pPr>
              <w:pStyle w:val="af5"/>
              <w:numPr>
                <w:ilvl w:val="0"/>
                <w:numId w:val="5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Подберите не менее трех тестовых методик, предназначенных для диагностики личностных качеств, способствующих и(или) препятствующих саморазвитию человека.</w:t>
            </w:r>
          </w:p>
          <w:p w:rsidR="00F41582" w:rsidRPr="00EF31CA" w:rsidRDefault="00F41582" w:rsidP="00D372A3">
            <w:pPr>
              <w:pStyle w:val="af5"/>
              <w:numPr>
                <w:ilvl w:val="0"/>
                <w:numId w:val="5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Разработайте план собственного саморазвития и повышения профессионального мастерства</w:t>
            </w:r>
          </w:p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</w:tc>
      </w:tr>
      <w:tr w:rsidR="00BC63B5" w:rsidRPr="00EF31CA" w:rsidTr="00C42D13">
        <w:trPr>
          <w:trHeight w:val="446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  <w:r w:rsidRPr="00EF31CA">
              <w:t>Влад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F41582" w:rsidP="00770FFA">
            <w:pPr>
              <w:tabs>
                <w:tab w:val="left" w:pos="851"/>
              </w:tabs>
              <w:jc w:val="left"/>
            </w:pPr>
            <w:r w:rsidRPr="00EF31CA">
              <w:t>способами совершенствования  своей квалификации и мастерства, навыками саморазвития личности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1582" w:rsidRPr="00EF31CA" w:rsidRDefault="00F41582" w:rsidP="00D372A3">
            <w:pPr>
              <w:pStyle w:val="af5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 xml:space="preserve">Найдите в интернете сайты, посвященные возможностям саморазвития человека и способам совершенствования его </w:t>
            </w:r>
            <w:r w:rsidR="005F1C2E" w:rsidRPr="00EF31CA">
              <w:rPr>
                <w:szCs w:val="24"/>
                <w:lang w:val="ru-RU"/>
              </w:rPr>
              <w:t>квалификации</w:t>
            </w:r>
            <w:r w:rsidRPr="00EF31CA">
              <w:rPr>
                <w:szCs w:val="24"/>
                <w:lang w:val="ru-RU"/>
              </w:rPr>
              <w:t xml:space="preserve"> и мастерства. Дайте характеристику этим сайтам. Выберите из них те, которые в большей степени соответствуют вашим жизненным планам</w:t>
            </w:r>
            <w:r w:rsidR="005F1C2E" w:rsidRPr="00EF31CA">
              <w:rPr>
                <w:szCs w:val="24"/>
                <w:lang w:val="ru-RU"/>
              </w:rPr>
              <w:t>.</w:t>
            </w:r>
          </w:p>
          <w:p w:rsidR="005F1C2E" w:rsidRPr="00EF31CA" w:rsidRDefault="005F1C2E" w:rsidP="00D372A3">
            <w:pPr>
              <w:pStyle w:val="af5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Напишите эссе «Мои личностные качества, способствующие и препятствующие саморазвитию»</w:t>
            </w:r>
          </w:p>
          <w:p w:rsidR="00CD001A" w:rsidRPr="00EF31CA" w:rsidRDefault="00CD001A" w:rsidP="00D372A3">
            <w:pPr>
              <w:pStyle w:val="af5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 xml:space="preserve">Разработайте алгоритм повышения квалификации и мастерства членов </w:t>
            </w:r>
            <w:r w:rsidRPr="00EF31CA">
              <w:rPr>
                <w:szCs w:val="24"/>
                <w:lang w:val="ru-RU"/>
              </w:rPr>
              <w:lastRenderedPageBreak/>
              <w:t>коллектива (команды)</w:t>
            </w:r>
          </w:p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</w:pPr>
          </w:p>
        </w:tc>
      </w:tr>
      <w:tr w:rsidR="00BC63B5" w:rsidRPr="00EF31CA" w:rsidTr="00904899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01A" w:rsidRPr="00EF31CA" w:rsidRDefault="00CD001A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  <w:bCs/>
              </w:rPr>
              <w:lastRenderedPageBreak/>
              <w:t xml:space="preserve">ОПК-19 </w:t>
            </w:r>
          </w:p>
          <w:p w:rsidR="00BC63B5" w:rsidRPr="00EF31CA" w:rsidRDefault="00CD001A" w:rsidP="00770FFA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EF31CA">
              <w:rPr>
                <w:b/>
              </w:rPr>
              <w:t xml:space="preserve">     владением навыками организации групповой и коллективной деятельности для достижения общих целей трудового коллектива </w:t>
            </w:r>
          </w:p>
        </w:tc>
      </w:tr>
      <w:tr w:rsidR="00BC63B5" w:rsidRPr="00EF31CA" w:rsidTr="00C42D13">
        <w:trPr>
          <w:trHeight w:val="225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  <w:r w:rsidRPr="00EF31CA">
              <w:t>Зна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01A" w:rsidRPr="00EF31CA" w:rsidRDefault="00CD001A" w:rsidP="00770FFA">
            <w:pPr>
              <w:tabs>
                <w:tab w:val="left" w:pos="851"/>
              </w:tabs>
              <w:jc w:val="left"/>
            </w:pPr>
            <w:r w:rsidRPr="00EF31CA">
              <w:t xml:space="preserve">Способы организации групповой и коллективной деятельности для достижения общих целей трудового коллектива </w:t>
            </w:r>
          </w:p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42A6" w:rsidRPr="00EF31CA" w:rsidRDefault="00D842A6" w:rsidP="00770FFA">
            <w:pPr>
              <w:tabs>
                <w:tab w:val="left" w:pos="642"/>
                <w:tab w:val="left" w:pos="851"/>
              </w:tabs>
              <w:ind w:left="183"/>
            </w:pPr>
            <w:r w:rsidRPr="00EF31CA">
              <w:t>Теоретические вопросы:</w:t>
            </w:r>
          </w:p>
          <w:p w:rsidR="00D842A6" w:rsidRPr="00EF31CA" w:rsidRDefault="00D842A6" w:rsidP="00D372A3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F31CA">
              <w:rPr>
                <w:szCs w:val="24"/>
              </w:rPr>
              <w:t>Виды коллективов</w:t>
            </w:r>
          </w:p>
          <w:p w:rsidR="00D842A6" w:rsidRPr="00EF31CA" w:rsidRDefault="00D842A6" w:rsidP="00D372A3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F31CA">
              <w:rPr>
                <w:szCs w:val="24"/>
              </w:rPr>
              <w:t>Характеристика трудового коллектива</w:t>
            </w:r>
          </w:p>
          <w:p w:rsidR="00D842A6" w:rsidRPr="00EF31CA" w:rsidRDefault="00E04327" w:rsidP="00D372A3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Эффективные способы организации деятельности в коллективе</w:t>
            </w:r>
          </w:p>
          <w:p w:rsidR="00E04327" w:rsidRPr="00EF31CA" w:rsidRDefault="00E04327" w:rsidP="00D372A3">
            <w:pPr>
              <w:pStyle w:val="af5"/>
              <w:numPr>
                <w:ilvl w:val="0"/>
                <w:numId w:val="55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Неэффективные способы организации деятельности в коллективе</w:t>
            </w:r>
          </w:p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</w:pPr>
          </w:p>
        </w:tc>
      </w:tr>
      <w:tr w:rsidR="00BC63B5" w:rsidRPr="00EF31CA" w:rsidTr="00C42D13">
        <w:trPr>
          <w:trHeight w:val="258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  <w:r w:rsidRPr="00EF31CA">
              <w:t>Ум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F44798" w:rsidP="00770FFA">
            <w:pPr>
              <w:tabs>
                <w:tab w:val="left" w:pos="851"/>
              </w:tabs>
              <w:jc w:val="left"/>
            </w:pPr>
            <w:r w:rsidRPr="00EF31CA">
              <w:t>Организовывать групповую и коллективную деятельность членов коллектива (команды)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EF31CA">
              <w:rPr>
                <w:rFonts w:eastAsia="Calibri"/>
                <w:kern w:val="24"/>
              </w:rPr>
              <w:t>Практические задания:</w:t>
            </w:r>
          </w:p>
          <w:p w:rsidR="00F44798" w:rsidRPr="00EF31CA" w:rsidRDefault="00F44798" w:rsidP="00D372A3">
            <w:pPr>
              <w:pStyle w:val="af5"/>
              <w:numPr>
                <w:ilvl w:val="0"/>
                <w:numId w:val="56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>Подберите тестовые методики, предназначенные для исследования организаторских способностей членов коллектива (команды)</w:t>
            </w:r>
          </w:p>
          <w:p w:rsidR="00F44798" w:rsidRPr="00EF31CA" w:rsidRDefault="00F44798" w:rsidP="00D372A3">
            <w:pPr>
              <w:pStyle w:val="af5"/>
              <w:numPr>
                <w:ilvl w:val="0"/>
                <w:numId w:val="56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>Приведите примеры из литературных произведений, в которых показана эффективная коллективная деятельность членов коллектива (команды).</w:t>
            </w:r>
          </w:p>
          <w:p w:rsidR="00F44798" w:rsidRPr="00EF31CA" w:rsidRDefault="00F44798" w:rsidP="00D372A3">
            <w:pPr>
              <w:pStyle w:val="af5"/>
              <w:numPr>
                <w:ilvl w:val="0"/>
                <w:numId w:val="56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kern w:val="24"/>
                <w:szCs w:val="24"/>
                <w:lang w:val="ru-RU"/>
              </w:rPr>
            </w:pPr>
            <w:r w:rsidRPr="00EF31CA">
              <w:rPr>
                <w:kern w:val="24"/>
                <w:szCs w:val="24"/>
                <w:lang w:val="ru-RU"/>
              </w:rPr>
              <w:t>Приведите примеры из литературных произведений, в которых показана неэффективная коллективная деятельность членов коллектива (команды).</w:t>
            </w:r>
          </w:p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</w:p>
        </w:tc>
      </w:tr>
      <w:tr w:rsidR="00BC63B5" w:rsidRPr="00EF31CA" w:rsidTr="00C42D13">
        <w:trPr>
          <w:trHeight w:val="446"/>
        </w:trPr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  <w:r w:rsidRPr="00EF31CA">
              <w:t>Влад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321E" w:rsidRPr="00EF31CA" w:rsidRDefault="00BC63B5" w:rsidP="00770FFA">
            <w:pPr>
              <w:tabs>
                <w:tab w:val="left" w:pos="851"/>
              </w:tabs>
              <w:jc w:val="left"/>
            </w:pPr>
            <w:r w:rsidRPr="00EF31CA">
              <w:t xml:space="preserve">Навыками </w:t>
            </w:r>
            <w:r w:rsidR="00F6321E" w:rsidRPr="00EF31CA">
              <w:t xml:space="preserve">организации групповой и коллективной деятельности для достижения общих целей трудового коллектива </w:t>
            </w:r>
          </w:p>
          <w:p w:rsidR="00BC63B5" w:rsidRPr="00EF31CA" w:rsidRDefault="00BC63B5" w:rsidP="00770FFA">
            <w:pPr>
              <w:tabs>
                <w:tab w:val="left" w:pos="851"/>
              </w:tabs>
              <w:jc w:val="left"/>
            </w:pP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06488" w:rsidRPr="00EF31CA" w:rsidRDefault="00806488" w:rsidP="00D372A3">
            <w:pPr>
              <w:pStyle w:val="af5"/>
              <w:numPr>
                <w:ilvl w:val="0"/>
                <w:numId w:val="57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Разработайте рекомендации для организации эффективной групповой и коллективной деятельности членов команды</w:t>
            </w:r>
          </w:p>
          <w:p w:rsidR="00806488" w:rsidRPr="00EF31CA" w:rsidRDefault="00806488" w:rsidP="00D372A3">
            <w:pPr>
              <w:pStyle w:val="af5"/>
              <w:numPr>
                <w:ilvl w:val="0"/>
                <w:numId w:val="57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EF31CA">
              <w:rPr>
                <w:szCs w:val="24"/>
                <w:lang w:val="ru-RU"/>
              </w:rPr>
              <w:t>Разработайте алгоритм организации деятельности коллектива лидером и(или) руководителем</w:t>
            </w:r>
          </w:p>
          <w:p w:rsidR="00806488" w:rsidRPr="00EF31CA" w:rsidRDefault="00806488" w:rsidP="00D372A3">
            <w:pPr>
              <w:pStyle w:val="af5"/>
              <w:numPr>
                <w:ilvl w:val="0"/>
                <w:numId w:val="57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</w:rPr>
            </w:pPr>
            <w:r w:rsidRPr="00EF31CA">
              <w:rPr>
                <w:szCs w:val="24"/>
                <w:lang w:val="ru-RU"/>
              </w:rPr>
              <w:t xml:space="preserve">Организуйте своих одногруппников для выполнения коллективной работы. </w:t>
            </w:r>
            <w:r w:rsidRPr="00EF31CA">
              <w:rPr>
                <w:szCs w:val="24"/>
              </w:rPr>
              <w:t xml:space="preserve">Выберите цель, распределите обязанности, выдайте инструкции, проконтролируйте результаты </w:t>
            </w:r>
          </w:p>
          <w:p w:rsidR="00BC63B5" w:rsidRPr="00EF31CA" w:rsidRDefault="00BC63B5" w:rsidP="00770FFA">
            <w:pPr>
              <w:tabs>
                <w:tab w:val="left" w:pos="642"/>
                <w:tab w:val="left" w:pos="851"/>
              </w:tabs>
              <w:ind w:left="183"/>
            </w:pPr>
          </w:p>
        </w:tc>
      </w:tr>
    </w:tbl>
    <w:p w:rsidR="0043517C" w:rsidRPr="00EF31CA" w:rsidRDefault="0043517C" w:rsidP="00770FFA">
      <w:pPr>
        <w:tabs>
          <w:tab w:val="left" w:pos="851"/>
        </w:tabs>
      </w:pPr>
    </w:p>
    <w:p w:rsidR="0043517C" w:rsidRPr="00EF31CA" w:rsidRDefault="0043517C" w:rsidP="00770FFA">
      <w:pPr>
        <w:tabs>
          <w:tab w:val="left" w:pos="851"/>
        </w:tabs>
      </w:pPr>
    </w:p>
    <w:p w:rsidR="0043517C" w:rsidRPr="00EF31CA" w:rsidRDefault="0043517C" w:rsidP="00770FFA">
      <w:pPr>
        <w:tabs>
          <w:tab w:val="left" w:pos="851"/>
        </w:tabs>
      </w:pPr>
    </w:p>
    <w:p w:rsidR="0043517C" w:rsidRPr="00EF31CA" w:rsidRDefault="0043517C" w:rsidP="001636B9">
      <w:pPr>
        <w:tabs>
          <w:tab w:val="left" w:pos="851"/>
        </w:tabs>
        <w:ind w:firstLine="0"/>
      </w:pPr>
    </w:p>
    <w:p w:rsidR="0043517C" w:rsidRPr="00EF31CA" w:rsidRDefault="0043517C" w:rsidP="00770FFA">
      <w:pPr>
        <w:tabs>
          <w:tab w:val="left" w:pos="851"/>
        </w:tabs>
        <w:rPr>
          <w:b/>
        </w:rPr>
        <w:sectPr w:rsidR="0043517C" w:rsidRPr="00EF31CA" w:rsidSect="00555A51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43517C" w:rsidRPr="00EF31CA" w:rsidRDefault="0043517C" w:rsidP="00770FFA">
      <w:pPr>
        <w:tabs>
          <w:tab w:val="left" w:pos="851"/>
        </w:tabs>
        <w:rPr>
          <w:b/>
        </w:rPr>
      </w:pPr>
      <w:r w:rsidRPr="00EF31CA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04899" w:rsidRPr="00EF31CA" w:rsidRDefault="00904899" w:rsidP="00770FFA">
      <w:pPr>
        <w:tabs>
          <w:tab w:val="left" w:pos="851"/>
        </w:tabs>
      </w:pPr>
      <w:r w:rsidRPr="00EF31CA">
        <w:t xml:space="preserve">Промежуточная аттестация по дисциплине </w:t>
      </w:r>
      <w:r w:rsidRPr="00EF31CA">
        <w:rPr>
          <w:rStyle w:val="FontStyle16"/>
          <w:b w:val="0"/>
          <w:sz w:val="24"/>
          <w:szCs w:val="24"/>
        </w:rPr>
        <w:t xml:space="preserve">«Технология командообразования и саморазвития» </w:t>
      </w:r>
      <w:r w:rsidRPr="00EF31CA">
        <w:t>проводится в форме зачета по вопросам, охватывающие теоретические и практические основы дисциплины</w:t>
      </w:r>
    </w:p>
    <w:p w:rsidR="00904899" w:rsidRPr="00EF31CA" w:rsidRDefault="00904899" w:rsidP="00770FFA">
      <w:pPr>
        <w:pStyle w:val="af6"/>
        <w:tabs>
          <w:tab w:val="left" w:pos="851"/>
        </w:tabs>
        <w:spacing w:line="240" w:lineRule="auto"/>
        <w:contextualSpacing/>
        <w:jc w:val="center"/>
        <w:rPr>
          <w:sz w:val="24"/>
        </w:rPr>
      </w:pPr>
      <w:r w:rsidRPr="00EF31CA">
        <w:rPr>
          <w:b/>
          <w:bCs/>
          <w:sz w:val="24"/>
        </w:rPr>
        <w:t>При оценке знаний и умений по дисциплине учитываются:</w:t>
      </w:r>
    </w:p>
    <w:p w:rsidR="00904899" w:rsidRPr="00EF31CA" w:rsidRDefault="00904899" w:rsidP="00D372A3">
      <w:pPr>
        <w:pStyle w:val="af6"/>
        <w:numPr>
          <w:ilvl w:val="0"/>
          <w:numId w:val="12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EF31CA">
        <w:rPr>
          <w:sz w:val="24"/>
        </w:rPr>
        <w:t>правильность и осознанность изложения изученного материала, полнота раскрытия понятий, установление взаимосвязей между понятиями, точность применения научных терминов и обозначений;</w:t>
      </w:r>
    </w:p>
    <w:p w:rsidR="00904899" w:rsidRPr="00EF31CA" w:rsidRDefault="00904899" w:rsidP="00D372A3">
      <w:pPr>
        <w:pStyle w:val="af6"/>
        <w:numPr>
          <w:ilvl w:val="0"/>
          <w:numId w:val="12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EF31CA">
        <w:rPr>
          <w:sz w:val="24"/>
        </w:rPr>
        <w:t>самостоятельность, логичность и  доказательность ответов</w:t>
      </w:r>
    </w:p>
    <w:p w:rsidR="00904899" w:rsidRPr="00EF31CA" w:rsidRDefault="00904899" w:rsidP="00D372A3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знание фактического материала по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программе, в том числе: знание обязательной литературы, современных публикаций по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программе курса, а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также истории науки;</w:t>
      </w:r>
    </w:p>
    <w:p w:rsidR="00904899" w:rsidRPr="00EF31CA" w:rsidRDefault="00904899" w:rsidP="00D372A3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степень активности студента на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семинарских занятиях;</w:t>
      </w:r>
    </w:p>
    <w:p w:rsidR="00904899" w:rsidRPr="00EF31CA" w:rsidRDefault="00904899" w:rsidP="00D372A3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логика, структура, стиль ответа; культура речи, манера общения; готовность к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дискуссии, аргументированность ответа; уровень самостоятельности мышления; умение приложить теорию к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практике, решать педагогические задачи и анализировать предлагаемые педагогические ситуации;</w:t>
      </w:r>
    </w:p>
    <w:p w:rsidR="00904899" w:rsidRPr="00EF31CA" w:rsidRDefault="00904899" w:rsidP="00D372A3">
      <w:pPr>
        <w:pStyle w:val="af5"/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наличие пропусков семинарских и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лекционных занятий по</w:t>
      </w:r>
      <w:r w:rsidRPr="00EF31CA">
        <w:rPr>
          <w:szCs w:val="24"/>
        </w:rPr>
        <w:t> </w:t>
      </w:r>
      <w:r w:rsidRPr="00EF31CA">
        <w:rPr>
          <w:szCs w:val="24"/>
          <w:lang w:val="ru-RU"/>
        </w:rPr>
        <w:t>неуважительным причинам.</w:t>
      </w:r>
    </w:p>
    <w:p w:rsidR="00904899" w:rsidRPr="00EF31CA" w:rsidRDefault="00904899" w:rsidP="00D372A3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</w:rPr>
      </w:pPr>
      <w:r w:rsidRPr="00EF31CA">
        <w:rPr>
          <w:szCs w:val="24"/>
          <w:u w:val="single"/>
        </w:rPr>
        <w:t>Оценка «зачтено»</w:t>
      </w:r>
    </w:p>
    <w:p w:rsidR="00904899" w:rsidRPr="00EF31CA" w:rsidRDefault="00904899" w:rsidP="00D372A3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  <w:r w:rsidRPr="00EF31CA">
        <w:rPr>
          <w:szCs w:val="24"/>
          <w:u w:val="single"/>
          <w:lang w:val="ru-RU"/>
        </w:rPr>
        <w:t xml:space="preserve"> предполагает достаточный уровень сформированности компетенций, а именно:</w:t>
      </w:r>
    </w:p>
    <w:p w:rsidR="00904899" w:rsidRPr="00EF31CA" w:rsidRDefault="00904899" w:rsidP="00D372A3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хорошее знание основных терминов и понятий изучаемой дисциплины;  </w:t>
      </w:r>
    </w:p>
    <w:p w:rsidR="00904899" w:rsidRPr="00EF31CA" w:rsidRDefault="00904899" w:rsidP="00D372A3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достаточно полные ответы на вопросы;  </w:t>
      </w:r>
    </w:p>
    <w:p w:rsidR="00904899" w:rsidRPr="00EF31CA" w:rsidRDefault="00904899" w:rsidP="00D372A3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</w:rPr>
      </w:pPr>
      <w:r w:rsidRPr="00EF31CA">
        <w:rPr>
          <w:szCs w:val="24"/>
        </w:rPr>
        <w:t xml:space="preserve">последовательное изложение материала курса;  </w:t>
      </w:r>
    </w:p>
    <w:p w:rsidR="00904899" w:rsidRPr="00EF31CA" w:rsidRDefault="00904899" w:rsidP="00D372A3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хорошее знание и владение методами и средствами решения педагогических задач и анализа предлагаемых педагогических ситуаций;  </w:t>
      </w:r>
    </w:p>
    <w:p w:rsidR="00904899" w:rsidRPr="00EF31CA" w:rsidRDefault="00904899" w:rsidP="00D372A3">
      <w:pPr>
        <w:pStyle w:val="af5"/>
        <w:numPr>
          <w:ilvl w:val="0"/>
          <w:numId w:val="11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умение формулировать некоторые обобщения по теме вопросов. </w:t>
      </w:r>
    </w:p>
    <w:p w:rsidR="00904899" w:rsidRPr="00EF31CA" w:rsidRDefault="00904899" w:rsidP="00D372A3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</w:rPr>
      </w:pPr>
      <w:r w:rsidRPr="00EF31CA">
        <w:rPr>
          <w:szCs w:val="24"/>
          <w:u w:val="single"/>
        </w:rPr>
        <w:t xml:space="preserve">Оценка «не зачтено» </w:t>
      </w:r>
    </w:p>
    <w:p w:rsidR="00904899" w:rsidRPr="00EF31CA" w:rsidRDefault="00904899" w:rsidP="00D372A3">
      <w:pPr>
        <w:pStyle w:val="af5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  <w:r w:rsidRPr="00EF31CA">
        <w:rPr>
          <w:szCs w:val="24"/>
          <w:u w:val="single"/>
          <w:lang w:val="ru-RU"/>
        </w:rPr>
        <w:t>предполагает недостаточный уровень сформированности компетенций, а именно:</w:t>
      </w:r>
    </w:p>
    <w:p w:rsidR="00904899" w:rsidRPr="00EF31CA" w:rsidRDefault="00904899" w:rsidP="00D372A3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>неудовлетворительное знание основных терминов и понятий изучаемой дисциплины;</w:t>
      </w:r>
    </w:p>
    <w:p w:rsidR="00904899" w:rsidRPr="00EF31CA" w:rsidRDefault="00904899" w:rsidP="00D372A3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 отсутствие логики и последовательности в изложении изученного материала; </w:t>
      </w:r>
    </w:p>
    <w:p w:rsidR="00904899" w:rsidRPr="00EF31CA" w:rsidRDefault="00904899" w:rsidP="00D372A3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неумение формулировать отдельные выводы и обобщения по излагаемой теме; </w:t>
      </w:r>
    </w:p>
    <w:p w:rsidR="00904899" w:rsidRPr="00EF31CA" w:rsidRDefault="00904899" w:rsidP="00D372A3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неумение решать педагогические задачи и анализировать предлагаемые педагогические ситуации; </w:t>
      </w:r>
    </w:p>
    <w:p w:rsidR="00904899" w:rsidRPr="00EF31CA" w:rsidRDefault="00904899" w:rsidP="00D372A3">
      <w:pPr>
        <w:pStyle w:val="af5"/>
        <w:numPr>
          <w:ilvl w:val="0"/>
          <w:numId w:val="10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несистемное посещение занятий, отсутствие работы на семинарах, выполнение отдельных форм промежуточного контроля с отрицательной оценкой. </w:t>
      </w:r>
    </w:p>
    <w:p w:rsidR="009A0803" w:rsidRPr="00EF31CA" w:rsidRDefault="009A0803" w:rsidP="00770FFA">
      <w:pPr>
        <w:tabs>
          <w:tab w:val="left" w:pos="851"/>
        </w:tabs>
        <w:jc w:val="center"/>
        <w:rPr>
          <w:b/>
        </w:rPr>
      </w:pPr>
      <w:r w:rsidRPr="00EF31CA">
        <w:rPr>
          <w:b/>
        </w:rPr>
        <w:t>Итоговый тест</w:t>
      </w: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D372A3">
      <w:pPr>
        <w:pStyle w:val="af9"/>
        <w:numPr>
          <w:ilvl w:val="0"/>
          <w:numId w:val="14"/>
        </w:num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F31CA">
        <w:rPr>
          <w:rFonts w:ascii="Times New Roman" w:hAnsi="Times New Roman"/>
          <w:sz w:val="24"/>
          <w:szCs w:val="24"/>
        </w:rPr>
        <w:t>Группа объединенных общими целями и задачами людей, достигшая в процессе социально-ценной совместной деятельности высокого уровня развития, называется:</w:t>
      </w:r>
    </w:p>
    <w:p w:rsidR="009A0803" w:rsidRPr="00EF31CA" w:rsidRDefault="009A0803" w:rsidP="00D372A3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firstLine="567"/>
        <w:rPr>
          <w:b/>
          <w:szCs w:val="24"/>
        </w:rPr>
      </w:pPr>
      <w:r w:rsidRPr="00EF31CA">
        <w:rPr>
          <w:b/>
          <w:szCs w:val="24"/>
        </w:rPr>
        <w:t>коллектив</w:t>
      </w:r>
    </w:p>
    <w:p w:rsidR="009A0803" w:rsidRPr="00EF31CA" w:rsidRDefault="009A0803" w:rsidP="00D372A3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>малая группа</w:t>
      </w:r>
    </w:p>
    <w:p w:rsidR="009A0803" w:rsidRPr="00EF31CA" w:rsidRDefault="009A0803" w:rsidP="00D372A3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>команда</w:t>
      </w: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t>Приобретение человеком нужных ему с его точки зрения знаний, навыков и умений посредством самостоятельных занятий вне какого бы то ни было учебного заведения и без помощи преподавателя</w:t>
      </w:r>
    </w:p>
    <w:p w:rsidR="009A0803" w:rsidRPr="00EF31CA" w:rsidRDefault="009A0803" w:rsidP="00D372A3">
      <w:pPr>
        <w:pStyle w:val="af5"/>
        <w:numPr>
          <w:ilvl w:val="0"/>
          <w:numId w:val="16"/>
        </w:numPr>
        <w:tabs>
          <w:tab w:val="left" w:pos="407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t>самопознание</w:t>
      </w:r>
    </w:p>
    <w:p w:rsidR="009A0803" w:rsidRPr="00EF31CA" w:rsidRDefault="009A0803" w:rsidP="00D372A3">
      <w:pPr>
        <w:pStyle w:val="af5"/>
        <w:numPr>
          <w:ilvl w:val="0"/>
          <w:numId w:val="16"/>
        </w:numPr>
        <w:tabs>
          <w:tab w:val="left" w:pos="407"/>
          <w:tab w:val="left" w:pos="851"/>
        </w:tabs>
        <w:spacing w:line="240" w:lineRule="auto"/>
        <w:ind w:firstLine="567"/>
        <w:rPr>
          <w:b/>
          <w:szCs w:val="24"/>
          <w:lang w:val="ru-RU"/>
        </w:rPr>
      </w:pPr>
      <w:r w:rsidRPr="00EF31CA">
        <w:rPr>
          <w:b/>
          <w:szCs w:val="24"/>
          <w:lang w:val="ru-RU"/>
        </w:rPr>
        <w:t>самообразование</w:t>
      </w:r>
    </w:p>
    <w:p w:rsidR="009A0803" w:rsidRPr="00EF31CA" w:rsidRDefault="009A0803" w:rsidP="00D372A3">
      <w:pPr>
        <w:pStyle w:val="af5"/>
        <w:numPr>
          <w:ilvl w:val="0"/>
          <w:numId w:val="16"/>
        </w:numPr>
        <w:tabs>
          <w:tab w:val="left" w:pos="407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lastRenderedPageBreak/>
        <w:t>самореализация</w:t>
      </w:r>
    </w:p>
    <w:p w:rsidR="009A0803" w:rsidRPr="00EF31CA" w:rsidRDefault="009A0803" w:rsidP="00770FFA">
      <w:pPr>
        <w:pStyle w:val="af5"/>
        <w:tabs>
          <w:tab w:val="left" w:pos="366"/>
          <w:tab w:val="left" w:pos="851"/>
        </w:tabs>
        <w:spacing w:line="240" w:lineRule="auto"/>
        <w:ind w:left="0" w:firstLine="567"/>
        <w:rPr>
          <w:szCs w:val="24"/>
          <w:lang w:val="ru-RU"/>
        </w:rPr>
      </w:pP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D372A3">
      <w:pPr>
        <w:pStyle w:val="af9"/>
        <w:numPr>
          <w:ilvl w:val="0"/>
          <w:numId w:val="14"/>
        </w:num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F31CA">
        <w:rPr>
          <w:rFonts w:ascii="Times New Roman" w:hAnsi="Times New Roman"/>
          <w:sz w:val="24"/>
          <w:szCs w:val="24"/>
        </w:rPr>
        <w:t>Как называется лидерство, при котором на разных этапах достижения общекомандной цели лидерскую позицию занимают те члены команды, которые наиболее компетентны в решении определенной задачи, но окончательные решения принимаются совместными усилиями группы:</w:t>
      </w:r>
    </w:p>
    <w:p w:rsidR="009A0803" w:rsidRPr="00EF31CA" w:rsidRDefault="009A0803" w:rsidP="00D372A3">
      <w:pPr>
        <w:pStyle w:val="af5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>компетентное</w:t>
      </w:r>
    </w:p>
    <w:p w:rsidR="009A0803" w:rsidRPr="00EF31CA" w:rsidRDefault="009A0803" w:rsidP="00D372A3">
      <w:pPr>
        <w:pStyle w:val="af5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>стратегическое</w:t>
      </w:r>
    </w:p>
    <w:p w:rsidR="009A0803" w:rsidRPr="00EF31CA" w:rsidRDefault="009A0803" w:rsidP="00D372A3">
      <w:pPr>
        <w:pStyle w:val="af5"/>
        <w:numPr>
          <w:ilvl w:val="0"/>
          <w:numId w:val="17"/>
        </w:numPr>
        <w:tabs>
          <w:tab w:val="left" w:pos="851"/>
        </w:tabs>
        <w:spacing w:line="240" w:lineRule="auto"/>
        <w:ind w:firstLine="567"/>
        <w:rPr>
          <w:b/>
          <w:szCs w:val="24"/>
        </w:rPr>
      </w:pPr>
      <w:r w:rsidRPr="00EF31CA">
        <w:rPr>
          <w:b/>
          <w:szCs w:val="24"/>
        </w:rPr>
        <w:t>разделенное</w:t>
      </w: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 xml:space="preserve">Саморазвитие человека начинается с </w:t>
      </w:r>
    </w:p>
    <w:p w:rsidR="009A0803" w:rsidRPr="00EF31CA" w:rsidRDefault="009A0803" w:rsidP="00770FFA">
      <w:pPr>
        <w:tabs>
          <w:tab w:val="left" w:pos="851"/>
        </w:tabs>
        <w:rPr>
          <w:b/>
        </w:rPr>
      </w:pPr>
      <w:r w:rsidRPr="00EF31CA">
        <w:rPr>
          <w:b/>
        </w:rPr>
        <w:t>осознания необходимости изменений</w:t>
      </w:r>
    </w:p>
    <w:p w:rsidR="009A0803" w:rsidRPr="00EF31CA" w:rsidRDefault="009A0803" w:rsidP="00770FFA">
      <w:pPr>
        <w:tabs>
          <w:tab w:val="left" w:pos="851"/>
        </w:tabs>
      </w:pPr>
      <w:r w:rsidRPr="00EF31CA">
        <w:t>познания своих возможностей</w:t>
      </w:r>
    </w:p>
    <w:p w:rsidR="009A0803" w:rsidRPr="00EF31CA" w:rsidRDefault="009A0803" w:rsidP="00770FFA">
      <w:pPr>
        <w:tabs>
          <w:tab w:val="left" w:pos="851"/>
        </w:tabs>
      </w:pPr>
      <w:r w:rsidRPr="00EF31CA">
        <w:t>составления стратегии саморазвития</w:t>
      </w: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770FFA">
      <w:pPr>
        <w:tabs>
          <w:tab w:val="left" w:pos="284"/>
          <w:tab w:val="left" w:pos="851"/>
        </w:tabs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t>В соответствии с теорией трансактного анализа Э. Берна, наиболее благоприятным для командного взаимодействия будет общение, которое осуществляется по следующим схемам:</w:t>
      </w:r>
    </w:p>
    <w:p w:rsidR="009A0803" w:rsidRPr="00EF31CA" w:rsidRDefault="009A0803" w:rsidP="00D372A3">
      <w:pPr>
        <w:pStyle w:val="af5"/>
        <w:numPr>
          <w:ilvl w:val="0"/>
          <w:numId w:val="18"/>
        </w:numPr>
        <w:tabs>
          <w:tab w:val="left" w:pos="284"/>
          <w:tab w:val="left" w:pos="851"/>
        </w:tabs>
        <w:spacing w:line="240" w:lineRule="auto"/>
        <w:ind w:firstLine="567"/>
        <w:rPr>
          <w:b/>
          <w:szCs w:val="24"/>
        </w:rPr>
      </w:pPr>
      <w:r w:rsidRPr="00EF31CA">
        <w:rPr>
          <w:b/>
          <w:szCs w:val="24"/>
        </w:rPr>
        <w:t>«взрослый» - «взрослый»</w:t>
      </w:r>
    </w:p>
    <w:p w:rsidR="009A0803" w:rsidRPr="00EF31CA" w:rsidRDefault="009A0803" w:rsidP="00D372A3">
      <w:pPr>
        <w:pStyle w:val="af5"/>
        <w:numPr>
          <w:ilvl w:val="0"/>
          <w:numId w:val="18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>«родитель» - «родитель»</w:t>
      </w:r>
    </w:p>
    <w:p w:rsidR="009A0803" w:rsidRPr="00EF31CA" w:rsidRDefault="009A0803" w:rsidP="00D372A3">
      <w:pPr>
        <w:pStyle w:val="af5"/>
        <w:numPr>
          <w:ilvl w:val="0"/>
          <w:numId w:val="18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>«ребенок» - «ребенок»</w:t>
      </w:r>
    </w:p>
    <w:p w:rsidR="009A0803" w:rsidRPr="00EF31CA" w:rsidRDefault="009A0803" w:rsidP="00770FFA">
      <w:pPr>
        <w:tabs>
          <w:tab w:val="left" w:pos="284"/>
          <w:tab w:val="left" w:pos="851"/>
        </w:tabs>
      </w:pP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t>Работа над собой, осознанное развитие у себя необходимых навыков и качеств, а на их основе – освоение новых ролей</w:t>
      </w:r>
    </w:p>
    <w:p w:rsidR="009A0803" w:rsidRPr="00EF31CA" w:rsidRDefault="009A0803" w:rsidP="00D372A3">
      <w:pPr>
        <w:pStyle w:val="af5"/>
        <w:numPr>
          <w:ilvl w:val="0"/>
          <w:numId w:val="19"/>
        </w:numPr>
        <w:tabs>
          <w:tab w:val="left" w:pos="551"/>
          <w:tab w:val="left" w:pos="851"/>
        </w:tabs>
        <w:spacing w:line="240" w:lineRule="auto"/>
        <w:ind w:firstLine="567"/>
        <w:rPr>
          <w:b/>
          <w:bCs/>
          <w:szCs w:val="24"/>
        </w:rPr>
      </w:pPr>
      <w:r w:rsidRPr="00EF31CA">
        <w:rPr>
          <w:b/>
          <w:bCs/>
          <w:szCs w:val="24"/>
        </w:rPr>
        <w:t>самосовершенствование</w:t>
      </w:r>
    </w:p>
    <w:p w:rsidR="009A0803" w:rsidRPr="00EF31CA" w:rsidRDefault="009A0803" w:rsidP="00D372A3">
      <w:pPr>
        <w:pStyle w:val="af5"/>
        <w:numPr>
          <w:ilvl w:val="0"/>
          <w:numId w:val="19"/>
        </w:numPr>
        <w:tabs>
          <w:tab w:val="left" w:pos="551"/>
          <w:tab w:val="left" w:pos="851"/>
        </w:tabs>
        <w:spacing w:line="240" w:lineRule="auto"/>
        <w:ind w:firstLine="567"/>
        <w:rPr>
          <w:bCs/>
          <w:szCs w:val="24"/>
        </w:rPr>
      </w:pPr>
      <w:r w:rsidRPr="00EF31CA">
        <w:rPr>
          <w:bCs/>
          <w:szCs w:val="24"/>
        </w:rPr>
        <w:t>самопознание</w:t>
      </w:r>
    </w:p>
    <w:p w:rsidR="009A0803" w:rsidRPr="00EF31CA" w:rsidRDefault="009A0803" w:rsidP="00D372A3">
      <w:pPr>
        <w:pStyle w:val="af5"/>
        <w:numPr>
          <w:ilvl w:val="0"/>
          <w:numId w:val="19"/>
        </w:numPr>
        <w:tabs>
          <w:tab w:val="left" w:pos="551"/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bCs/>
          <w:szCs w:val="24"/>
        </w:rPr>
        <w:t>самоактуализация</w:t>
      </w:r>
    </w:p>
    <w:p w:rsidR="009A0803" w:rsidRPr="00EF31CA" w:rsidRDefault="009A0803" w:rsidP="00770FFA">
      <w:pPr>
        <w:tabs>
          <w:tab w:val="left" w:pos="284"/>
          <w:tab w:val="left" w:pos="851"/>
        </w:tabs>
      </w:pPr>
    </w:p>
    <w:p w:rsidR="009A0803" w:rsidRPr="00EF31CA" w:rsidRDefault="009A0803" w:rsidP="00770FFA">
      <w:pPr>
        <w:tabs>
          <w:tab w:val="left" w:pos="284"/>
          <w:tab w:val="left" w:pos="851"/>
        </w:tabs>
        <w:rPr>
          <w:b/>
        </w:rPr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t>Система согласованных представлений членов команды о том, к чему надо стремиться, называется:</w:t>
      </w:r>
    </w:p>
    <w:p w:rsidR="009A0803" w:rsidRPr="00EF31CA" w:rsidRDefault="009A0803" w:rsidP="00770FFA">
      <w:pPr>
        <w:tabs>
          <w:tab w:val="left" w:pos="284"/>
          <w:tab w:val="left" w:pos="851"/>
        </w:tabs>
        <w:rPr>
          <w:b/>
          <w:bCs/>
        </w:rPr>
      </w:pPr>
      <w:r w:rsidRPr="00EF31CA">
        <w:rPr>
          <w:b/>
          <w:bCs/>
        </w:rPr>
        <w:t>формирование общего видения</w:t>
      </w:r>
    </w:p>
    <w:p w:rsidR="009A0803" w:rsidRPr="00EF31CA" w:rsidRDefault="009A0803" w:rsidP="00770FFA">
      <w:pPr>
        <w:tabs>
          <w:tab w:val="left" w:pos="284"/>
          <w:tab w:val="left" w:pos="851"/>
        </w:tabs>
        <w:rPr>
          <w:b/>
          <w:bCs/>
        </w:rPr>
      </w:pPr>
      <w:r w:rsidRPr="00EF31CA">
        <w:t>знакомство</w:t>
      </w:r>
    </w:p>
    <w:p w:rsidR="009A0803" w:rsidRPr="00EF31CA" w:rsidRDefault="009A0803" w:rsidP="00770FFA">
      <w:pPr>
        <w:tabs>
          <w:tab w:val="left" w:pos="284"/>
          <w:tab w:val="left" w:pos="851"/>
        </w:tabs>
        <w:rPr>
          <w:b/>
          <w:bCs/>
        </w:rPr>
      </w:pPr>
      <w:r w:rsidRPr="00EF31CA">
        <w:t>институциализация</w:t>
      </w:r>
    </w:p>
    <w:p w:rsidR="009A0803" w:rsidRPr="00EF31CA" w:rsidRDefault="009A0803" w:rsidP="00770FFA">
      <w:pPr>
        <w:tabs>
          <w:tab w:val="left" w:pos="284"/>
          <w:tab w:val="left" w:pos="851"/>
        </w:tabs>
        <w:rPr>
          <w:b/>
        </w:rPr>
      </w:pPr>
    </w:p>
    <w:p w:rsidR="009A0803" w:rsidRPr="00EF31CA" w:rsidRDefault="009A0803" w:rsidP="00770FFA">
      <w:pPr>
        <w:tabs>
          <w:tab w:val="left" w:pos="284"/>
          <w:tab w:val="left" w:pos="851"/>
        </w:tabs>
        <w:jc w:val="center"/>
      </w:pPr>
    </w:p>
    <w:p w:rsidR="009A0803" w:rsidRPr="00EF31CA" w:rsidRDefault="009A0803" w:rsidP="00770FFA">
      <w:pPr>
        <w:tabs>
          <w:tab w:val="left" w:pos="259"/>
          <w:tab w:val="left" w:pos="851"/>
        </w:tabs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259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t>Идеальный (не обязательно существующий в материальном мире) предмет, на достижение которого направлена деятельность личности</w:t>
      </w:r>
    </w:p>
    <w:p w:rsidR="009A0803" w:rsidRPr="00EF31CA" w:rsidRDefault="009A0803" w:rsidP="00D372A3">
      <w:pPr>
        <w:pStyle w:val="af5"/>
        <w:numPr>
          <w:ilvl w:val="0"/>
          <w:numId w:val="20"/>
        </w:numPr>
        <w:tabs>
          <w:tab w:val="left" w:pos="259"/>
          <w:tab w:val="left" w:pos="851"/>
        </w:tabs>
        <w:spacing w:line="240" w:lineRule="auto"/>
        <w:ind w:firstLine="567"/>
        <w:rPr>
          <w:b/>
          <w:szCs w:val="24"/>
        </w:rPr>
      </w:pPr>
      <w:r w:rsidRPr="00EF31CA">
        <w:rPr>
          <w:b/>
          <w:szCs w:val="24"/>
        </w:rPr>
        <w:t xml:space="preserve">мотив </w:t>
      </w:r>
    </w:p>
    <w:p w:rsidR="009A0803" w:rsidRPr="00EF31CA" w:rsidRDefault="009A0803" w:rsidP="00D372A3">
      <w:pPr>
        <w:pStyle w:val="af5"/>
        <w:numPr>
          <w:ilvl w:val="0"/>
          <w:numId w:val="20"/>
        </w:numPr>
        <w:tabs>
          <w:tab w:val="left" w:pos="259"/>
          <w:tab w:val="left" w:pos="851"/>
        </w:tabs>
        <w:spacing w:line="240" w:lineRule="auto"/>
        <w:ind w:firstLine="567"/>
        <w:rPr>
          <w:b/>
          <w:szCs w:val="24"/>
        </w:rPr>
      </w:pPr>
      <w:r w:rsidRPr="00EF31CA">
        <w:rPr>
          <w:szCs w:val="24"/>
        </w:rPr>
        <w:t>потребность</w:t>
      </w:r>
    </w:p>
    <w:p w:rsidR="009A0803" w:rsidRPr="00EF31CA" w:rsidRDefault="009A0803" w:rsidP="00D372A3">
      <w:pPr>
        <w:pStyle w:val="af5"/>
        <w:numPr>
          <w:ilvl w:val="0"/>
          <w:numId w:val="20"/>
        </w:numPr>
        <w:tabs>
          <w:tab w:val="left" w:pos="259"/>
          <w:tab w:val="left" w:pos="851"/>
        </w:tabs>
        <w:spacing w:line="240" w:lineRule="auto"/>
        <w:ind w:firstLine="567"/>
        <w:rPr>
          <w:b/>
          <w:szCs w:val="24"/>
        </w:rPr>
      </w:pPr>
      <w:r w:rsidRPr="00EF31CA">
        <w:rPr>
          <w:szCs w:val="24"/>
        </w:rPr>
        <w:t>интерес</w:t>
      </w:r>
    </w:p>
    <w:p w:rsidR="009A0803" w:rsidRPr="00EF31CA" w:rsidRDefault="009A0803" w:rsidP="00770FFA">
      <w:pPr>
        <w:tabs>
          <w:tab w:val="left" w:pos="284"/>
          <w:tab w:val="left" w:pos="851"/>
        </w:tabs>
      </w:pPr>
    </w:p>
    <w:p w:rsidR="009A0803" w:rsidRPr="00EF31CA" w:rsidRDefault="009A0803" w:rsidP="00770FFA">
      <w:pPr>
        <w:tabs>
          <w:tab w:val="left" w:pos="284"/>
          <w:tab w:val="left" w:pos="851"/>
        </w:tabs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Самовосприятие человека как члена определенной группы или нескольких групп, называется: </w:t>
      </w:r>
    </w:p>
    <w:p w:rsidR="009A0803" w:rsidRPr="00EF31CA" w:rsidRDefault="009A0803" w:rsidP="00D372A3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>коллективистическое самосознание</w:t>
      </w:r>
    </w:p>
    <w:p w:rsidR="009A0803" w:rsidRPr="00EF31CA" w:rsidRDefault="009A0803" w:rsidP="00D372A3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line="240" w:lineRule="auto"/>
        <w:ind w:firstLine="567"/>
        <w:rPr>
          <w:b/>
          <w:bCs/>
          <w:szCs w:val="24"/>
        </w:rPr>
      </w:pPr>
      <w:r w:rsidRPr="00EF31CA">
        <w:rPr>
          <w:b/>
          <w:bCs/>
          <w:szCs w:val="24"/>
        </w:rPr>
        <w:t>групповая идентичность</w:t>
      </w:r>
    </w:p>
    <w:p w:rsidR="009A0803" w:rsidRPr="00EF31CA" w:rsidRDefault="009A0803" w:rsidP="00D372A3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line="240" w:lineRule="auto"/>
        <w:ind w:firstLine="567"/>
        <w:rPr>
          <w:szCs w:val="24"/>
        </w:rPr>
      </w:pPr>
      <w:r w:rsidRPr="00EF31CA">
        <w:rPr>
          <w:szCs w:val="24"/>
        </w:rPr>
        <w:t xml:space="preserve">групповая сплоченность. </w:t>
      </w: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D372A3">
      <w:pPr>
        <w:pStyle w:val="af5"/>
        <w:numPr>
          <w:ilvl w:val="0"/>
          <w:numId w:val="14"/>
        </w:numPr>
        <w:tabs>
          <w:tab w:val="left" w:pos="851"/>
        </w:tabs>
        <w:spacing w:line="240" w:lineRule="auto"/>
        <w:ind w:firstLine="567"/>
        <w:rPr>
          <w:szCs w:val="24"/>
          <w:lang w:val="ru-RU"/>
        </w:rPr>
      </w:pPr>
      <w:r w:rsidRPr="00EF31CA">
        <w:rPr>
          <w:szCs w:val="24"/>
          <w:lang w:val="ru-RU"/>
        </w:rPr>
        <w:lastRenderedPageBreak/>
        <w:t>Вид саморазвития личности, связанный с повышением квалификации</w:t>
      </w:r>
    </w:p>
    <w:p w:rsidR="009A0803" w:rsidRPr="00EF31CA" w:rsidRDefault="009A0803" w:rsidP="00D372A3">
      <w:pPr>
        <w:pStyle w:val="af5"/>
        <w:numPr>
          <w:ilvl w:val="0"/>
          <w:numId w:val="22"/>
        </w:numPr>
        <w:tabs>
          <w:tab w:val="left" w:pos="294"/>
          <w:tab w:val="left" w:pos="459"/>
          <w:tab w:val="left" w:pos="851"/>
        </w:tabs>
        <w:spacing w:line="240" w:lineRule="auto"/>
        <w:ind w:firstLine="567"/>
        <w:rPr>
          <w:rFonts w:eastAsia="Times New Roman"/>
          <w:b/>
          <w:szCs w:val="24"/>
          <w:lang w:val="ru-RU" w:eastAsia="ru-RU"/>
        </w:rPr>
      </w:pPr>
      <w:r w:rsidRPr="00EF31CA">
        <w:rPr>
          <w:rFonts w:eastAsia="Times New Roman"/>
          <w:b/>
          <w:szCs w:val="24"/>
          <w:lang w:val="ru-RU" w:eastAsia="ru-RU"/>
        </w:rPr>
        <w:t>саморазвитие в профессиональной сфере</w:t>
      </w:r>
    </w:p>
    <w:p w:rsidR="009A0803" w:rsidRPr="00EF31CA" w:rsidRDefault="009A0803" w:rsidP="00D372A3">
      <w:pPr>
        <w:pStyle w:val="af5"/>
        <w:numPr>
          <w:ilvl w:val="0"/>
          <w:numId w:val="22"/>
        </w:numPr>
        <w:tabs>
          <w:tab w:val="left" w:pos="294"/>
          <w:tab w:val="left" w:pos="459"/>
          <w:tab w:val="left" w:pos="851"/>
        </w:tabs>
        <w:spacing w:line="240" w:lineRule="auto"/>
        <w:ind w:firstLine="567"/>
        <w:rPr>
          <w:rFonts w:eastAsia="Times New Roman"/>
          <w:szCs w:val="24"/>
          <w:lang w:val="ru-RU" w:eastAsia="ru-RU"/>
        </w:rPr>
      </w:pPr>
      <w:r w:rsidRPr="00EF31CA">
        <w:rPr>
          <w:rFonts w:eastAsia="Times New Roman"/>
          <w:szCs w:val="24"/>
          <w:lang w:val="ru-RU" w:eastAsia="ru-RU"/>
        </w:rPr>
        <w:t>материальное саморазвитие</w:t>
      </w:r>
    </w:p>
    <w:p w:rsidR="009A0803" w:rsidRPr="00EF31CA" w:rsidRDefault="009A0803" w:rsidP="00D372A3">
      <w:pPr>
        <w:pStyle w:val="af5"/>
        <w:numPr>
          <w:ilvl w:val="0"/>
          <w:numId w:val="22"/>
        </w:numPr>
        <w:tabs>
          <w:tab w:val="left" w:pos="294"/>
          <w:tab w:val="left" w:pos="459"/>
          <w:tab w:val="left" w:pos="851"/>
        </w:tabs>
        <w:spacing w:line="240" w:lineRule="auto"/>
        <w:ind w:firstLine="567"/>
        <w:rPr>
          <w:rFonts w:eastAsia="Times New Roman"/>
          <w:b/>
          <w:szCs w:val="24"/>
          <w:lang w:eastAsia="ru-RU"/>
        </w:rPr>
      </w:pPr>
      <w:r w:rsidRPr="00EF31CA">
        <w:rPr>
          <w:rFonts w:eastAsia="Times New Roman"/>
          <w:szCs w:val="24"/>
          <w:lang w:eastAsia="ru-RU"/>
        </w:rPr>
        <w:t>интеллектуальное саморазвитие</w:t>
      </w: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770FFA">
      <w:pPr>
        <w:pStyle w:val="af5"/>
        <w:tabs>
          <w:tab w:val="left" w:pos="851"/>
        </w:tabs>
        <w:spacing w:after="200" w:line="240" w:lineRule="auto"/>
        <w:ind w:left="567" w:firstLine="567"/>
        <w:jc w:val="center"/>
        <w:rPr>
          <w:b/>
          <w:szCs w:val="24"/>
          <w:lang w:val="ru-RU"/>
        </w:rPr>
      </w:pPr>
    </w:p>
    <w:p w:rsidR="00904899" w:rsidRPr="00EF31CA" w:rsidRDefault="00904899" w:rsidP="00770FFA">
      <w:pPr>
        <w:pStyle w:val="af5"/>
        <w:tabs>
          <w:tab w:val="left" w:pos="851"/>
        </w:tabs>
        <w:spacing w:after="200" w:line="240" w:lineRule="auto"/>
        <w:ind w:left="567" w:firstLine="567"/>
        <w:jc w:val="center"/>
        <w:rPr>
          <w:b/>
          <w:szCs w:val="24"/>
          <w:lang w:val="ru-RU"/>
        </w:rPr>
      </w:pPr>
      <w:r w:rsidRPr="00EF31CA">
        <w:rPr>
          <w:b/>
          <w:szCs w:val="24"/>
          <w:lang w:val="ru-RU"/>
        </w:rPr>
        <w:t>Вопросы к зачету</w:t>
      </w:r>
    </w:p>
    <w:p w:rsidR="00904899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EF31CA">
        <w:rPr>
          <w:kern w:val="24"/>
          <w:szCs w:val="24"/>
          <w:lang w:val="ru-RU"/>
        </w:rPr>
        <w:t>Коллектив, его определение. Признаки коллектива. Стадии развития коллектива</w:t>
      </w:r>
    </w:p>
    <w:p w:rsidR="00904899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kern w:val="24"/>
          <w:szCs w:val="24"/>
        </w:rPr>
      </w:pPr>
      <w:r w:rsidRPr="00EF31CA">
        <w:rPr>
          <w:kern w:val="24"/>
          <w:szCs w:val="24"/>
        </w:rPr>
        <w:t>Отличия коллектива от социальной группы</w:t>
      </w:r>
    </w:p>
    <w:p w:rsidR="00904899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Конфликт. Типы конфликтов</w:t>
      </w:r>
    </w:p>
    <w:p w:rsidR="00904899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Способы решения конфликтов (эффективные и неэффективные), их характеристика</w:t>
      </w:r>
    </w:p>
    <w:p w:rsidR="00904899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Способы решения социально-личностных  конфликтных ситуаций</w:t>
      </w:r>
    </w:p>
    <w:p w:rsidR="00904899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 xml:space="preserve">Саморазвитие личности. Личностные качества человека, </w:t>
      </w:r>
      <w:r w:rsidR="00BC62DF" w:rsidRPr="00EF31CA">
        <w:rPr>
          <w:szCs w:val="24"/>
          <w:lang w:val="ru-RU"/>
        </w:rPr>
        <w:t>способствующие</w:t>
      </w:r>
      <w:r w:rsidRPr="00EF31CA">
        <w:rPr>
          <w:szCs w:val="24"/>
          <w:lang w:val="ru-RU"/>
        </w:rPr>
        <w:t xml:space="preserve"> его саморазвитию</w:t>
      </w:r>
    </w:p>
    <w:p w:rsidR="00904899" w:rsidRPr="00EF31CA" w:rsidRDefault="00BC62DF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Л</w:t>
      </w:r>
      <w:r w:rsidR="00904899" w:rsidRPr="00EF31CA">
        <w:rPr>
          <w:szCs w:val="24"/>
          <w:lang w:val="ru-RU"/>
        </w:rPr>
        <w:t>ичностные качества человека</w:t>
      </w:r>
      <w:r w:rsidRPr="00EF31CA">
        <w:rPr>
          <w:szCs w:val="24"/>
          <w:lang w:val="ru-RU"/>
        </w:rPr>
        <w:t>, препятствующие</w:t>
      </w:r>
      <w:r w:rsidR="00904899" w:rsidRPr="00EF31CA">
        <w:rPr>
          <w:szCs w:val="24"/>
          <w:lang w:val="ru-RU"/>
        </w:rPr>
        <w:t xml:space="preserve"> </w:t>
      </w:r>
      <w:r w:rsidRPr="00EF31CA">
        <w:rPr>
          <w:szCs w:val="24"/>
          <w:lang w:val="ru-RU"/>
        </w:rPr>
        <w:t xml:space="preserve"> его саморазвитию.</w:t>
      </w:r>
    </w:p>
    <w:p w:rsidR="00904899" w:rsidRPr="00EF31CA" w:rsidRDefault="00BC62DF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Н</w:t>
      </w:r>
      <w:r w:rsidR="00904899" w:rsidRPr="00EF31CA">
        <w:rPr>
          <w:szCs w:val="24"/>
        </w:rPr>
        <w:t xml:space="preserve">аиболее распространенные способы </w:t>
      </w:r>
      <w:r w:rsidRPr="00EF31CA">
        <w:rPr>
          <w:szCs w:val="24"/>
        </w:rPr>
        <w:t xml:space="preserve">саморазвития человека </w:t>
      </w:r>
    </w:p>
    <w:p w:rsidR="00FD1101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EF31CA">
        <w:rPr>
          <w:szCs w:val="24"/>
          <w:lang w:val="ru-RU"/>
        </w:rPr>
        <w:t>Виды коллективов</w:t>
      </w:r>
      <w:r w:rsidR="00BC62DF" w:rsidRPr="00EF31CA">
        <w:rPr>
          <w:szCs w:val="24"/>
          <w:lang w:val="ru-RU"/>
        </w:rPr>
        <w:t>. Эффективные и неэффективные способы  организации деятельности в коллективе</w:t>
      </w:r>
    </w:p>
    <w:p w:rsidR="00904899" w:rsidRPr="00EF31CA" w:rsidRDefault="00904899" w:rsidP="00D372A3">
      <w:pPr>
        <w:pStyle w:val="af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EF31CA">
        <w:rPr>
          <w:szCs w:val="24"/>
        </w:rPr>
        <w:t>Характеристика трудового коллектива</w:t>
      </w:r>
    </w:p>
    <w:p w:rsidR="0090489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Понятия «команда» и «группа»: сходства и отличия. </w:t>
      </w:r>
    </w:p>
    <w:p w:rsidR="0090489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Определение команды и ее роль в деятельности организации. </w:t>
      </w:r>
    </w:p>
    <w:p w:rsidR="0090489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Основные признаки и функции команды. </w:t>
      </w:r>
    </w:p>
    <w:p w:rsidR="0090489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Этапы командообразования и их характеристика </w:t>
      </w:r>
    </w:p>
    <w:p w:rsidR="0090489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Ролевая структура команды. </w:t>
      </w:r>
    </w:p>
    <w:p w:rsidR="0090489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Причины раскола и конфликтов в команде, управление взаимоотношениями в команде. </w:t>
      </w:r>
    </w:p>
    <w:p w:rsidR="0090489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Особенности принятия коллективного решения в команде. </w:t>
      </w:r>
    </w:p>
    <w:p w:rsidR="00AD75F9" w:rsidRPr="00EF31CA" w:rsidRDefault="00904899" w:rsidP="00D372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rPr>
          <w:color w:val="auto"/>
        </w:rPr>
      </w:pPr>
      <w:r w:rsidRPr="00EF31CA">
        <w:rPr>
          <w:color w:val="auto"/>
        </w:rPr>
        <w:t xml:space="preserve"> Психическая устойчивость, эмоциональная стабильность, эмоциональная лабильность. </w:t>
      </w:r>
    </w:p>
    <w:p w:rsidR="009A0803" w:rsidRPr="00EF31CA" w:rsidRDefault="009A0803" w:rsidP="00770FFA">
      <w:pPr>
        <w:tabs>
          <w:tab w:val="left" w:pos="851"/>
        </w:tabs>
      </w:pPr>
    </w:p>
    <w:p w:rsidR="009A0803" w:rsidRPr="00EF31CA" w:rsidRDefault="009A0803" w:rsidP="00770FFA">
      <w:pPr>
        <w:tabs>
          <w:tab w:val="left" w:pos="851"/>
        </w:tabs>
        <w:ind w:left="720"/>
        <w:jc w:val="center"/>
        <w:rPr>
          <w:b/>
        </w:rPr>
      </w:pPr>
      <w:r w:rsidRPr="00EF31CA">
        <w:rPr>
          <w:b/>
        </w:rPr>
        <w:t>Методические рекомендации для подготовки к зачету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</w:pPr>
      <w:r w:rsidRPr="00EF31CA">
        <w:rPr>
          <w:kern w:val="24"/>
        </w:rPr>
        <w:t>В процессе подготовке к зачету рекомендуется: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1) ознакомиться с перечнем вопросов, выносимых на зачет,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2) повторить, обобщить и систематизировать информацию, полученную на протяжении всего учебного года в процессе слушания лекций; чтения учебников, учебных пособий, монографий, сборников научных статей, журналов и газетных публикаций, предлагаемых для углубленного изучения той или иной темы,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3) просмотреть конспекты лекций; конспекты, содержащие основные положения концепций авторов, работы которых изучались в ходе подготовки к семинарским занятиям; планы ответов на вопросы семинарских занятий,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4) выучить определения основных понятий и категорий.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>Следует помнить, что преподаватель на зачете проверяет не только уровень запоминания учебного материала, но и то, как студент понимает те или иные категории и проблемы, как умеет мыслить, аргументировать, отстаивать определенную позицию, объяснять, передавать заученную дефиницию своими словами. На зачете преподаватель может задать студенту дополнительные и уточняющие вопросы. Если первые связаны, как правило, с плохим ответом, то вторые – направлены на уточнение мысли студента.</w:t>
      </w:r>
    </w:p>
    <w:p w:rsidR="009A0803" w:rsidRPr="00EF31CA" w:rsidRDefault="009A0803" w:rsidP="00770FFA">
      <w:pPr>
        <w:shd w:val="clear" w:color="auto" w:fill="FFFFFF"/>
        <w:tabs>
          <w:tab w:val="left" w:pos="851"/>
        </w:tabs>
        <w:rPr>
          <w:kern w:val="24"/>
        </w:rPr>
      </w:pPr>
      <w:r w:rsidRPr="00EF31CA">
        <w:rPr>
          <w:kern w:val="24"/>
        </w:rPr>
        <w:t xml:space="preserve">Критериями при выставлении оценки являются правильность ответов на вопросы, полнота ответа, степень использования научных и нормативных источников, умение связывать теорию с практикой, логика и аргументированность изложения, грамотное комментирование, привидение примеров, культура речи. Это значит, что преподаватель оценивает как знание данного предмета, так и форму изложения их студентом. </w:t>
      </w:r>
    </w:p>
    <w:p w:rsidR="00904899" w:rsidRPr="00C85B3B" w:rsidRDefault="00904899" w:rsidP="00770FFA">
      <w:pPr>
        <w:tabs>
          <w:tab w:val="left" w:pos="851"/>
        </w:tabs>
        <w:rPr>
          <w:color w:val="C00000"/>
        </w:rPr>
      </w:pPr>
    </w:p>
    <w:p w:rsidR="00AD7AAC" w:rsidRPr="00F34DE6" w:rsidRDefault="00AD7AAC" w:rsidP="00AD7AAC">
      <w:pPr>
        <w:pStyle w:val="1"/>
        <w:tabs>
          <w:tab w:val="left" w:pos="851"/>
        </w:tabs>
        <w:ind w:firstLine="567"/>
        <w:rPr>
          <w:rStyle w:val="FontStyle31"/>
          <w:spacing w:val="-4"/>
          <w:sz w:val="24"/>
          <w:szCs w:val="24"/>
        </w:rPr>
      </w:pPr>
      <w:r w:rsidRPr="00F34DE6">
        <w:rPr>
          <w:rStyle w:val="FontStyle32"/>
          <w:i w:val="0"/>
          <w:spacing w:val="-4"/>
          <w:sz w:val="24"/>
          <w:szCs w:val="24"/>
        </w:rPr>
        <w:t xml:space="preserve">8 </w:t>
      </w:r>
      <w:r w:rsidRPr="00F34DE6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D7AAC" w:rsidRPr="00F34DE6" w:rsidRDefault="00AD7AAC" w:rsidP="00AC26A2">
      <w:pPr>
        <w:pStyle w:val="Style10"/>
        <w:widowControl/>
        <w:tabs>
          <w:tab w:val="left" w:pos="851"/>
        </w:tabs>
        <w:rPr>
          <w:rStyle w:val="FontStyle22"/>
          <w:sz w:val="24"/>
          <w:szCs w:val="24"/>
        </w:rPr>
      </w:pPr>
      <w:r w:rsidRPr="00F34DE6">
        <w:rPr>
          <w:rStyle w:val="FontStyle18"/>
          <w:sz w:val="24"/>
          <w:szCs w:val="24"/>
        </w:rPr>
        <w:t xml:space="preserve">а) Основная </w:t>
      </w:r>
      <w:r w:rsidRPr="00AD7AAC">
        <w:rPr>
          <w:rStyle w:val="FontStyle22"/>
          <w:b/>
          <w:sz w:val="24"/>
          <w:szCs w:val="24"/>
        </w:rPr>
        <w:t>литература:</w:t>
      </w:r>
    </w:p>
    <w:p w:rsidR="009076DE" w:rsidRPr="009076DE" w:rsidRDefault="009076DE" w:rsidP="00857649">
      <w:pPr>
        <w:pStyle w:val="Default"/>
        <w:numPr>
          <w:ilvl w:val="0"/>
          <w:numId w:val="61"/>
        </w:numPr>
        <w:tabs>
          <w:tab w:val="left" w:pos="851"/>
          <w:tab w:val="left" w:pos="1560"/>
        </w:tabs>
        <w:ind w:left="0" w:firstLine="567"/>
        <w:jc w:val="both"/>
        <w:rPr>
          <w:color w:val="auto"/>
        </w:rPr>
      </w:pPr>
      <w:r w:rsidRPr="009076DE">
        <w:rPr>
          <w:color w:val="auto"/>
        </w:rPr>
        <w:t xml:space="preserve">Балынская, Н. Р. Управление социальным развитием персонала : учебно-методическое пособие / Н. Р. Балынская, М. В. Александрова ; МГТУ. - Магнитогорск : МГТУ, 2015. - 1 электрон. опт. диск (CD-ROM). - Загл. с титул. экрана. - URL: </w:t>
      </w:r>
      <w:hyperlink r:id="rId13" w:history="1">
        <w:r w:rsidR="00151765" w:rsidRPr="0055689E">
          <w:rPr>
            <w:rStyle w:val="afa"/>
          </w:rPr>
          <w:t>https://magtu.informsystema.ru/uploader/fileUpload?name=1279.pdf&amp;show=dcatalogues/1/1123474/1279.pdf&amp;view=true</w:t>
        </w:r>
      </w:hyperlink>
      <w:r w:rsidR="00151765">
        <w:rPr>
          <w:color w:val="auto"/>
        </w:rPr>
        <w:t xml:space="preserve"> </w:t>
      </w:r>
      <w:r w:rsidRPr="009076DE">
        <w:rPr>
          <w:color w:val="auto"/>
        </w:rPr>
        <w:t xml:space="preserve"> (дата обращения: 25.09.2020). - Макрообъект. - Текст : электронный. - Сведения доступны также на CD-ROM.</w:t>
      </w:r>
    </w:p>
    <w:p w:rsidR="00857649" w:rsidRDefault="00857649" w:rsidP="00857649">
      <w:pPr>
        <w:pStyle w:val="Default"/>
        <w:numPr>
          <w:ilvl w:val="0"/>
          <w:numId w:val="61"/>
        </w:numPr>
        <w:tabs>
          <w:tab w:val="left" w:pos="851"/>
          <w:tab w:val="left" w:pos="1560"/>
        </w:tabs>
        <w:ind w:left="0" w:firstLine="567"/>
        <w:jc w:val="both"/>
        <w:rPr>
          <w:color w:val="auto"/>
        </w:rPr>
      </w:pPr>
      <w:r>
        <w:t xml:space="preserve">Технология командообразования и саморазвития : учебно-методическое пособие / [И. В. Гурьянова, Н. А. Кобзева, И. В. Лапчинская и др.] ; МГТУ. - Магнитогорск : МГТУ, 2016. - 1 электрон. опт. диск (CD-ROM). - Загл. с титул. экрана. - URL: </w:t>
      </w:r>
      <w:hyperlink r:id="rId14" w:history="1">
        <w:r>
          <w:rPr>
            <w:rStyle w:val="afa"/>
          </w:rPr>
          <w:t>https://magtu.informsystema.ru/uploader/fileUpload?name=2930.pdf&amp;show=dcatalogues/1/1134610/2930.pdf&amp;view=true</w:t>
        </w:r>
      </w:hyperlink>
      <w:r>
        <w:t xml:space="preserve"> (дата обращения: </w:t>
      </w:r>
      <w:r w:rsidR="009076DE">
        <w:t>25.09.2020</w:t>
      </w:r>
      <w:r>
        <w:t>). - Макрообъект. - Текст: электронный. - Сведения доступны также на CD-ROM.</w:t>
      </w:r>
    </w:p>
    <w:p w:rsidR="00AD7AAC" w:rsidRPr="003C1316" w:rsidRDefault="00AD7AAC" w:rsidP="00AD7AAC">
      <w:pPr>
        <w:pStyle w:val="Style10"/>
        <w:widowControl/>
        <w:tabs>
          <w:tab w:val="left" w:pos="851"/>
        </w:tabs>
        <w:rPr>
          <w:rStyle w:val="FontStyle22"/>
          <w:color w:val="C00000"/>
          <w:sz w:val="24"/>
          <w:szCs w:val="24"/>
        </w:rPr>
      </w:pPr>
    </w:p>
    <w:p w:rsidR="00AD7AAC" w:rsidRPr="00AD7AAC" w:rsidRDefault="00AD7AAC" w:rsidP="00AC26A2">
      <w:pPr>
        <w:pStyle w:val="Style10"/>
        <w:widowControl/>
        <w:tabs>
          <w:tab w:val="left" w:pos="851"/>
        </w:tabs>
        <w:rPr>
          <w:b/>
        </w:rPr>
      </w:pPr>
      <w:r w:rsidRPr="00AD7AAC">
        <w:rPr>
          <w:rStyle w:val="FontStyle22"/>
          <w:b/>
          <w:sz w:val="24"/>
          <w:szCs w:val="24"/>
        </w:rPr>
        <w:t>б) Дополнительная литература:</w:t>
      </w:r>
    </w:p>
    <w:p w:rsidR="00AD7AAC" w:rsidRPr="003C1316" w:rsidRDefault="00AD7AAC" w:rsidP="00AD7AAC">
      <w:pPr>
        <w:pStyle w:val="af5"/>
        <w:tabs>
          <w:tab w:val="left" w:pos="993"/>
        </w:tabs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</w:p>
    <w:p w:rsidR="009076DE" w:rsidRDefault="009076DE" w:rsidP="00AD7AAC">
      <w:pPr>
        <w:pStyle w:val="af5"/>
        <w:numPr>
          <w:ilvl w:val="0"/>
          <w:numId w:val="24"/>
        </w:numPr>
        <w:tabs>
          <w:tab w:val="left" w:pos="993"/>
          <w:tab w:val="left" w:pos="1560"/>
        </w:tabs>
        <w:spacing w:line="240" w:lineRule="auto"/>
        <w:ind w:left="0" w:right="395" w:firstLine="567"/>
        <w:rPr>
          <w:rFonts w:eastAsia="Times New Roman"/>
          <w:szCs w:val="24"/>
          <w:lang w:val="ru-RU" w:eastAsia="ru-RU"/>
        </w:rPr>
      </w:pPr>
      <w:r w:rsidRPr="009076DE">
        <w:rPr>
          <w:rFonts w:eastAsia="Times New Roman"/>
          <w:szCs w:val="24"/>
          <w:lang w:val="ru-RU" w:eastAsia="ru-RU"/>
        </w:rPr>
        <w:t xml:space="preserve">Беляев, А. А. Антикризисное управление : учебник / А. А. Беляев, Э. М. Коротков. - 2-е изд., перераб. и доп. - М. : ЮНИТИ-ДАНА , 2011. - 1 электрон. опт. диск (CD-ROM). - Загл. с титул. экрана. - (Учебная литература для высш. и сред. проф. образ.). - URL: </w:t>
      </w:r>
      <w:hyperlink r:id="rId15" w:history="1">
        <w:r w:rsidR="00151765" w:rsidRPr="0055689E">
          <w:rPr>
            <w:rStyle w:val="afa"/>
            <w:rFonts w:eastAsia="Times New Roman"/>
            <w:szCs w:val="24"/>
            <w:lang w:val="ru-RU" w:eastAsia="ru-RU"/>
          </w:rPr>
          <w:t>https://magtu.informsystema.ru/uploader/fileUpload?name=408.pdf&amp;show=dcatalogues/1/1079371/408.pdf&amp;view=true</w:t>
        </w:r>
      </w:hyperlink>
      <w:r w:rsidR="00151765">
        <w:rPr>
          <w:rFonts w:eastAsia="Times New Roman"/>
          <w:szCs w:val="24"/>
          <w:lang w:val="ru-RU" w:eastAsia="ru-RU"/>
        </w:rPr>
        <w:t xml:space="preserve"> </w:t>
      </w:r>
      <w:r w:rsidRPr="009076DE">
        <w:rPr>
          <w:rFonts w:eastAsia="Times New Roman"/>
          <w:szCs w:val="24"/>
          <w:lang w:val="ru-RU" w:eastAsia="ru-RU"/>
        </w:rPr>
        <w:t xml:space="preserve"> (дата обращения: 25.09.2020). - Макрообъект. - Текст : электронный. - Сведения доступны также на CD-ROM. </w:t>
      </w:r>
      <w:r>
        <w:rPr>
          <w:rFonts w:eastAsia="Times New Roman"/>
          <w:szCs w:val="24"/>
          <w:lang w:val="ru-RU" w:eastAsia="ru-RU"/>
        </w:rPr>
        <w:br/>
      </w:r>
    </w:p>
    <w:p w:rsidR="00AD7AAC" w:rsidRDefault="00AD7AAC" w:rsidP="00AC26A2">
      <w:pPr>
        <w:pStyle w:val="Style8"/>
        <w:widowControl/>
        <w:tabs>
          <w:tab w:val="left" w:pos="851"/>
          <w:tab w:val="left" w:pos="993"/>
        </w:tabs>
        <w:rPr>
          <w:rStyle w:val="FontStyle21"/>
          <w:b/>
          <w:sz w:val="24"/>
          <w:szCs w:val="24"/>
        </w:rPr>
      </w:pPr>
      <w:r w:rsidRPr="00AC26A2">
        <w:rPr>
          <w:rStyle w:val="FontStyle15"/>
          <w:spacing w:val="40"/>
        </w:rPr>
        <w:t>в)</w:t>
      </w:r>
      <w:r w:rsidRPr="00AD7AAC">
        <w:rPr>
          <w:rStyle w:val="FontStyle15"/>
          <w:b w:val="0"/>
        </w:rPr>
        <w:t xml:space="preserve"> </w:t>
      </w:r>
      <w:r w:rsidRPr="00AD7AAC">
        <w:rPr>
          <w:rStyle w:val="FontStyle21"/>
          <w:b/>
          <w:sz w:val="24"/>
          <w:szCs w:val="24"/>
        </w:rPr>
        <w:t>Методические указания:</w:t>
      </w:r>
    </w:p>
    <w:p w:rsidR="00AC26A2" w:rsidRDefault="00AC26A2" w:rsidP="00AC26A2">
      <w:pPr>
        <w:pStyle w:val="Style8"/>
        <w:widowControl/>
        <w:tabs>
          <w:tab w:val="left" w:pos="851"/>
          <w:tab w:val="left" w:pos="993"/>
        </w:tabs>
        <w:rPr>
          <w:rStyle w:val="FontStyle21"/>
          <w:b/>
          <w:sz w:val="24"/>
          <w:szCs w:val="24"/>
        </w:rPr>
      </w:pPr>
      <w:r>
        <w:rPr>
          <w:color w:val="000000"/>
          <w:shd w:val="clear" w:color="auto" w:fill="FFFFFF"/>
        </w:rPr>
        <w:t xml:space="preserve">1. </w:t>
      </w:r>
      <w:r w:rsidR="00151765" w:rsidRPr="00151765">
        <w:rPr>
          <w:color w:val="000000"/>
          <w:shd w:val="clear" w:color="auto" w:fill="FFFFFF"/>
        </w:rPr>
        <w:t xml:space="preserve">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16" w:history="1">
        <w:r w:rsidR="00151765" w:rsidRPr="0055689E">
          <w:rPr>
            <w:rStyle w:val="afa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151765">
        <w:rPr>
          <w:color w:val="000000"/>
          <w:shd w:val="clear" w:color="auto" w:fill="FFFFFF"/>
        </w:rPr>
        <w:t xml:space="preserve"> </w:t>
      </w:r>
      <w:r w:rsidR="00151765" w:rsidRPr="00151765">
        <w:rPr>
          <w:color w:val="000000"/>
          <w:shd w:val="clear" w:color="auto" w:fill="FFFFFF"/>
        </w:rPr>
        <w:t>(дата обращения: 25.09.2020). - Макрообъект. - Текст : электронный. - Сведения доступны также на CD-ROM.</w:t>
      </w:r>
    </w:p>
    <w:p w:rsidR="00AC26A2" w:rsidRPr="00AD7AAC" w:rsidRDefault="00AC26A2" w:rsidP="00AC26A2">
      <w:pPr>
        <w:pStyle w:val="Style8"/>
        <w:widowControl/>
        <w:tabs>
          <w:tab w:val="left" w:pos="851"/>
          <w:tab w:val="left" w:pos="993"/>
        </w:tabs>
        <w:rPr>
          <w:rStyle w:val="FontStyle21"/>
          <w:b/>
          <w:sz w:val="24"/>
          <w:szCs w:val="24"/>
        </w:rPr>
      </w:pPr>
    </w:p>
    <w:p w:rsidR="00AD7AAC" w:rsidRPr="00AC26A2" w:rsidRDefault="00AC26A2" w:rsidP="00AC26A2">
      <w:pPr>
        <w:pStyle w:val="Style8"/>
        <w:widowControl/>
        <w:tabs>
          <w:tab w:val="left" w:pos="851"/>
        </w:tabs>
        <w:ind w:left="720" w:firstLine="0"/>
        <w:rPr>
          <w:rStyle w:val="FontStyle21"/>
          <w:b/>
          <w:sz w:val="24"/>
          <w:szCs w:val="24"/>
        </w:rPr>
      </w:pPr>
      <w:r w:rsidRPr="00AC26A2">
        <w:rPr>
          <w:rStyle w:val="FontStyle21"/>
          <w:b/>
          <w:sz w:val="24"/>
          <w:szCs w:val="24"/>
        </w:rPr>
        <w:t xml:space="preserve">г) </w:t>
      </w:r>
      <w:r w:rsidR="00AD7AAC" w:rsidRPr="00AC26A2">
        <w:rPr>
          <w:rStyle w:val="FontStyle21"/>
          <w:b/>
          <w:sz w:val="24"/>
          <w:szCs w:val="24"/>
        </w:rPr>
        <w:t>Программное обеспечение</w:t>
      </w:r>
      <w:r w:rsidRPr="00AC26A2">
        <w:rPr>
          <w:rStyle w:val="FontStyle21"/>
          <w:b/>
          <w:sz w:val="24"/>
          <w:szCs w:val="24"/>
        </w:rPr>
        <w:t xml:space="preserve"> и Интернет-ресурсы</w:t>
      </w:r>
      <w:r w:rsidR="00AD7AAC" w:rsidRPr="00AC26A2">
        <w:rPr>
          <w:rStyle w:val="FontStyle21"/>
          <w:b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0"/>
        <w:gridCol w:w="2659"/>
      </w:tblGrid>
      <w:tr w:rsidR="00AC26A2" w:rsidTr="008D78AE">
        <w:trPr>
          <w:trHeight w:val="53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A2" w:rsidRPr="00CA0B09" w:rsidRDefault="00AC26A2" w:rsidP="008D78AE">
            <w:pPr>
              <w:contextualSpacing/>
              <w:jc w:val="center"/>
            </w:pPr>
            <w:bookmarkStart w:id="1" w:name="_Hlk53936099"/>
            <w:r w:rsidRPr="00CA0B09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A2" w:rsidRPr="00CA0B09" w:rsidRDefault="00AC26A2" w:rsidP="008D78AE">
            <w:pPr>
              <w:contextualSpacing/>
              <w:jc w:val="center"/>
            </w:pPr>
            <w:r w:rsidRPr="00CA0B09">
              <w:t>№ догово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A2" w:rsidRPr="00CA0B09" w:rsidRDefault="00AC26A2" w:rsidP="008D78AE">
            <w:pPr>
              <w:contextualSpacing/>
              <w:jc w:val="center"/>
            </w:pPr>
            <w:r w:rsidRPr="00CA0B09">
              <w:t>Срок действия лицензии</w:t>
            </w:r>
          </w:p>
        </w:tc>
      </w:tr>
      <w:tr w:rsidR="00AC26A2" w:rsidTr="008D78A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Д-1227 от 08.10.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contextualSpacing/>
              <w:jc w:val="center"/>
            </w:pPr>
            <w:r w:rsidRPr="00CA0B09">
              <w:t>11.10.2021</w:t>
            </w:r>
          </w:p>
        </w:tc>
      </w:tr>
      <w:tr w:rsidR="00AC26A2" w:rsidTr="008D78A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№ 135 от 17.09.200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contextualSpacing/>
              <w:jc w:val="center"/>
            </w:pPr>
            <w:r w:rsidRPr="00CA0B09">
              <w:t>бессрочно</w:t>
            </w:r>
          </w:p>
        </w:tc>
      </w:tr>
      <w:tr w:rsidR="00AC26A2" w:rsidTr="008D78A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contextualSpacing/>
              <w:jc w:val="center"/>
            </w:pPr>
            <w:r w:rsidRPr="00CA0B09">
              <w:t>бессрочно</w:t>
            </w:r>
          </w:p>
        </w:tc>
      </w:tr>
      <w:tr w:rsidR="00AC26A2" w:rsidTr="008D78A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ind w:firstLine="0"/>
              <w:contextualSpacing/>
              <w:jc w:val="left"/>
            </w:pPr>
            <w:r w:rsidRPr="00CA0B09"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A2" w:rsidRPr="00CA0B09" w:rsidRDefault="00AC26A2" w:rsidP="008D78AE">
            <w:pPr>
              <w:contextualSpacing/>
              <w:jc w:val="center"/>
            </w:pPr>
            <w:r w:rsidRPr="00CA0B09">
              <w:t>бессрочно</w:t>
            </w:r>
          </w:p>
        </w:tc>
      </w:tr>
    </w:tbl>
    <w:bookmarkEnd w:id="1"/>
    <w:p w:rsidR="00AD7AAC" w:rsidRDefault="00AD7AAC" w:rsidP="00AC26A2">
      <w:pPr>
        <w:pStyle w:val="1"/>
        <w:tabs>
          <w:tab w:val="left" w:pos="851"/>
        </w:tabs>
        <w:ind w:left="0"/>
        <w:rPr>
          <w:rStyle w:val="FontStyle14"/>
          <w:b/>
          <w:sz w:val="24"/>
          <w:szCs w:val="24"/>
        </w:rPr>
      </w:pPr>
      <w:r w:rsidRPr="00AD7AAC">
        <w:rPr>
          <w:rStyle w:val="FontStyle14"/>
          <w:b/>
          <w:sz w:val="24"/>
          <w:szCs w:val="24"/>
        </w:rPr>
        <w:t>Интернет-ресурс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424" w:rsidRPr="00750DA8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rStyle w:val="FontStyle18"/>
                <w:b w:val="0"/>
                <w:sz w:val="24"/>
                <w:szCs w:val="24"/>
              </w:rPr>
              <w:t>Название ресурса</w:t>
            </w:r>
          </w:p>
        </w:tc>
        <w:tc>
          <w:tcPr>
            <w:tcW w:w="4786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rStyle w:val="FontStyle18"/>
                <w:b w:val="0"/>
                <w:sz w:val="24"/>
                <w:szCs w:val="24"/>
              </w:rPr>
              <w:t>Ссылка</w:t>
            </w:r>
          </w:p>
        </w:tc>
      </w:tr>
      <w:tr w:rsidR="00FF0424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color w:val="000000"/>
                <w:sz w:val="24"/>
                <w:szCs w:val="24"/>
              </w:rPr>
              <w:t>Националь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нформационно-аналитическ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система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–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Российский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ндекс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научного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цитировани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(РИНЦ)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hyperlink r:id="rId17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s</w:t>
              </w:r>
              <w:r w:rsidR="00FF0424" w:rsidRPr="00FF0424">
                <w:rPr>
                  <w:rStyle w:val="afa"/>
                  <w:sz w:val="24"/>
                  <w:szCs w:val="24"/>
                </w:rPr>
                <w:t>://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elibrary</w:t>
              </w:r>
              <w:r w:rsidR="00FF0424" w:rsidRPr="00FF0424">
                <w:rPr>
                  <w:rStyle w:val="afa"/>
                  <w:sz w:val="24"/>
                  <w:szCs w:val="24"/>
                </w:rPr>
                <w:t>.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r w:rsidR="00FF0424" w:rsidRPr="00FF0424">
                <w:rPr>
                  <w:rStyle w:val="afa"/>
                  <w:sz w:val="24"/>
                  <w:szCs w:val="24"/>
                </w:rPr>
                <w:t>/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project</w:t>
              </w:r>
              <w:r w:rsidR="00FF0424" w:rsidRPr="00FF0424">
                <w:rPr>
                  <w:rStyle w:val="afa"/>
                  <w:sz w:val="24"/>
                  <w:szCs w:val="24"/>
                </w:rPr>
                <w:t>_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risc</w:t>
              </w:r>
              <w:r w:rsidR="00FF0424" w:rsidRPr="00FF0424">
                <w:rPr>
                  <w:rStyle w:val="afa"/>
                  <w:sz w:val="24"/>
                  <w:szCs w:val="24"/>
                </w:rPr>
                <w:t>.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asp</w:t>
              </w:r>
            </w:hyperlink>
            <w:r w:rsidR="00FF0424" w:rsidRPr="00FF04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F0424" w:rsidRPr="00550600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color w:val="000000"/>
                <w:sz w:val="24"/>
                <w:szCs w:val="24"/>
              </w:rPr>
              <w:t>Поисков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система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Академи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(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Scholar</w:t>
            </w:r>
            <w:r w:rsidRPr="00FF04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hyperlink r:id="rId18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s://scholar.google.ru</w:t>
              </w:r>
            </w:hyperlink>
            <w:r w:rsidR="00FF0424" w:rsidRPr="00FF04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F0424" w:rsidRPr="00550600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color w:val="000000"/>
                <w:sz w:val="24"/>
                <w:szCs w:val="24"/>
              </w:rPr>
              <w:lastRenderedPageBreak/>
              <w:t>Информацион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система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-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Единое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окно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доступа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к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нформационным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ресурсам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hyperlink r:id="rId19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://window.edu.ru</w:t>
              </w:r>
            </w:hyperlink>
            <w:r w:rsidR="00FF0424" w:rsidRPr="00FF04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F0424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color w:val="000000"/>
                <w:sz w:val="24"/>
                <w:szCs w:val="24"/>
              </w:rPr>
              <w:t>Международ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база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полнотекстовых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журналов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Springer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Journals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hyperlink r:id="rId20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://link.springer.com</w:t>
              </w:r>
            </w:hyperlink>
            <w:r w:rsidR="00FF0424" w:rsidRPr="00FF04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F0424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color w:val="000000"/>
                <w:sz w:val="24"/>
                <w:szCs w:val="24"/>
              </w:rPr>
              <w:t>Международ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рефератив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полнотекстов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справоч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база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данных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научных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зданий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«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Springer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Nature</w:t>
            </w:r>
            <w:r w:rsidRPr="00FF042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hyperlink r:id="rId21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s</w:t>
              </w:r>
              <w:r w:rsidR="00FF0424" w:rsidRPr="00FF0424">
                <w:rPr>
                  <w:rStyle w:val="afa"/>
                  <w:sz w:val="24"/>
                  <w:szCs w:val="24"/>
                </w:rPr>
                <w:t>://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www</w:t>
              </w:r>
              <w:r w:rsidR="00FF0424" w:rsidRPr="00FF0424">
                <w:rPr>
                  <w:rStyle w:val="afa"/>
                  <w:sz w:val="24"/>
                  <w:szCs w:val="24"/>
                </w:rPr>
                <w:t>.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nature</w:t>
              </w:r>
              <w:r w:rsidR="00FF0424" w:rsidRPr="00FF0424">
                <w:rPr>
                  <w:rStyle w:val="afa"/>
                  <w:sz w:val="24"/>
                  <w:szCs w:val="24"/>
                </w:rPr>
                <w:t>.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="00FF0424" w:rsidRPr="00FF0424">
                <w:rPr>
                  <w:rStyle w:val="afa"/>
                  <w:sz w:val="24"/>
                  <w:szCs w:val="24"/>
                </w:rPr>
                <w:t>/</w:t>
              </w:r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siteindex</w:t>
              </w:r>
            </w:hyperlink>
            <w:r w:rsidR="00FF0424" w:rsidRPr="00FF04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F0424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F0424">
              <w:rPr>
                <w:color w:val="000000"/>
                <w:sz w:val="24"/>
                <w:szCs w:val="24"/>
              </w:rPr>
              <w:t>Международ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наукометрическ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реферативн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полнотекстовая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база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данных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научных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зданий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«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Web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of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science</w:t>
            </w:r>
            <w:r w:rsidRPr="00FF042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hyperlink r:id="rId22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://webofscience.com</w:t>
              </w:r>
            </w:hyperlink>
            <w:r w:rsidR="00FF0424" w:rsidRPr="00FF04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F0424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 w:rsidRPr="00FF0424">
              <w:rPr>
                <w:color w:val="000000"/>
                <w:sz w:val="24"/>
                <w:szCs w:val="24"/>
                <w:lang w:val="en-US"/>
              </w:rPr>
              <w:t>Университетская</w:t>
            </w:r>
            <w:r w:rsidRPr="00FF0424">
              <w:rPr>
                <w:sz w:val="24"/>
                <w:szCs w:val="24"/>
                <w:lang w:val="en-US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информационная</w:t>
            </w:r>
            <w:r w:rsidRPr="00FF0424">
              <w:rPr>
                <w:sz w:val="24"/>
                <w:szCs w:val="24"/>
                <w:lang w:val="en-US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система</w:t>
            </w:r>
            <w:r w:rsidRPr="00FF0424">
              <w:rPr>
                <w:sz w:val="24"/>
                <w:szCs w:val="24"/>
                <w:lang w:val="en-US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hyperlink r:id="rId23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s://uisrussia.msu.ru</w:t>
              </w:r>
            </w:hyperlink>
            <w:r w:rsidR="00FF0424" w:rsidRPr="00FF04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F0424" w:rsidRPr="00F445C7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 w:rsidRPr="00FF0424">
              <w:rPr>
                <w:color w:val="000000"/>
                <w:sz w:val="24"/>
                <w:szCs w:val="24"/>
              </w:rPr>
              <w:t>Электронные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ресурсы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библиотеки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МГТУ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</w:rPr>
              <w:t>им.</w:t>
            </w:r>
            <w:r w:rsidRPr="00FF0424">
              <w:rPr>
                <w:sz w:val="24"/>
                <w:szCs w:val="24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Г.И.</w:t>
            </w:r>
            <w:r w:rsidRPr="00FF0424">
              <w:rPr>
                <w:sz w:val="24"/>
                <w:szCs w:val="24"/>
                <w:lang w:val="en-US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Носова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hyperlink r:id="rId24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://magtu.ru:8085/marcweb2/Default.asp</w:t>
              </w:r>
            </w:hyperlink>
            <w:r w:rsidR="00FF0424" w:rsidRPr="00FF04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F0424" w:rsidRPr="00F445C7" w:rsidTr="00131E06">
        <w:tc>
          <w:tcPr>
            <w:tcW w:w="4785" w:type="dxa"/>
          </w:tcPr>
          <w:p w:rsidR="00FF0424" w:rsidRPr="00FF0424" w:rsidRDefault="00FF0424" w:rsidP="00131E06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 w:rsidRPr="00FF0424">
              <w:rPr>
                <w:color w:val="000000"/>
                <w:sz w:val="24"/>
                <w:szCs w:val="24"/>
                <w:lang w:val="en-US"/>
              </w:rPr>
              <w:t>Российская</w:t>
            </w:r>
            <w:r w:rsidRPr="00FF0424">
              <w:rPr>
                <w:sz w:val="24"/>
                <w:szCs w:val="24"/>
                <w:lang w:val="en-US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Государственная</w:t>
            </w:r>
            <w:r w:rsidRPr="00FF0424">
              <w:rPr>
                <w:sz w:val="24"/>
                <w:szCs w:val="24"/>
                <w:lang w:val="en-US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библиотека.</w:t>
            </w:r>
            <w:r w:rsidRPr="00FF0424">
              <w:rPr>
                <w:sz w:val="24"/>
                <w:szCs w:val="24"/>
                <w:lang w:val="en-US"/>
              </w:rPr>
              <w:t xml:space="preserve"> </w:t>
            </w:r>
            <w:r w:rsidRPr="00FF0424">
              <w:rPr>
                <w:color w:val="000000"/>
                <w:sz w:val="24"/>
                <w:szCs w:val="24"/>
                <w:lang w:val="en-US"/>
              </w:rPr>
              <w:t>Каталоги</w:t>
            </w:r>
          </w:p>
        </w:tc>
        <w:tc>
          <w:tcPr>
            <w:tcW w:w="4786" w:type="dxa"/>
          </w:tcPr>
          <w:p w:rsidR="00FF0424" w:rsidRPr="00FF0424" w:rsidRDefault="005266EE" w:rsidP="00131E06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hyperlink r:id="rId25" w:history="1">
              <w:r w:rsidR="00FF0424" w:rsidRPr="00FF0424">
                <w:rPr>
                  <w:rStyle w:val="afa"/>
                  <w:sz w:val="24"/>
                  <w:szCs w:val="24"/>
                  <w:lang w:val="en-US"/>
                </w:rPr>
                <w:t>https://www.rsl.ru/ru/4readers/catalogues</w:t>
              </w:r>
            </w:hyperlink>
            <w:r w:rsidR="00FF0424" w:rsidRPr="00FF04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26A2" w:rsidRPr="00AC26A2" w:rsidRDefault="00AC26A2" w:rsidP="00AC26A2">
      <w:pPr>
        <w:rPr>
          <w:lang w:val="en-US"/>
        </w:rPr>
      </w:pPr>
    </w:p>
    <w:p w:rsidR="00AD7AAC" w:rsidRPr="00AD7AAC" w:rsidRDefault="00AD7AAC" w:rsidP="00AC26A2">
      <w:pPr>
        <w:pStyle w:val="1"/>
        <w:tabs>
          <w:tab w:val="left" w:pos="851"/>
        </w:tabs>
        <w:ind w:left="0"/>
        <w:rPr>
          <w:rStyle w:val="FontStyle14"/>
          <w:b/>
          <w:sz w:val="24"/>
          <w:szCs w:val="24"/>
        </w:rPr>
      </w:pPr>
      <w:r w:rsidRPr="00AD7AAC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D7AAC" w:rsidRPr="003C1316" w:rsidRDefault="00AD7AAC" w:rsidP="00AC26A2">
      <w:pPr>
        <w:tabs>
          <w:tab w:val="left" w:pos="851"/>
        </w:tabs>
        <w:ind w:firstLine="0"/>
      </w:pPr>
      <w:r w:rsidRPr="003C1316">
        <w:t>Материально-техническое обеспечение дисциплины включает:</w:t>
      </w:r>
    </w:p>
    <w:p w:rsidR="00AD7AAC" w:rsidRPr="003C1316" w:rsidRDefault="00AD7AAC" w:rsidP="00AD7AAC">
      <w:pPr>
        <w:tabs>
          <w:tab w:val="left" w:pos="85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C26A2" w:rsidRPr="00EF5388" w:rsidTr="008D78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>Доска, мультимедийные средства хранения, передачи и представления информации.</w:t>
            </w:r>
          </w:p>
        </w:tc>
      </w:tr>
      <w:tr w:rsidR="00AC26A2" w:rsidRPr="00EF5388" w:rsidTr="008D78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>Доска, мультимедийный проектор, экран</w:t>
            </w:r>
          </w:p>
        </w:tc>
      </w:tr>
      <w:tr w:rsidR="00AC26A2" w:rsidRPr="00EF5388" w:rsidTr="008D78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 xml:space="preserve">Персональные компьютеры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AC26A2" w:rsidRPr="00EF5388" w:rsidTr="008D78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2" w:rsidRPr="00EF5388" w:rsidRDefault="00AC26A2" w:rsidP="008D78AE">
            <w:pPr>
              <w:ind w:firstLine="0"/>
            </w:pPr>
            <w:r w:rsidRPr="00EF5388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D7AAC" w:rsidRPr="003C1316" w:rsidRDefault="00AD7AAC" w:rsidP="00AD7AAC">
      <w:pPr>
        <w:tabs>
          <w:tab w:val="left" w:pos="851"/>
        </w:tabs>
      </w:pPr>
    </w:p>
    <w:p w:rsidR="00AD7AAC" w:rsidRPr="003C1316" w:rsidRDefault="00AD7AAC" w:rsidP="00AD7AAC">
      <w:pPr>
        <w:tabs>
          <w:tab w:val="left" w:pos="851"/>
        </w:tabs>
      </w:pPr>
    </w:p>
    <w:p w:rsidR="00AD7AAC" w:rsidRPr="003C1316" w:rsidRDefault="00AD7AAC" w:rsidP="00AD7AAC">
      <w:pPr>
        <w:tabs>
          <w:tab w:val="left" w:pos="851"/>
        </w:tabs>
      </w:pPr>
    </w:p>
    <w:p w:rsidR="00AD7AAC" w:rsidRPr="003C1316" w:rsidRDefault="00AD7AAC" w:rsidP="00AD7AAC">
      <w:pPr>
        <w:tabs>
          <w:tab w:val="left" w:pos="851"/>
        </w:tabs>
        <w:rPr>
          <w:rStyle w:val="FontStyle15"/>
          <w:b w:val="0"/>
        </w:rPr>
      </w:pPr>
    </w:p>
    <w:p w:rsidR="00AD7AAC" w:rsidRPr="003C1316" w:rsidRDefault="00AD7AAC" w:rsidP="00AD7AAC">
      <w:pPr>
        <w:pStyle w:val="Style10"/>
        <w:widowControl/>
        <w:tabs>
          <w:tab w:val="left" w:pos="851"/>
        </w:tabs>
        <w:jc w:val="center"/>
        <w:rPr>
          <w:color w:val="C00000"/>
        </w:rPr>
      </w:pPr>
    </w:p>
    <w:p w:rsidR="00EA7355" w:rsidRPr="00EF31CA" w:rsidRDefault="00EA7355" w:rsidP="00770FFA">
      <w:pPr>
        <w:tabs>
          <w:tab w:val="left" w:pos="851"/>
        </w:tabs>
      </w:pPr>
    </w:p>
    <w:p w:rsidR="0043517C" w:rsidRPr="00EF31CA" w:rsidRDefault="0043517C" w:rsidP="00770FFA">
      <w:pPr>
        <w:tabs>
          <w:tab w:val="left" w:pos="851"/>
        </w:tabs>
        <w:rPr>
          <w:rStyle w:val="FontStyle15"/>
          <w:b w:val="0"/>
          <w:sz w:val="24"/>
          <w:szCs w:val="24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675"/>
      </w:tblGrid>
      <w:tr w:rsidR="00692206" w:rsidRPr="00EF31CA" w:rsidTr="00692206">
        <w:trPr>
          <w:trHeight w:val="385"/>
        </w:trPr>
        <w:tc>
          <w:tcPr>
            <w:tcW w:w="4425" w:type="dxa"/>
          </w:tcPr>
          <w:p w:rsidR="00692206" w:rsidRPr="00EF31CA" w:rsidRDefault="00692206" w:rsidP="00770FFA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  <w:tc>
          <w:tcPr>
            <w:tcW w:w="4675" w:type="dxa"/>
          </w:tcPr>
          <w:p w:rsidR="00692206" w:rsidRPr="00EF31CA" w:rsidRDefault="00692206" w:rsidP="00770FFA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</w:tr>
      <w:tr w:rsidR="00692206" w:rsidRPr="00EF31CA" w:rsidTr="00692206">
        <w:trPr>
          <w:trHeight w:val="247"/>
        </w:trPr>
        <w:tc>
          <w:tcPr>
            <w:tcW w:w="4425" w:type="dxa"/>
          </w:tcPr>
          <w:p w:rsidR="00692206" w:rsidRPr="00EF31CA" w:rsidRDefault="00692206" w:rsidP="00770FFA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  <w:tc>
          <w:tcPr>
            <w:tcW w:w="4675" w:type="dxa"/>
          </w:tcPr>
          <w:p w:rsidR="00692206" w:rsidRPr="00EF31CA" w:rsidRDefault="00692206" w:rsidP="00770FFA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</w:tr>
    </w:tbl>
    <w:p w:rsidR="00920392" w:rsidRPr="00EF31CA" w:rsidRDefault="00920392" w:rsidP="00770FFA">
      <w:pPr>
        <w:tabs>
          <w:tab w:val="left" w:pos="851"/>
        </w:tabs>
      </w:pPr>
    </w:p>
    <w:sectPr w:rsidR="00920392" w:rsidRPr="00EF31CA" w:rsidSect="00555A51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EE" w:rsidRDefault="005266EE" w:rsidP="00DF7D91">
      <w:r>
        <w:separator/>
      </w:r>
    </w:p>
  </w:endnote>
  <w:endnote w:type="continuationSeparator" w:id="0">
    <w:p w:rsidR="005266EE" w:rsidRDefault="005266EE" w:rsidP="00D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E9" w:rsidRDefault="002C2DAA" w:rsidP="00555A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7C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CE9">
      <w:rPr>
        <w:rStyle w:val="a5"/>
        <w:noProof/>
      </w:rPr>
      <w:t>5</w:t>
    </w:r>
    <w:r>
      <w:rPr>
        <w:rStyle w:val="a5"/>
      </w:rPr>
      <w:fldChar w:fldCharType="end"/>
    </w:r>
  </w:p>
  <w:p w:rsidR="002B7CE9" w:rsidRDefault="002B7CE9" w:rsidP="00555A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E9" w:rsidRDefault="002C2DAA" w:rsidP="00555A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7C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5C7">
      <w:rPr>
        <w:rStyle w:val="a5"/>
        <w:noProof/>
      </w:rPr>
      <w:t>4</w:t>
    </w:r>
    <w:r>
      <w:rPr>
        <w:rStyle w:val="a5"/>
      </w:rPr>
      <w:fldChar w:fldCharType="end"/>
    </w:r>
  </w:p>
  <w:p w:rsidR="002B7CE9" w:rsidRDefault="002B7CE9" w:rsidP="00DF7D91">
    <w:pPr>
      <w:pStyle w:val="a3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EE" w:rsidRDefault="005266EE" w:rsidP="00DF7D91">
      <w:r>
        <w:separator/>
      </w:r>
    </w:p>
  </w:footnote>
  <w:footnote w:type="continuationSeparator" w:id="0">
    <w:p w:rsidR="005266EE" w:rsidRDefault="005266EE" w:rsidP="00DF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9CA6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A3A47"/>
    <w:multiLevelType w:val="hybridMultilevel"/>
    <w:tmpl w:val="03E48F38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C4049"/>
    <w:multiLevelType w:val="hybridMultilevel"/>
    <w:tmpl w:val="E5A0B014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4C9"/>
    <w:multiLevelType w:val="hybridMultilevel"/>
    <w:tmpl w:val="6A3E34D6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EBA"/>
    <w:multiLevelType w:val="hybridMultilevel"/>
    <w:tmpl w:val="7A7A161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976378"/>
    <w:multiLevelType w:val="hybridMultilevel"/>
    <w:tmpl w:val="9612B5E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E060A7"/>
    <w:multiLevelType w:val="hybridMultilevel"/>
    <w:tmpl w:val="4EC8DECC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7434"/>
    <w:multiLevelType w:val="hybridMultilevel"/>
    <w:tmpl w:val="84007D7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5E3025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534DF"/>
    <w:multiLevelType w:val="hybridMultilevel"/>
    <w:tmpl w:val="3F50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950B4"/>
    <w:multiLevelType w:val="hybridMultilevel"/>
    <w:tmpl w:val="B06CBB2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7693E"/>
    <w:multiLevelType w:val="hybridMultilevel"/>
    <w:tmpl w:val="7E2823C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48305E"/>
    <w:multiLevelType w:val="hybridMultilevel"/>
    <w:tmpl w:val="9FC0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4622E"/>
    <w:multiLevelType w:val="multilevel"/>
    <w:tmpl w:val="75AC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B37A3C"/>
    <w:multiLevelType w:val="hybridMultilevel"/>
    <w:tmpl w:val="6A944D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943FD"/>
    <w:multiLevelType w:val="hybridMultilevel"/>
    <w:tmpl w:val="01CE916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E47938"/>
    <w:multiLevelType w:val="hybridMultilevel"/>
    <w:tmpl w:val="B688EDA6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53C1"/>
    <w:multiLevelType w:val="hybridMultilevel"/>
    <w:tmpl w:val="A98E231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7E86548"/>
    <w:multiLevelType w:val="hybridMultilevel"/>
    <w:tmpl w:val="B5A64918"/>
    <w:lvl w:ilvl="0" w:tplc="A8C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EF721A"/>
    <w:multiLevelType w:val="hybridMultilevel"/>
    <w:tmpl w:val="44329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CAF1B4F"/>
    <w:multiLevelType w:val="hybridMultilevel"/>
    <w:tmpl w:val="CF629C0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A457A"/>
    <w:multiLevelType w:val="hybridMultilevel"/>
    <w:tmpl w:val="3E06E80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74179A"/>
    <w:multiLevelType w:val="hybridMultilevel"/>
    <w:tmpl w:val="49686EFE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00526"/>
    <w:multiLevelType w:val="hybridMultilevel"/>
    <w:tmpl w:val="5BB8289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4FA564A"/>
    <w:multiLevelType w:val="hybridMultilevel"/>
    <w:tmpl w:val="17A8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51ACC"/>
    <w:multiLevelType w:val="hybridMultilevel"/>
    <w:tmpl w:val="6C0C947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B924931"/>
    <w:multiLevelType w:val="hybridMultilevel"/>
    <w:tmpl w:val="5096EF8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C6F48C1"/>
    <w:multiLevelType w:val="hybridMultilevel"/>
    <w:tmpl w:val="8A4AE27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CF31674"/>
    <w:multiLevelType w:val="hybridMultilevel"/>
    <w:tmpl w:val="17A8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F94861"/>
    <w:multiLevelType w:val="hybridMultilevel"/>
    <w:tmpl w:val="EDF6A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A418C3"/>
    <w:multiLevelType w:val="hybridMultilevel"/>
    <w:tmpl w:val="72083B4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016747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0B69F1"/>
    <w:multiLevelType w:val="hybridMultilevel"/>
    <w:tmpl w:val="04101A7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385293B"/>
    <w:multiLevelType w:val="hybridMultilevel"/>
    <w:tmpl w:val="D1B6BF3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864B0D"/>
    <w:multiLevelType w:val="hybridMultilevel"/>
    <w:tmpl w:val="E4AC20C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54B4293"/>
    <w:multiLevelType w:val="hybridMultilevel"/>
    <w:tmpl w:val="6C7A0F98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583051"/>
    <w:multiLevelType w:val="hybridMultilevel"/>
    <w:tmpl w:val="A7363AC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2795FEA"/>
    <w:multiLevelType w:val="hybridMultilevel"/>
    <w:tmpl w:val="9DA8D0A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4E30E76"/>
    <w:multiLevelType w:val="hybridMultilevel"/>
    <w:tmpl w:val="18F0F474"/>
    <w:lvl w:ilvl="0" w:tplc="893C6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7FF5380"/>
    <w:multiLevelType w:val="hybridMultilevel"/>
    <w:tmpl w:val="4E7AF9B4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D5DA3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742651"/>
    <w:multiLevelType w:val="hybridMultilevel"/>
    <w:tmpl w:val="6352993E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F369A"/>
    <w:multiLevelType w:val="hybridMultilevel"/>
    <w:tmpl w:val="D6BC8D32"/>
    <w:lvl w:ilvl="0" w:tplc="893C6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C3361CE"/>
    <w:multiLevelType w:val="hybridMultilevel"/>
    <w:tmpl w:val="4004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96F11"/>
    <w:multiLevelType w:val="hybridMultilevel"/>
    <w:tmpl w:val="3CBC8A9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F47932"/>
    <w:multiLevelType w:val="hybridMultilevel"/>
    <w:tmpl w:val="A48E7F3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5E82FF3"/>
    <w:multiLevelType w:val="hybridMultilevel"/>
    <w:tmpl w:val="8410E88C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354E8"/>
    <w:multiLevelType w:val="hybridMultilevel"/>
    <w:tmpl w:val="FFC2662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F502907"/>
    <w:multiLevelType w:val="hybridMultilevel"/>
    <w:tmpl w:val="31EA29A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EE711E"/>
    <w:multiLevelType w:val="hybridMultilevel"/>
    <w:tmpl w:val="B65A511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3E2F45"/>
    <w:multiLevelType w:val="hybridMultilevel"/>
    <w:tmpl w:val="2CAAD0F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51C72F1"/>
    <w:multiLevelType w:val="hybridMultilevel"/>
    <w:tmpl w:val="B246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A4C18"/>
    <w:multiLevelType w:val="hybridMultilevel"/>
    <w:tmpl w:val="1392320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771041B"/>
    <w:multiLevelType w:val="hybridMultilevel"/>
    <w:tmpl w:val="7D967CC2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00584"/>
    <w:multiLevelType w:val="hybridMultilevel"/>
    <w:tmpl w:val="FBFE0CB6"/>
    <w:lvl w:ilvl="0" w:tplc="0058A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B065BA9"/>
    <w:multiLevelType w:val="hybridMultilevel"/>
    <w:tmpl w:val="ABB48FB0"/>
    <w:lvl w:ilvl="0" w:tplc="0058A4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B540946"/>
    <w:multiLevelType w:val="hybridMultilevel"/>
    <w:tmpl w:val="04CEB75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1"/>
  </w:num>
  <w:num w:numId="5">
    <w:abstractNumId w:val="25"/>
  </w:num>
  <w:num w:numId="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9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8"/>
  </w:num>
  <w:num w:numId="11">
    <w:abstractNumId w:val="32"/>
  </w:num>
  <w:num w:numId="12">
    <w:abstractNumId w:val="42"/>
  </w:num>
  <w:num w:numId="13">
    <w:abstractNumId w:val="53"/>
  </w:num>
  <w:num w:numId="14">
    <w:abstractNumId w:val="12"/>
  </w:num>
  <w:num w:numId="15">
    <w:abstractNumId w:val="26"/>
  </w:num>
  <w:num w:numId="16">
    <w:abstractNumId w:val="47"/>
  </w:num>
  <w:num w:numId="17">
    <w:abstractNumId w:val="34"/>
  </w:num>
  <w:num w:numId="18">
    <w:abstractNumId w:val="5"/>
  </w:num>
  <w:num w:numId="19">
    <w:abstractNumId w:val="24"/>
  </w:num>
  <w:num w:numId="20">
    <w:abstractNumId w:val="22"/>
  </w:num>
  <w:num w:numId="21">
    <w:abstractNumId w:val="49"/>
  </w:num>
  <w:num w:numId="22">
    <w:abstractNumId w:val="28"/>
  </w:num>
  <w:num w:numId="23">
    <w:abstractNumId w:val="30"/>
  </w:num>
  <w:num w:numId="24">
    <w:abstractNumId w:val="9"/>
  </w:num>
  <w:num w:numId="25">
    <w:abstractNumId w:val="56"/>
  </w:num>
  <w:num w:numId="26">
    <w:abstractNumId w:val="15"/>
  </w:num>
  <w:num w:numId="27">
    <w:abstractNumId w:val="50"/>
  </w:num>
  <w:num w:numId="28">
    <w:abstractNumId w:val="4"/>
  </w:num>
  <w:num w:numId="29">
    <w:abstractNumId w:val="11"/>
  </w:num>
  <w:num w:numId="30">
    <w:abstractNumId w:val="39"/>
  </w:num>
  <w:num w:numId="31">
    <w:abstractNumId w:val="27"/>
  </w:num>
  <w:num w:numId="32">
    <w:abstractNumId w:val="31"/>
  </w:num>
  <w:num w:numId="33">
    <w:abstractNumId w:val="19"/>
  </w:num>
  <w:num w:numId="34">
    <w:abstractNumId w:val="7"/>
  </w:num>
  <w:num w:numId="35">
    <w:abstractNumId w:val="51"/>
  </w:num>
  <w:num w:numId="36">
    <w:abstractNumId w:val="57"/>
  </w:num>
  <w:num w:numId="37">
    <w:abstractNumId w:val="35"/>
  </w:num>
  <w:num w:numId="38">
    <w:abstractNumId w:val="37"/>
  </w:num>
  <w:num w:numId="39">
    <w:abstractNumId w:val="46"/>
  </w:num>
  <w:num w:numId="40">
    <w:abstractNumId w:val="33"/>
  </w:num>
  <w:num w:numId="41">
    <w:abstractNumId w:val="10"/>
  </w:num>
  <w:num w:numId="42">
    <w:abstractNumId w:val="17"/>
  </w:num>
  <w:num w:numId="43">
    <w:abstractNumId w:val="54"/>
  </w:num>
  <w:num w:numId="44">
    <w:abstractNumId w:val="52"/>
  </w:num>
  <w:num w:numId="45">
    <w:abstractNumId w:val="14"/>
  </w:num>
  <w:num w:numId="46">
    <w:abstractNumId w:val="44"/>
  </w:num>
  <w:num w:numId="47">
    <w:abstractNumId w:val="40"/>
  </w:num>
  <w:num w:numId="48">
    <w:abstractNumId w:val="41"/>
  </w:num>
  <w:num w:numId="49">
    <w:abstractNumId w:val="43"/>
  </w:num>
  <w:num w:numId="50">
    <w:abstractNumId w:val="16"/>
  </w:num>
  <w:num w:numId="51">
    <w:abstractNumId w:val="6"/>
  </w:num>
  <w:num w:numId="52">
    <w:abstractNumId w:val="55"/>
  </w:num>
  <w:num w:numId="53">
    <w:abstractNumId w:val="36"/>
  </w:num>
  <w:num w:numId="54">
    <w:abstractNumId w:val="2"/>
  </w:num>
  <w:num w:numId="55">
    <w:abstractNumId w:val="1"/>
  </w:num>
  <w:num w:numId="56">
    <w:abstractNumId w:val="23"/>
  </w:num>
  <w:num w:numId="57">
    <w:abstractNumId w:val="3"/>
  </w:num>
  <w:num w:numId="58">
    <w:abstractNumId w:val="48"/>
  </w:num>
  <w:num w:numId="59">
    <w:abstractNumId w:val="45"/>
  </w:num>
  <w:num w:numId="60">
    <w:abstractNumId w:val="38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17C"/>
    <w:rsid w:val="00013FB3"/>
    <w:rsid w:val="000416C0"/>
    <w:rsid w:val="00046F22"/>
    <w:rsid w:val="00075DC7"/>
    <w:rsid w:val="000825CE"/>
    <w:rsid w:val="00085EA4"/>
    <w:rsid w:val="000C7E35"/>
    <w:rsid w:val="000F7565"/>
    <w:rsid w:val="001509B7"/>
    <w:rsid w:val="00151765"/>
    <w:rsid w:val="001636B9"/>
    <w:rsid w:val="0018656D"/>
    <w:rsid w:val="001F069E"/>
    <w:rsid w:val="001F4C87"/>
    <w:rsid w:val="00224187"/>
    <w:rsid w:val="00230B3D"/>
    <w:rsid w:val="00256FE8"/>
    <w:rsid w:val="002877ED"/>
    <w:rsid w:val="002B7CE9"/>
    <w:rsid w:val="002C2DAA"/>
    <w:rsid w:val="00317FE9"/>
    <w:rsid w:val="0034535B"/>
    <w:rsid w:val="003A4BAA"/>
    <w:rsid w:val="003B5283"/>
    <w:rsid w:val="003D2F73"/>
    <w:rsid w:val="003E6405"/>
    <w:rsid w:val="003F3FFD"/>
    <w:rsid w:val="00404D6A"/>
    <w:rsid w:val="0043517C"/>
    <w:rsid w:val="004417BB"/>
    <w:rsid w:val="004458E6"/>
    <w:rsid w:val="0047521C"/>
    <w:rsid w:val="004816FA"/>
    <w:rsid w:val="00490A7C"/>
    <w:rsid w:val="004E138C"/>
    <w:rsid w:val="004E77A0"/>
    <w:rsid w:val="004F22ED"/>
    <w:rsid w:val="005266EE"/>
    <w:rsid w:val="00531D4A"/>
    <w:rsid w:val="00555A51"/>
    <w:rsid w:val="00580D05"/>
    <w:rsid w:val="005879B0"/>
    <w:rsid w:val="00596782"/>
    <w:rsid w:val="005C2075"/>
    <w:rsid w:val="005D6196"/>
    <w:rsid w:val="005F1C2E"/>
    <w:rsid w:val="006221B9"/>
    <w:rsid w:val="00630648"/>
    <w:rsid w:val="006669E9"/>
    <w:rsid w:val="00692206"/>
    <w:rsid w:val="00693FCB"/>
    <w:rsid w:val="006B1B8A"/>
    <w:rsid w:val="006B3221"/>
    <w:rsid w:val="00733A3A"/>
    <w:rsid w:val="00746582"/>
    <w:rsid w:val="00756627"/>
    <w:rsid w:val="00770FFA"/>
    <w:rsid w:val="00790B2C"/>
    <w:rsid w:val="00797C84"/>
    <w:rsid w:val="007C39F1"/>
    <w:rsid w:val="00806488"/>
    <w:rsid w:val="00843C94"/>
    <w:rsid w:val="008459D3"/>
    <w:rsid w:val="00857649"/>
    <w:rsid w:val="00872429"/>
    <w:rsid w:val="00873301"/>
    <w:rsid w:val="008956F6"/>
    <w:rsid w:val="0089736B"/>
    <w:rsid w:val="00904899"/>
    <w:rsid w:val="009076DE"/>
    <w:rsid w:val="00914309"/>
    <w:rsid w:val="00916791"/>
    <w:rsid w:val="00920392"/>
    <w:rsid w:val="009A0617"/>
    <w:rsid w:val="009A0803"/>
    <w:rsid w:val="009C74DB"/>
    <w:rsid w:val="009E34C4"/>
    <w:rsid w:val="00A02FB3"/>
    <w:rsid w:val="00A11CA0"/>
    <w:rsid w:val="00A3024F"/>
    <w:rsid w:val="00A73BDD"/>
    <w:rsid w:val="00A77F0D"/>
    <w:rsid w:val="00AC1CDC"/>
    <w:rsid w:val="00AC26A2"/>
    <w:rsid w:val="00AC35F6"/>
    <w:rsid w:val="00AD75F9"/>
    <w:rsid w:val="00AD7AAC"/>
    <w:rsid w:val="00B13963"/>
    <w:rsid w:val="00B2144B"/>
    <w:rsid w:val="00B301C2"/>
    <w:rsid w:val="00B53733"/>
    <w:rsid w:val="00B711CE"/>
    <w:rsid w:val="00B735DB"/>
    <w:rsid w:val="00BA1404"/>
    <w:rsid w:val="00BB5E5E"/>
    <w:rsid w:val="00BC62DF"/>
    <w:rsid w:val="00BC63B5"/>
    <w:rsid w:val="00BF2CEF"/>
    <w:rsid w:val="00C000D2"/>
    <w:rsid w:val="00C42D13"/>
    <w:rsid w:val="00C43D44"/>
    <w:rsid w:val="00C85B3B"/>
    <w:rsid w:val="00CA5547"/>
    <w:rsid w:val="00CD001A"/>
    <w:rsid w:val="00CD478F"/>
    <w:rsid w:val="00CE6F4B"/>
    <w:rsid w:val="00CF4206"/>
    <w:rsid w:val="00CF6792"/>
    <w:rsid w:val="00D017DD"/>
    <w:rsid w:val="00D155C4"/>
    <w:rsid w:val="00D372A3"/>
    <w:rsid w:val="00D55899"/>
    <w:rsid w:val="00D842A6"/>
    <w:rsid w:val="00D92DEE"/>
    <w:rsid w:val="00DF09A6"/>
    <w:rsid w:val="00DF7D91"/>
    <w:rsid w:val="00E04327"/>
    <w:rsid w:val="00E30AC7"/>
    <w:rsid w:val="00E605D9"/>
    <w:rsid w:val="00E83D91"/>
    <w:rsid w:val="00E9272F"/>
    <w:rsid w:val="00EA7355"/>
    <w:rsid w:val="00EF31CA"/>
    <w:rsid w:val="00F41582"/>
    <w:rsid w:val="00F445C7"/>
    <w:rsid w:val="00F44798"/>
    <w:rsid w:val="00F45EEC"/>
    <w:rsid w:val="00F6321E"/>
    <w:rsid w:val="00F71A4A"/>
    <w:rsid w:val="00F93087"/>
    <w:rsid w:val="00FB7ED3"/>
    <w:rsid w:val="00FC2634"/>
    <w:rsid w:val="00FD1101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0E909-3303-4D84-80FA-6971BF6F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7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17C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43517C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17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17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1">
    <w:name w:val="Style1"/>
    <w:basedOn w:val="a"/>
    <w:rsid w:val="0043517C"/>
  </w:style>
  <w:style w:type="paragraph" w:customStyle="1" w:styleId="Style2">
    <w:name w:val="Style2"/>
    <w:basedOn w:val="a"/>
    <w:rsid w:val="0043517C"/>
  </w:style>
  <w:style w:type="paragraph" w:customStyle="1" w:styleId="Style3">
    <w:name w:val="Style3"/>
    <w:basedOn w:val="a"/>
    <w:rsid w:val="0043517C"/>
  </w:style>
  <w:style w:type="paragraph" w:customStyle="1" w:styleId="Style4">
    <w:name w:val="Style4"/>
    <w:basedOn w:val="a"/>
    <w:rsid w:val="0043517C"/>
  </w:style>
  <w:style w:type="paragraph" w:customStyle="1" w:styleId="Style5">
    <w:name w:val="Style5"/>
    <w:basedOn w:val="a"/>
    <w:rsid w:val="0043517C"/>
  </w:style>
  <w:style w:type="paragraph" w:customStyle="1" w:styleId="Style6">
    <w:name w:val="Style6"/>
    <w:basedOn w:val="a"/>
    <w:rsid w:val="0043517C"/>
  </w:style>
  <w:style w:type="paragraph" w:customStyle="1" w:styleId="Style7">
    <w:name w:val="Style7"/>
    <w:basedOn w:val="a"/>
    <w:rsid w:val="0043517C"/>
  </w:style>
  <w:style w:type="paragraph" w:customStyle="1" w:styleId="Style8">
    <w:name w:val="Style8"/>
    <w:basedOn w:val="a"/>
    <w:rsid w:val="0043517C"/>
  </w:style>
  <w:style w:type="character" w:customStyle="1" w:styleId="FontStyle11">
    <w:name w:val="Font Style11"/>
    <w:basedOn w:val="a0"/>
    <w:rsid w:val="0043517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43517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4351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4351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4351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43517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43517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351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43517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43517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43517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43517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4351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4351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43517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43517C"/>
  </w:style>
  <w:style w:type="paragraph" w:customStyle="1" w:styleId="Style10">
    <w:name w:val="Style10"/>
    <w:basedOn w:val="a"/>
    <w:uiPriority w:val="99"/>
    <w:rsid w:val="0043517C"/>
  </w:style>
  <w:style w:type="paragraph" w:customStyle="1" w:styleId="Style11">
    <w:name w:val="Style11"/>
    <w:basedOn w:val="a"/>
    <w:rsid w:val="0043517C"/>
  </w:style>
  <w:style w:type="paragraph" w:customStyle="1" w:styleId="Style12">
    <w:name w:val="Style12"/>
    <w:basedOn w:val="a"/>
    <w:rsid w:val="0043517C"/>
  </w:style>
  <w:style w:type="paragraph" w:customStyle="1" w:styleId="Style13">
    <w:name w:val="Style13"/>
    <w:basedOn w:val="a"/>
    <w:rsid w:val="0043517C"/>
  </w:style>
  <w:style w:type="paragraph" w:customStyle="1" w:styleId="Style14">
    <w:name w:val="Style14"/>
    <w:basedOn w:val="a"/>
    <w:rsid w:val="0043517C"/>
  </w:style>
  <w:style w:type="paragraph" w:customStyle="1" w:styleId="Style15">
    <w:name w:val="Style15"/>
    <w:basedOn w:val="a"/>
    <w:rsid w:val="0043517C"/>
  </w:style>
  <w:style w:type="paragraph" w:customStyle="1" w:styleId="Style16">
    <w:name w:val="Style16"/>
    <w:basedOn w:val="a"/>
    <w:rsid w:val="0043517C"/>
  </w:style>
  <w:style w:type="paragraph" w:customStyle="1" w:styleId="Style17">
    <w:name w:val="Style17"/>
    <w:basedOn w:val="a"/>
    <w:rsid w:val="0043517C"/>
  </w:style>
  <w:style w:type="paragraph" w:customStyle="1" w:styleId="Style18">
    <w:name w:val="Style18"/>
    <w:basedOn w:val="a"/>
    <w:rsid w:val="0043517C"/>
  </w:style>
  <w:style w:type="paragraph" w:customStyle="1" w:styleId="Style19">
    <w:name w:val="Style19"/>
    <w:basedOn w:val="a"/>
    <w:rsid w:val="0043517C"/>
  </w:style>
  <w:style w:type="character" w:customStyle="1" w:styleId="FontStyle26">
    <w:name w:val="Font Style26"/>
    <w:basedOn w:val="a0"/>
    <w:rsid w:val="004351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4351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43517C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4351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4351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43517C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43517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4351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43517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43517C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43517C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43517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4351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43517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43517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43517C"/>
  </w:style>
  <w:style w:type="paragraph" w:customStyle="1" w:styleId="Style21">
    <w:name w:val="Style21"/>
    <w:basedOn w:val="a"/>
    <w:rsid w:val="0043517C"/>
  </w:style>
  <w:style w:type="paragraph" w:customStyle="1" w:styleId="Style22">
    <w:name w:val="Style22"/>
    <w:basedOn w:val="a"/>
    <w:rsid w:val="0043517C"/>
  </w:style>
  <w:style w:type="paragraph" w:customStyle="1" w:styleId="Style23">
    <w:name w:val="Style23"/>
    <w:basedOn w:val="a"/>
    <w:rsid w:val="0043517C"/>
  </w:style>
  <w:style w:type="paragraph" w:customStyle="1" w:styleId="Style24">
    <w:name w:val="Style24"/>
    <w:basedOn w:val="a"/>
    <w:rsid w:val="0043517C"/>
  </w:style>
  <w:style w:type="character" w:customStyle="1" w:styleId="FontStyle41">
    <w:name w:val="Font Style41"/>
    <w:basedOn w:val="a0"/>
    <w:rsid w:val="0043517C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43517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43517C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43517C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43517C"/>
  </w:style>
  <w:style w:type="paragraph" w:customStyle="1" w:styleId="Style26">
    <w:name w:val="Style26"/>
    <w:basedOn w:val="a"/>
    <w:rsid w:val="0043517C"/>
  </w:style>
  <w:style w:type="paragraph" w:customStyle="1" w:styleId="Style27">
    <w:name w:val="Style27"/>
    <w:basedOn w:val="a"/>
    <w:rsid w:val="0043517C"/>
  </w:style>
  <w:style w:type="paragraph" w:customStyle="1" w:styleId="Style28">
    <w:name w:val="Style28"/>
    <w:basedOn w:val="a"/>
    <w:rsid w:val="0043517C"/>
  </w:style>
  <w:style w:type="paragraph" w:customStyle="1" w:styleId="Style29">
    <w:name w:val="Style29"/>
    <w:basedOn w:val="a"/>
    <w:rsid w:val="0043517C"/>
  </w:style>
  <w:style w:type="paragraph" w:customStyle="1" w:styleId="Style30">
    <w:name w:val="Style30"/>
    <w:basedOn w:val="a"/>
    <w:rsid w:val="0043517C"/>
  </w:style>
  <w:style w:type="paragraph" w:customStyle="1" w:styleId="Style31">
    <w:name w:val="Style31"/>
    <w:basedOn w:val="a"/>
    <w:rsid w:val="0043517C"/>
  </w:style>
  <w:style w:type="paragraph" w:customStyle="1" w:styleId="Style32">
    <w:name w:val="Style32"/>
    <w:basedOn w:val="a"/>
    <w:rsid w:val="0043517C"/>
  </w:style>
  <w:style w:type="paragraph" w:customStyle="1" w:styleId="Style33">
    <w:name w:val="Style33"/>
    <w:basedOn w:val="a"/>
    <w:rsid w:val="0043517C"/>
  </w:style>
  <w:style w:type="paragraph" w:customStyle="1" w:styleId="Style34">
    <w:name w:val="Style34"/>
    <w:basedOn w:val="a"/>
    <w:rsid w:val="0043517C"/>
  </w:style>
  <w:style w:type="paragraph" w:customStyle="1" w:styleId="Style35">
    <w:name w:val="Style35"/>
    <w:basedOn w:val="a"/>
    <w:rsid w:val="0043517C"/>
  </w:style>
  <w:style w:type="character" w:customStyle="1" w:styleId="FontStyle45">
    <w:name w:val="Font Style45"/>
    <w:basedOn w:val="a0"/>
    <w:rsid w:val="0043517C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43517C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4351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43517C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43517C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43517C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43517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4351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43517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43517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43517C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43517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43517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43517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43517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43517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4351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5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517C"/>
  </w:style>
  <w:style w:type="paragraph" w:customStyle="1" w:styleId="21">
    <w:name w:val="заголовок 2"/>
    <w:basedOn w:val="a"/>
    <w:next w:val="a"/>
    <w:rsid w:val="0043517C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43517C"/>
  </w:style>
  <w:style w:type="character" w:customStyle="1" w:styleId="FontStyle278">
    <w:name w:val="Font Style278"/>
    <w:basedOn w:val="a0"/>
    <w:rsid w:val="0043517C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43517C"/>
  </w:style>
  <w:style w:type="paragraph" w:customStyle="1" w:styleId="Style63">
    <w:name w:val="Style63"/>
    <w:basedOn w:val="a"/>
    <w:rsid w:val="0043517C"/>
  </w:style>
  <w:style w:type="paragraph" w:customStyle="1" w:styleId="Style70">
    <w:name w:val="Style70"/>
    <w:basedOn w:val="a"/>
    <w:rsid w:val="0043517C"/>
  </w:style>
  <w:style w:type="paragraph" w:customStyle="1" w:styleId="Style79">
    <w:name w:val="Style79"/>
    <w:basedOn w:val="a"/>
    <w:rsid w:val="0043517C"/>
  </w:style>
  <w:style w:type="paragraph" w:customStyle="1" w:styleId="Style80">
    <w:name w:val="Style80"/>
    <w:basedOn w:val="a"/>
    <w:rsid w:val="0043517C"/>
  </w:style>
  <w:style w:type="paragraph" w:customStyle="1" w:styleId="Style85">
    <w:name w:val="Style85"/>
    <w:basedOn w:val="a"/>
    <w:rsid w:val="0043517C"/>
  </w:style>
  <w:style w:type="paragraph" w:customStyle="1" w:styleId="Style89">
    <w:name w:val="Style89"/>
    <w:basedOn w:val="a"/>
    <w:rsid w:val="0043517C"/>
  </w:style>
  <w:style w:type="paragraph" w:customStyle="1" w:styleId="Style113">
    <w:name w:val="Style113"/>
    <w:basedOn w:val="a"/>
    <w:rsid w:val="0043517C"/>
  </w:style>
  <w:style w:type="paragraph" w:customStyle="1" w:styleId="Style114">
    <w:name w:val="Style114"/>
    <w:basedOn w:val="a"/>
    <w:rsid w:val="0043517C"/>
  </w:style>
  <w:style w:type="paragraph" w:customStyle="1" w:styleId="Style116">
    <w:name w:val="Style116"/>
    <w:basedOn w:val="a"/>
    <w:rsid w:val="0043517C"/>
  </w:style>
  <w:style w:type="character" w:customStyle="1" w:styleId="FontStyle258">
    <w:name w:val="Font Style258"/>
    <w:basedOn w:val="a0"/>
    <w:rsid w:val="0043517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4351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43517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43517C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43517C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43517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43517C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35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43517C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4351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3517C"/>
    <w:rPr>
      <w:i/>
      <w:iCs/>
    </w:rPr>
  </w:style>
  <w:style w:type="paragraph" w:styleId="a9">
    <w:name w:val="Balloon Text"/>
    <w:basedOn w:val="a"/>
    <w:link w:val="aa"/>
    <w:semiHidden/>
    <w:rsid w:val="004351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351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435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435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rsid w:val="0043517C"/>
    <w:rPr>
      <w:sz w:val="16"/>
      <w:szCs w:val="16"/>
    </w:rPr>
  </w:style>
  <w:style w:type="paragraph" w:styleId="ae">
    <w:name w:val="annotation text"/>
    <w:basedOn w:val="a"/>
    <w:link w:val="af"/>
    <w:rsid w:val="004351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35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43517C"/>
    <w:rPr>
      <w:b/>
      <w:bCs/>
    </w:rPr>
  </w:style>
  <w:style w:type="character" w:customStyle="1" w:styleId="af1">
    <w:name w:val="Тема примечания Знак"/>
    <w:basedOn w:val="af"/>
    <w:link w:val="af0"/>
    <w:rsid w:val="0043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rsid w:val="0043517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35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43517C"/>
    <w:rPr>
      <w:vertAlign w:val="superscript"/>
    </w:rPr>
  </w:style>
  <w:style w:type="paragraph" w:customStyle="1" w:styleId="11">
    <w:name w:val="Обычный1"/>
    <w:rsid w:val="0043517C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34"/>
    <w:qFormat/>
    <w:rsid w:val="0043517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43517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43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3517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3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43517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43517C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43517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43517C"/>
  </w:style>
  <w:style w:type="character" w:customStyle="1" w:styleId="butback">
    <w:name w:val="butback"/>
    <w:basedOn w:val="a0"/>
    <w:rsid w:val="0043517C"/>
  </w:style>
  <w:style w:type="character" w:customStyle="1" w:styleId="submenu-table">
    <w:name w:val="submenu-table"/>
    <w:basedOn w:val="a0"/>
    <w:rsid w:val="0043517C"/>
  </w:style>
  <w:style w:type="paragraph" w:customStyle="1" w:styleId="Default">
    <w:name w:val="Default"/>
    <w:rsid w:val="00555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AD75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a0"/>
    <w:rsid w:val="009A0803"/>
  </w:style>
  <w:style w:type="character" w:styleId="afa">
    <w:name w:val="Hyperlink"/>
    <w:basedOn w:val="a0"/>
    <w:uiPriority w:val="99"/>
    <w:unhideWhenUsed/>
    <w:rsid w:val="00692206"/>
    <w:rPr>
      <w:color w:val="0000FF" w:themeColor="hyperlink"/>
      <w:u w:val="single"/>
    </w:rPr>
  </w:style>
  <w:style w:type="table" w:styleId="afb">
    <w:name w:val="Table Grid"/>
    <w:basedOn w:val="a1"/>
    <w:rsid w:val="001636B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1279.pdf&amp;show=dcatalogues/1/1123474/1279.pdf&amp;view=true" TargetMode="External"/><Relationship Id="rId18" Type="http://schemas.openxmlformats.org/officeDocument/2006/relationships/hyperlink" Target="https://scholar.googl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ature.com/siteinde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hyperlink" Target="https://www.rsl.ru/ru/4readers/catalog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816.pdf&amp;show=dcatalogues/1/1530261/3816.pdf&amp;view=true" TargetMode="External"/><Relationship Id="rId20" Type="http://schemas.openxmlformats.org/officeDocument/2006/relationships/hyperlink" Target="http://link.spring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408.pdf&amp;show=dcatalogues/1/1079371/408.pdf&amp;view=true" TargetMode="External"/><Relationship Id="rId23" Type="http://schemas.openxmlformats.org/officeDocument/2006/relationships/hyperlink" Target="https://uisrussia.msu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2930.pdf&amp;show=dcatalogues/1/1134610/2930.pdf&amp;view=true" TargetMode="External"/><Relationship Id="rId22" Type="http://schemas.openxmlformats.org/officeDocument/2006/relationships/hyperlink" Target="http://webofscienc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8FAC-92FC-4497-A4D6-C654017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4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5</cp:revision>
  <dcterms:created xsi:type="dcterms:W3CDTF">2018-10-20T20:52:00Z</dcterms:created>
  <dcterms:modified xsi:type="dcterms:W3CDTF">2020-11-21T07:55:00Z</dcterms:modified>
</cp:coreProperties>
</file>